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933676C" w:rsidP="35CB3801" w:rsidRDefault="0933676C" w14:paraId="43F040E2" w14:textId="2F397BE2">
      <w:pPr>
        <w:jc w:val="center"/>
        <w:rPr>
          <w:rFonts w:ascii="Arial Nova" w:hAnsi="Arial Nova" w:eastAsia="Arial Nova" w:cs="Arial Nova"/>
          <w:b w:val="1"/>
          <w:bCs w:val="1"/>
          <w:color w:val="auto"/>
          <w:sz w:val="28"/>
          <w:szCs w:val="28"/>
        </w:rPr>
      </w:pPr>
      <w:r w:rsidRPr="35CB3801" w:rsidR="0933676C">
        <w:rPr>
          <w:rFonts w:ascii="Arial Nova" w:hAnsi="Arial Nova" w:eastAsia="Arial Nova" w:cs="Arial Nova"/>
          <w:b w:val="1"/>
          <w:bCs w:val="1"/>
          <w:color w:val="auto"/>
          <w:sz w:val="28"/>
          <w:szCs w:val="28"/>
        </w:rPr>
        <w:t>Taking Care of Ourselves at Camp: Keeping it Kadosh</w:t>
      </w:r>
    </w:p>
    <w:p w:rsidR="00C0541C" w:rsidP="3AE436B2" w:rsidRDefault="00C0541C" w14:paraId="1D3F26DD" w14:textId="49EB1DD9">
      <w:pPr>
        <w:spacing w:before="240" w:after="240"/>
        <w:rPr>
          <w:rFonts w:ascii="Arial" w:hAnsi="Arial" w:eastAsia="Arial" w:cs="Arial"/>
          <w:b w:val="1"/>
          <w:bCs w:val="1"/>
          <w:sz w:val="24"/>
          <w:szCs w:val="24"/>
        </w:rPr>
      </w:pPr>
      <w:r w:rsidRPr="3AE436B2" w:rsidR="6543203C">
        <w:rPr>
          <w:rFonts w:ascii="Arial" w:hAnsi="Arial" w:eastAsia="Arial" w:cs="Arial"/>
          <w:b w:val="1"/>
          <w:bCs w:val="1"/>
          <w:sz w:val="24"/>
          <w:szCs w:val="24"/>
        </w:rPr>
        <w:t>AUTHOR(S):</w:t>
      </w:r>
      <w:r w:rsidRPr="3AE436B2" w:rsidR="1673223C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3AE436B2" w:rsidR="1673223C">
        <w:rPr>
          <w:rFonts w:ascii="Arial" w:hAnsi="Arial" w:eastAsia="Arial" w:cs="Arial"/>
          <w:b w:val="1"/>
          <w:bCs w:val="1"/>
          <w:sz w:val="24"/>
          <w:szCs w:val="24"/>
        </w:rPr>
        <w:t>JessAnn</w:t>
      </w:r>
      <w:r w:rsidRPr="3AE436B2" w:rsidR="1673223C">
        <w:rPr>
          <w:rFonts w:ascii="Arial" w:hAnsi="Arial" w:eastAsia="Arial" w:cs="Arial"/>
          <w:b w:val="1"/>
          <w:bCs w:val="1"/>
          <w:sz w:val="24"/>
          <w:szCs w:val="24"/>
        </w:rPr>
        <w:t xml:space="preserve"> Smith</w:t>
      </w:r>
    </w:p>
    <w:p w:rsidR="4256816B" w:rsidP="3AE436B2" w:rsidRDefault="4256816B" w14:paraId="22D66DAC" w14:textId="32510664">
      <w:pPr>
        <w:spacing w:before="240" w:after="240"/>
        <w:rPr>
          <w:rFonts w:ascii="Arial" w:hAnsi="Arial" w:eastAsia="Arial" w:cs="Arial"/>
          <w:b w:val="1"/>
          <w:bCs w:val="1"/>
          <w:sz w:val="24"/>
          <w:szCs w:val="24"/>
        </w:rPr>
      </w:pPr>
      <w:r w:rsidRPr="3AE436B2" w:rsidR="4256816B">
        <w:rPr>
          <w:rFonts w:ascii="Arial" w:hAnsi="Arial" w:eastAsia="Arial" w:cs="Arial"/>
          <w:b w:val="1"/>
          <w:bCs w:val="1"/>
          <w:sz w:val="24"/>
          <w:szCs w:val="24"/>
        </w:rPr>
        <w:t>SUMMARY:</w:t>
      </w:r>
    </w:p>
    <w:p w:rsidR="62410148" w:rsidP="3AE436B2" w:rsidRDefault="62410148" w14:paraId="55FBF27E" w14:textId="662A8564">
      <w:pPr>
        <w:pStyle w:val="ListParagraph"/>
        <w:numPr>
          <w:ilvl w:val="0"/>
          <w:numId w:val="20"/>
        </w:numPr>
        <w:spacing w:before="240" w:after="240"/>
        <w:rPr>
          <w:rFonts w:ascii="Arial" w:hAnsi="Arial" w:eastAsia="Arial" w:cs="Arial"/>
          <w:sz w:val="24"/>
          <w:szCs w:val="24"/>
        </w:rPr>
      </w:pPr>
      <w:r w:rsidRPr="3AE436B2" w:rsidR="62410148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1D1C1D"/>
          <w:sz w:val="24"/>
          <w:szCs w:val="24"/>
          <w:u w:val="none"/>
          <w:lang w:val="en-US"/>
        </w:rPr>
        <w:t xml:space="preserve">In this session, we will </w:t>
      </w:r>
      <w:r w:rsidRPr="3AE436B2" w:rsidR="772D68F2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1D1C1D"/>
          <w:sz w:val="24"/>
          <w:szCs w:val="24"/>
          <w:u w:val="none"/>
          <w:lang w:val="en-US"/>
        </w:rPr>
        <w:t xml:space="preserve">explore how to take care of ourselves and avoid burnout by </w:t>
      </w:r>
      <w:r w:rsidRPr="3AE436B2" w:rsidR="772D68F2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1D1C1D"/>
          <w:sz w:val="24"/>
          <w:szCs w:val="24"/>
          <w:u w:val="none"/>
          <w:lang w:val="en-US"/>
        </w:rPr>
        <w:t>utilizing</w:t>
      </w:r>
      <w:r w:rsidRPr="3AE436B2" w:rsidR="772D68F2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1D1C1D"/>
          <w:sz w:val="24"/>
          <w:szCs w:val="24"/>
          <w:u w:val="none"/>
          <w:lang w:val="en-US"/>
        </w:rPr>
        <w:t xml:space="preserve"> music, movement, and science-backed self-care techniques that we can use for ourselves and share with others at camp!</w:t>
      </w:r>
    </w:p>
    <w:p w:rsidR="4256816B" w:rsidP="3AE436B2" w:rsidRDefault="4256816B" w14:paraId="424A8B20" w14:textId="0E1A3A12">
      <w:pPr>
        <w:spacing w:before="240" w:after="240"/>
        <w:rPr>
          <w:rFonts w:ascii="Arial" w:hAnsi="Arial" w:eastAsia="Arial" w:cs="Arial"/>
          <w:b w:val="1"/>
          <w:bCs w:val="1"/>
          <w:sz w:val="24"/>
          <w:szCs w:val="24"/>
        </w:rPr>
      </w:pPr>
      <w:r w:rsidRPr="3AE436B2" w:rsidR="4256816B">
        <w:rPr>
          <w:rFonts w:ascii="Arial" w:hAnsi="Arial" w:eastAsia="Arial" w:cs="Arial"/>
          <w:b w:val="1"/>
          <w:bCs w:val="1"/>
          <w:sz w:val="24"/>
          <w:szCs w:val="24"/>
        </w:rPr>
        <w:t xml:space="preserve">GOALS: </w:t>
      </w:r>
    </w:p>
    <w:p w:rsidR="59CA12B1" w:rsidP="3AE436B2" w:rsidRDefault="59CA12B1" w14:paraId="04068EFA" w14:textId="54D31BE2">
      <w:pPr>
        <w:pStyle w:val="ListParagraph"/>
        <w:numPr>
          <w:ilvl w:val="0"/>
          <w:numId w:val="6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  <w:sz w:val="24"/>
          <w:szCs w:val="24"/>
        </w:rPr>
      </w:pPr>
      <w:r w:rsidRPr="3AE436B2" w:rsidR="59CA12B1">
        <w:rPr>
          <w:rFonts w:ascii="Arial" w:hAnsi="Arial" w:eastAsia="Arial" w:cs="Arial"/>
          <w:sz w:val="24"/>
          <w:szCs w:val="24"/>
        </w:rPr>
        <w:t xml:space="preserve">Recognize the signs of </w:t>
      </w:r>
      <w:r w:rsidRPr="3AE436B2" w:rsidR="0B2E5B59">
        <w:rPr>
          <w:rFonts w:ascii="Arial" w:hAnsi="Arial" w:eastAsia="Arial" w:cs="Arial"/>
          <w:sz w:val="24"/>
          <w:szCs w:val="24"/>
        </w:rPr>
        <w:t>“</w:t>
      </w:r>
      <w:r w:rsidRPr="3AE436B2" w:rsidR="59CA12B1">
        <w:rPr>
          <w:rFonts w:ascii="Arial" w:hAnsi="Arial" w:eastAsia="Arial" w:cs="Arial"/>
          <w:sz w:val="24"/>
          <w:szCs w:val="24"/>
        </w:rPr>
        <w:t>burnout</w:t>
      </w:r>
      <w:r w:rsidRPr="3AE436B2" w:rsidR="1121F88D">
        <w:rPr>
          <w:rFonts w:ascii="Arial" w:hAnsi="Arial" w:eastAsia="Arial" w:cs="Arial"/>
          <w:sz w:val="24"/>
          <w:szCs w:val="24"/>
        </w:rPr>
        <w:t>”</w:t>
      </w:r>
    </w:p>
    <w:p w:rsidR="59CA12B1" w:rsidP="3AE436B2" w:rsidRDefault="59CA12B1" w14:paraId="678085DC" w14:textId="60B56CE7">
      <w:pPr>
        <w:pStyle w:val="ListParagraph"/>
        <w:numPr>
          <w:ilvl w:val="0"/>
          <w:numId w:val="6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  <w:sz w:val="24"/>
          <w:szCs w:val="24"/>
        </w:rPr>
      </w:pPr>
      <w:r w:rsidRPr="3AE436B2" w:rsidR="59CA12B1">
        <w:rPr>
          <w:rFonts w:ascii="Arial" w:hAnsi="Arial" w:eastAsia="Arial" w:cs="Arial"/>
          <w:sz w:val="24"/>
          <w:szCs w:val="24"/>
        </w:rPr>
        <w:t xml:space="preserve">Practice tools for stress relief and </w:t>
      </w:r>
      <w:r w:rsidRPr="3AE436B2" w:rsidR="271F6C47">
        <w:rPr>
          <w:rFonts w:ascii="Arial" w:hAnsi="Arial" w:eastAsia="Arial" w:cs="Arial"/>
          <w:sz w:val="24"/>
          <w:szCs w:val="24"/>
        </w:rPr>
        <w:t>re-</w:t>
      </w:r>
      <w:r w:rsidRPr="3AE436B2" w:rsidR="59CA12B1">
        <w:rPr>
          <w:rFonts w:ascii="Arial" w:hAnsi="Arial" w:eastAsia="Arial" w:cs="Arial"/>
          <w:sz w:val="24"/>
          <w:szCs w:val="24"/>
        </w:rPr>
        <w:t>connection</w:t>
      </w:r>
    </w:p>
    <w:p w:rsidR="59CA12B1" w:rsidP="3AE436B2" w:rsidRDefault="59CA12B1" w14:paraId="4B008548" w14:textId="0CCB9AEA">
      <w:pPr>
        <w:pStyle w:val="ListParagraph"/>
        <w:numPr>
          <w:ilvl w:val="0"/>
          <w:numId w:val="6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  <w:sz w:val="24"/>
          <w:szCs w:val="24"/>
        </w:rPr>
      </w:pPr>
      <w:r w:rsidRPr="3AE436B2" w:rsidR="59CA12B1">
        <w:rPr>
          <w:rFonts w:ascii="Arial" w:hAnsi="Arial" w:eastAsia="Arial" w:cs="Arial"/>
          <w:sz w:val="24"/>
          <w:szCs w:val="24"/>
        </w:rPr>
        <w:t xml:space="preserve">Learn </w:t>
      </w:r>
      <w:r w:rsidRPr="3AE436B2" w:rsidR="134A3A39">
        <w:rPr>
          <w:rFonts w:ascii="Arial" w:hAnsi="Arial" w:eastAsia="Arial" w:cs="Arial"/>
          <w:sz w:val="24"/>
          <w:szCs w:val="24"/>
        </w:rPr>
        <w:t xml:space="preserve">about different </w:t>
      </w:r>
      <w:r w:rsidRPr="3AE436B2" w:rsidR="59CA12B1">
        <w:rPr>
          <w:rFonts w:ascii="Arial" w:hAnsi="Arial" w:eastAsia="Arial" w:cs="Arial"/>
          <w:sz w:val="24"/>
          <w:szCs w:val="24"/>
        </w:rPr>
        <w:t>self-care techniques</w:t>
      </w:r>
      <w:r w:rsidRPr="3AE436B2" w:rsidR="0F7CA263">
        <w:rPr>
          <w:rFonts w:ascii="Arial" w:hAnsi="Arial" w:eastAsia="Arial" w:cs="Arial"/>
          <w:sz w:val="24"/>
          <w:szCs w:val="24"/>
        </w:rPr>
        <w:t xml:space="preserve"> and which ones</w:t>
      </w:r>
      <w:r w:rsidRPr="3AE436B2" w:rsidR="59CA12B1">
        <w:rPr>
          <w:rFonts w:ascii="Arial" w:hAnsi="Arial" w:eastAsia="Arial" w:cs="Arial"/>
          <w:sz w:val="24"/>
          <w:szCs w:val="24"/>
        </w:rPr>
        <w:t xml:space="preserve"> </w:t>
      </w:r>
      <w:r w:rsidRPr="3AE436B2" w:rsidR="59CA12B1">
        <w:rPr>
          <w:rFonts w:ascii="Arial" w:hAnsi="Arial" w:eastAsia="Arial" w:cs="Arial"/>
          <w:sz w:val="24"/>
          <w:szCs w:val="24"/>
        </w:rPr>
        <w:t>work for you</w:t>
      </w:r>
      <w:r w:rsidRPr="3AE436B2" w:rsidR="766116DC">
        <w:rPr>
          <w:rFonts w:ascii="Arial" w:hAnsi="Arial" w:eastAsia="Arial" w:cs="Arial"/>
          <w:sz w:val="24"/>
          <w:szCs w:val="24"/>
        </w:rPr>
        <w:t>/your campers</w:t>
      </w:r>
    </w:p>
    <w:p w:rsidR="4256816B" w:rsidP="3AE436B2" w:rsidRDefault="4256816B" w14:paraId="442622DF" w14:textId="7E4EF4DD">
      <w:pPr>
        <w:spacing w:before="240" w:after="240"/>
        <w:rPr>
          <w:rFonts w:ascii="Arial" w:hAnsi="Arial" w:eastAsia="Arial" w:cs="Arial"/>
          <w:b w:val="1"/>
          <w:bCs w:val="1"/>
          <w:sz w:val="24"/>
          <w:szCs w:val="24"/>
        </w:rPr>
      </w:pPr>
      <w:r w:rsidRPr="3AE436B2" w:rsidR="4256816B">
        <w:rPr>
          <w:rFonts w:ascii="Arial" w:hAnsi="Arial" w:eastAsia="Arial" w:cs="Arial"/>
          <w:b w:val="1"/>
          <w:bCs w:val="1"/>
          <w:sz w:val="24"/>
          <w:szCs w:val="24"/>
        </w:rPr>
        <w:t xml:space="preserve">AUDIENCE: </w:t>
      </w:r>
    </w:p>
    <w:p w:rsidR="27B3D2C0" w:rsidP="3AE436B2" w:rsidRDefault="27B3D2C0" w14:paraId="46506C23" w14:textId="6B3C6F0F">
      <w:pPr>
        <w:pStyle w:val="ListParagraph"/>
        <w:numPr>
          <w:ilvl w:val="0"/>
          <w:numId w:val="5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  <w:sz w:val="24"/>
          <w:szCs w:val="24"/>
        </w:rPr>
      </w:pPr>
      <w:r w:rsidRPr="3AE436B2" w:rsidR="27B3D2C0">
        <w:rPr>
          <w:rFonts w:ascii="Arial" w:hAnsi="Arial" w:eastAsia="Arial" w:cs="Arial"/>
          <w:sz w:val="24"/>
          <w:szCs w:val="24"/>
        </w:rPr>
        <w:t>Co-</w:t>
      </w:r>
      <w:r w:rsidRPr="3AE436B2" w:rsidR="44E0BAE8">
        <w:rPr>
          <w:rFonts w:ascii="Arial" w:hAnsi="Arial" w:eastAsia="Arial" w:cs="Arial"/>
          <w:sz w:val="24"/>
          <w:szCs w:val="24"/>
        </w:rPr>
        <w:t>s</w:t>
      </w:r>
      <w:r w:rsidRPr="3AE436B2" w:rsidR="5DA55D5B">
        <w:rPr>
          <w:rFonts w:ascii="Arial" w:hAnsi="Arial" w:eastAsia="Arial" w:cs="Arial"/>
          <w:sz w:val="24"/>
          <w:szCs w:val="24"/>
        </w:rPr>
        <w:t xml:space="preserve">taff and </w:t>
      </w:r>
      <w:r w:rsidRPr="3AE436B2" w:rsidR="15E2120D">
        <w:rPr>
          <w:rFonts w:ascii="Arial" w:hAnsi="Arial" w:eastAsia="Arial" w:cs="Arial"/>
          <w:sz w:val="24"/>
          <w:szCs w:val="24"/>
        </w:rPr>
        <w:t>c</w:t>
      </w:r>
      <w:r w:rsidRPr="3AE436B2" w:rsidR="5DA55D5B">
        <w:rPr>
          <w:rFonts w:ascii="Arial" w:hAnsi="Arial" w:eastAsia="Arial" w:cs="Arial"/>
          <w:sz w:val="24"/>
          <w:szCs w:val="24"/>
        </w:rPr>
        <w:t>ampers</w:t>
      </w:r>
      <w:r w:rsidRPr="3AE436B2" w:rsidR="0F557A06">
        <w:rPr>
          <w:rFonts w:ascii="Arial" w:hAnsi="Arial" w:eastAsia="Arial" w:cs="Arial"/>
          <w:sz w:val="24"/>
          <w:szCs w:val="24"/>
        </w:rPr>
        <w:t xml:space="preserve"> 8+</w:t>
      </w:r>
      <w:r w:rsidRPr="3AE436B2" w:rsidR="77C244E9">
        <w:rPr>
          <w:rFonts w:ascii="Arial" w:hAnsi="Arial" w:eastAsia="Arial" w:cs="Arial"/>
          <w:sz w:val="24"/>
          <w:szCs w:val="24"/>
        </w:rPr>
        <w:t xml:space="preserve">, ideally in groups of 8-20. </w:t>
      </w:r>
    </w:p>
    <w:p w:rsidR="4256816B" w:rsidP="3AE436B2" w:rsidRDefault="4256816B" w14:paraId="41D07779" w14:textId="0BC7D522">
      <w:pPr>
        <w:spacing w:before="240" w:after="240"/>
        <w:rPr>
          <w:rFonts w:ascii="Arial" w:hAnsi="Arial" w:eastAsia="Arial" w:cs="Arial"/>
          <w:b w:val="1"/>
          <w:bCs w:val="1"/>
          <w:sz w:val="24"/>
          <w:szCs w:val="24"/>
        </w:rPr>
      </w:pPr>
      <w:r w:rsidRPr="3AE436B2" w:rsidR="4256816B">
        <w:rPr>
          <w:rFonts w:ascii="Arial" w:hAnsi="Arial" w:eastAsia="Arial" w:cs="Arial"/>
          <w:b w:val="1"/>
          <w:bCs w:val="1"/>
          <w:sz w:val="24"/>
          <w:szCs w:val="24"/>
        </w:rPr>
        <w:t xml:space="preserve">TIMING: </w:t>
      </w:r>
    </w:p>
    <w:p w:rsidR="31E56CEB" w:rsidP="3AE436B2" w:rsidRDefault="31E56CEB" w14:paraId="06A00555" w14:textId="2000A549">
      <w:pPr>
        <w:pStyle w:val="ListParagraph"/>
        <w:numPr>
          <w:ilvl w:val="0"/>
          <w:numId w:val="4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  <w:sz w:val="24"/>
          <w:szCs w:val="24"/>
        </w:rPr>
      </w:pPr>
      <w:r w:rsidRPr="7DC327E1" w:rsidR="1D5714AF">
        <w:rPr>
          <w:rFonts w:ascii="Arial" w:hAnsi="Arial" w:eastAsia="Arial" w:cs="Arial"/>
          <w:sz w:val="24"/>
          <w:szCs w:val="24"/>
        </w:rPr>
        <w:t>60</w:t>
      </w:r>
      <w:r w:rsidRPr="7DC327E1" w:rsidR="31E56CEB">
        <w:rPr>
          <w:rFonts w:ascii="Arial" w:hAnsi="Arial" w:eastAsia="Arial" w:cs="Arial"/>
          <w:sz w:val="24"/>
          <w:szCs w:val="24"/>
        </w:rPr>
        <w:t xml:space="preserve"> minutes</w:t>
      </w:r>
      <w:r w:rsidRPr="7DC327E1" w:rsidR="79814903">
        <w:rPr>
          <w:rFonts w:ascii="Arial" w:hAnsi="Arial" w:eastAsia="Arial" w:cs="Arial"/>
          <w:sz w:val="24"/>
          <w:szCs w:val="24"/>
        </w:rPr>
        <w:t xml:space="preserve"> </w:t>
      </w:r>
    </w:p>
    <w:p w:rsidR="4256816B" w:rsidP="3AE436B2" w:rsidRDefault="4256816B" w14:paraId="0DFDDA19" w14:textId="61FFA304">
      <w:pPr>
        <w:spacing w:before="240" w:after="240"/>
        <w:rPr>
          <w:rFonts w:ascii="Arial" w:hAnsi="Arial" w:eastAsia="Arial" w:cs="Arial"/>
          <w:b w:val="1"/>
          <w:bCs w:val="1"/>
          <w:sz w:val="24"/>
          <w:szCs w:val="24"/>
        </w:rPr>
      </w:pPr>
      <w:r w:rsidRPr="3AE436B2" w:rsidR="4256816B">
        <w:rPr>
          <w:rFonts w:ascii="Arial" w:hAnsi="Arial" w:eastAsia="Arial" w:cs="Arial"/>
          <w:b w:val="1"/>
          <w:bCs w:val="1"/>
          <w:sz w:val="24"/>
          <w:szCs w:val="24"/>
        </w:rPr>
        <w:t xml:space="preserve">MATERIALS: </w:t>
      </w:r>
    </w:p>
    <w:p w:rsidR="5CF7764A" w:rsidP="3AE436B2" w:rsidRDefault="5CF7764A" w14:paraId="0D546D19" w14:textId="3B9E8E08">
      <w:pPr>
        <w:pStyle w:val="ListParagraph"/>
        <w:numPr>
          <w:ilvl w:val="0"/>
          <w:numId w:val="3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  <w:sz w:val="24"/>
          <w:szCs w:val="24"/>
        </w:rPr>
      </w:pPr>
      <w:hyperlink r:id="R9a4ad68565654f5a">
        <w:r w:rsidRPr="3AE436B2" w:rsidR="3DE5BE9B">
          <w:rPr>
            <w:rStyle w:val="Hyperlink"/>
            <w:rFonts w:ascii="Arial" w:hAnsi="Arial" w:eastAsia="Arial" w:cs="Arial"/>
            <w:sz w:val="24"/>
            <w:szCs w:val="24"/>
          </w:rPr>
          <w:t xml:space="preserve">Kadosh@Cornerstone </w:t>
        </w:r>
        <w:r w:rsidRPr="3AE436B2" w:rsidR="76BF3959">
          <w:rPr>
            <w:rStyle w:val="Hyperlink"/>
            <w:rFonts w:ascii="Arial" w:hAnsi="Arial" w:eastAsia="Arial" w:cs="Arial"/>
            <w:sz w:val="24"/>
            <w:szCs w:val="24"/>
          </w:rPr>
          <w:t>Playlist</w:t>
        </w:r>
      </w:hyperlink>
      <w:r w:rsidRPr="3AE436B2" w:rsidR="76BF3959">
        <w:rPr>
          <w:rFonts w:ascii="Arial" w:hAnsi="Arial" w:eastAsia="Arial" w:cs="Arial"/>
          <w:sz w:val="24"/>
          <w:szCs w:val="24"/>
        </w:rPr>
        <w:t xml:space="preserve"> </w:t>
      </w:r>
    </w:p>
    <w:p w:rsidR="5CF7764A" w:rsidP="3AE436B2" w:rsidRDefault="5CF7764A" w14:paraId="545669D2" w14:textId="6F0E84CE">
      <w:pPr>
        <w:pStyle w:val="ListParagraph"/>
        <w:numPr>
          <w:ilvl w:val="0"/>
          <w:numId w:val="3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  <w:sz w:val="24"/>
          <w:szCs w:val="24"/>
        </w:rPr>
      </w:pPr>
      <w:r w:rsidRPr="3AE436B2" w:rsidR="455F4D3C">
        <w:rPr>
          <w:rFonts w:ascii="Arial" w:hAnsi="Arial" w:eastAsia="Arial" w:cs="Arial"/>
          <w:sz w:val="24"/>
          <w:szCs w:val="24"/>
        </w:rPr>
        <w:t>Acrylic Markers</w:t>
      </w:r>
      <w:r w:rsidRPr="3AE436B2" w:rsidR="231ACA1F">
        <w:rPr>
          <w:rFonts w:ascii="Arial" w:hAnsi="Arial" w:eastAsia="Arial" w:cs="Arial"/>
          <w:sz w:val="24"/>
          <w:szCs w:val="24"/>
        </w:rPr>
        <w:t xml:space="preserve"> (note: you can use sharpies if needed) </w:t>
      </w:r>
    </w:p>
    <w:p w:rsidR="5CF7764A" w:rsidP="3AE436B2" w:rsidRDefault="5CF7764A" w14:paraId="628DB386" w14:textId="49A99F20">
      <w:pPr>
        <w:pStyle w:val="ListParagraph"/>
        <w:numPr>
          <w:ilvl w:val="0"/>
          <w:numId w:val="3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  <w:sz w:val="24"/>
          <w:szCs w:val="24"/>
        </w:rPr>
      </w:pPr>
      <w:r w:rsidRPr="3AE436B2" w:rsidR="455F4D3C">
        <w:rPr>
          <w:rFonts w:ascii="Arial" w:hAnsi="Arial" w:eastAsia="Arial" w:cs="Arial"/>
          <w:sz w:val="24"/>
          <w:szCs w:val="24"/>
        </w:rPr>
        <w:t>Smooth Rocks</w:t>
      </w:r>
      <w:r w:rsidRPr="3AE436B2" w:rsidR="11ED750C">
        <w:rPr>
          <w:rFonts w:ascii="Arial" w:hAnsi="Arial" w:eastAsia="Arial" w:cs="Arial"/>
          <w:sz w:val="24"/>
          <w:szCs w:val="24"/>
        </w:rPr>
        <w:t xml:space="preserve"> (you can </w:t>
      </w:r>
      <w:r w:rsidRPr="3AE436B2" w:rsidR="11ED750C">
        <w:rPr>
          <w:rFonts w:ascii="Arial" w:hAnsi="Arial" w:eastAsia="Arial" w:cs="Arial"/>
          <w:sz w:val="24"/>
          <w:szCs w:val="24"/>
        </w:rPr>
        <w:t>purchase</w:t>
      </w:r>
      <w:r w:rsidRPr="3AE436B2" w:rsidR="11ED750C">
        <w:rPr>
          <w:rFonts w:ascii="Arial" w:hAnsi="Arial" w:eastAsia="Arial" w:cs="Arial"/>
          <w:sz w:val="24"/>
          <w:szCs w:val="24"/>
        </w:rPr>
        <w:t xml:space="preserve"> ‘art </w:t>
      </w:r>
      <w:r w:rsidRPr="3AE436B2" w:rsidR="11ED750C">
        <w:rPr>
          <w:rFonts w:ascii="Arial" w:hAnsi="Arial" w:eastAsia="Arial" w:cs="Arial"/>
          <w:sz w:val="24"/>
          <w:szCs w:val="24"/>
        </w:rPr>
        <w:t>rocks’</w:t>
      </w:r>
      <w:r w:rsidRPr="3AE436B2" w:rsidR="11ED750C">
        <w:rPr>
          <w:rFonts w:ascii="Arial" w:hAnsi="Arial" w:eastAsia="Arial" w:cs="Arial"/>
          <w:sz w:val="24"/>
          <w:szCs w:val="24"/>
        </w:rPr>
        <w:t xml:space="preserve"> or campers can of course find their own outside! See note below)</w:t>
      </w:r>
    </w:p>
    <w:p w:rsidR="5CF7764A" w:rsidP="3AE436B2" w:rsidRDefault="5CF7764A" w14:paraId="5661BE3E" w14:textId="4C739166">
      <w:pPr>
        <w:pStyle w:val="ListParagraph"/>
        <w:numPr>
          <w:ilvl w:val="0"/>
          <w:numId w:val="3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  <w:sz w:val="24"/>
          <w:szCs w:val="24"/>
        </w:rPr>
      </w:pPr>
      <w:r w:rsidRPr="3AE436B2" w:rsidR="274A40D0">
        <w:rPr>
          <w:rFonts w:ascii="Arial" w:hAnsi="Arial" w:eastAsia="Arial" w:cs="Arial"/>
          <w:sz w:val="24"/>
          <w:szCs w:val="24"/>
        </w:rPr>
        <w:t>notecards</w:t>
      </w:r>
    </w:p>
    <w:p w:rsidR="5CF7764A" w:rsidP="3AE436B2" w:rsidRDefault="5CF7764A" w14:paraId="4439BE62" w14:textId="3F097404">
      <w:pPr>
        <w:pStyle w:val="ListParagraph"/>
        <w:numPr>
          <w:ilvl w:val="0"/>
          <w:numId w:val="3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  <w:sz w:val="24"/>
          <w:szCs w:val="24"/>
        </w:rPr>
      </w:pPr>
      <w:r w:rsidRPr="3AE436B2" w:rsidR="274A40D0">
        <w:rPr>
          <w:rFonts w:ascii="Arial" w:hAnsi="Arial" w:eastAsia="Arial" w:cs="Arial"/>
          <w:sz w:val="24"/>
          <w:szCs w:val="24"/>
        </w:rPr>
        <w:t>pens</w:t>
      </w:r>
      <w:r w:rsidRPr="3AE436B2" w:rsidR="274A40D0">
        <w:rPr>
          <w:rFonts w:ascii="Arial" w:hAnsi="Arial" w:eastAsia="Arial" w:cs="Arial"/>
          <w:sz w:val="24"/>
          <w:szCs w:val="24"/>
        </w:rPr>
        <w:t xml:space="preserve"> or pencils</w:t>
      </w:r>
      <w:r w:rsidRPr="3AE436B2" w:rsidR="455F4D3C">
        <w:rPr>
          <w:rFonts w:ascii="Arial" w:hAnsi="Arial" w:eastAsia="Arial" w:cs="Arial"/>
          <w:sz w:val="24"/>
          <w:szCs w:val="24"/>
        </w:rPr>
        <w:t xml:space="preserve"> </w:t>
      </w:r>
    </w:p>
    <w:p w:rsidR="706EF018" w:rsidP="3AE436B2" w:rsidRDefault="706EF018" w14:paraId="71ABE45F" w14:textId="202B1E14">
      <w:pPr>
        <w:suppressLineNumbers w:val="0"/>
        <w:bidi w:val="0"/>
        <w:spacing w:before="240" w:beforeAutospacing="off" w:after="240" w:afterAutospacing="off" w:line="259" w:lineRule="auto"/>
        <w:ind/>
        <w:rPr>
          <w:rFonts w:ascii="Arial" w:hAnsi="Arial" w:eastAsia="Arial" w:cs="Arial"/>
          <w:sz w:val="24"/>
          <w:szCs w:val="24"/>
        </w:rPr>
      </w:pPr>
      <w:r w:rsidRPr="3AE436B2" w:rsidR="00862429">
        <w:rPr>
          <w:rFonts w:ascii="Arial" w:hAnsi="Arial" w:eastAsia="Arial" w:cs="Arial"/>
          <w:b w:val="1"/>
          <w:bCs w:val="1"/>
          <w:sz w:val="24"/>
          <w:szCs w:val="24"/>
        </w:rPr>
        <w:t>SET-UP</w:t>
      </w:r>
      <w:r w:rsidRPr="3AE436B2" w:rsidR="00862429">
        <w:rPr>
          <w:rFonts w:ascii="Arial" w:hAnsi="Arial" w:eastAsia="Arial" w:cs="Arial"/>
          <w:b w:val="1"/>
          <w:bCs w:val="1"/>
          <w:sz w:val="24"/>
          <w:szCs w:val="24"/>
        </w:rPr>
        <w:t>:</w:t>
      </w:r>
    </w:p>
    <w:p w:rsidR="706EF018" w:rsidP="3AE436B2" w:rsidRDefault="706EF018" w14:paraId="7B6E107C" w14:textId="6E42A52F">
      <w:pPr>
        <w:pStyle w:val="ListParagraph"/>
        <w:numPr>
          <w:ilvl w:val="0"/>
          <w:numId w:val="19"/>
        </w:numPr>
        <w:suppressLineNumbers w:val="0"/>
        <w:spacing w:before="240" w:beforeAutospacing="off" w:after="240" w:afterAutospacing="off" w:line="259" w:lineRule="auto"/>
        <w:ind/>
        <w:rPr>
          <w:rFonts w:ascii="Arial" w:hAnsi="Arial" w:eastAsia="Arial" w:cs="Arial"/>
          <w:sz w:val="24"/>
          <w:szCs w:val="24"/>
        </w:rPr>
      </w:pPr>
      <w:r w:rsidRPr="3AE436B2" w:rsidR="706EF018">
        <w:rPr>
          <w:rFonts w:ascii="Arial" w:hAnsi="Arial" w:eastAsia="Arial" w:cs="Arial"/>
          <w:sz w:val="24"/>
          <w:szCs w:val="24"/>
        </w:rPr>
        <w:t>Chairs in a circle and space to move around</w:t>
      </w:r>
    </w:p>
    <w:p w:rsidR="00862429" w:rsidP="3AE436B2" w:rsidRDefault="00862429" w14:paraId="26C6322E" w14:textId="741CB00C">
      <w:pPr>
        <w:spacing w:before="240" w:after="240"/>
        <w:rPr>
          <w:rFonts w:ascii="Arial" w:hAnsi="Arial" w:eastAsia="Arial" w:cs="Arial"/>
          <w:b w:val="1"/>
          <w:bCs w:val="1"/>
          <w:sz w:val="24"/>
          <w:szCs w:val="24"/>
        </w:rPr>
      </w:pPr>
      <w:r w:rsidRPr="3AE436B2" w:rsidR="00862429">
        <w:rPr>
          <w:rFonts w:ascii="Arial" w:hAnsi="Arial" w:eastAsia="Arial" w:cs="Arial"/>
          <w:b w:val="1"/>
          <w:bCs w:val="1"/>
          <w:sz w:val="24"/>
          <w:szCs w:val="24"/>
        </w:rPr>
        <w:t>THEME</w:t>
      </w:r>
      <w:r w:rsidRPr="3AE436B2" w:rsidR="00862429">
        <w:rPr>
          <w:rFonts w:ascii="Arial" w:hAnsi="Arial" w:eastAsia="Arial" w:cs="Arial"/>
          <w:b w:val="1"/>
          <w:bCs w:val="1"/>
          <w:sz w:val="24"/>
          <w:szCs w:val="24"/>
        </w:rPr>
        <w:t>:</w:t>
      </w:r>
    </w:p>
    <w:p w:rsidR="1BE81DCE" w:rsidP="3AE436B2" w:rsidRDefault="1BE81DCE" w14:paraId="51CA1D0F" w14:textId="0EC2A686">
      <w:pPr>
        <w:pStyle w:val="ListParagraph"/>
        <w:numPr>
          <w:ilvl w:val="0"/>
          <w:numId w:val="2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  <w:sz w:val="24"/>
          <w:szCs w:val="24"/>
        </w:rPr>
      </w:pPr>
      <w:r w:rsidRPr="3AE436B2" w:rsidR="68F2FF70">
        <w:rPr>
          <w:rFonts w:ascii="Arial" w:hAnsi="Arial" w:eastAsia="Arial" w:cs="Arial"/>
          <w:sz w:val="24"/>
          <w:szCs w:val="24"/>
        </w:rPr>
        <w:t xml:space="preserve">Your own </w:t>
      </w:r>
      <w:r w:rsidRPr="3AE436B2" w:rsidR="3841B428">
        <w:rPr>
          <w:rFonts w:ascii="Arial" w:hAnsi="Arial" w:eastAsia="Arial" w:cs="Arial"/>
          <w:sz w:val="24"/>
          <w:szCs w:val="24"/>
        </w:rPr>
        <w:t xml:space="preserve">wellbeing </w:t>
      </w:r>
      <w:r w:rsidRPr="3AE436B2" w:rsidR="044B6393">
        <w:rPr>
          <w:rFonts w:ascii="Arial" w:hAnsi="Arial" w:eastAsia="Arial" w:cs="Arial"/>
          <w:sz w:val="24"/>
          <w:szCs w:val="24"/>
        </w:rPr>
        <w:t xml:space="preserve">- </w:t>
      </w:r>
      <w:r w:rsidRPr="3AE436B2" w:rsidR="3841B428">
        <w:rPr>
          <w:rFonts w:ascii="Arial" w:hAnsi="Arial" w:eastAsia="Arial" w:cs="Arial"/>
          <w:sz w:val="24"/>
          <w:szCs w:val="24"/>
        </w:rPr>
        <w:t>and</w:t>
      </w:r>
      <w:r w:rsidRPr="3AE436B2" w:rsidR="1BE81DCE">
        <w:rPr>
          <w:rFonts w:ascii="Arial" w:hAnsi="Arial" w:eastAsia="Arial" w:cs="Arial"/>
          <w:sz w:val="24"/>
          <w:szCs w:val="24"/>
        </w:rPr>
        <w:t xml:space="preserve"> recognizing when and how to take care of </w:t>
      </w:r>
      <w:r w:rsidRPr="3AE436B2" w:rsidR="0B7D1F32">
        <w:rPr>
          <w:rFonts w:ascii="Arial" w:hAnsi="Arial" w:eastAsia="Arial" w:cs="Arial"/>
          <w:sz w:val="24"/>
          <w:szCs w:val="24"/>
        </w:rPr>
        <w:t>yourself</w:t>
      </w:r>
      <w:r w:rsidRPr="3AE436B2" w:rsidR="1BE81DCE">
        <w:rPr>
          <w:rFonts w:ascii="Arial" w:hAnsi="Arial" w:eastAsia="Arial" w:cs="Arial"/>
          <w:sz w:val="24"/>
          <w:szCs w:val="24"/>
        </w:rPr>
        <w:t xml:space="preserve"> </w:t>
      </w:r>
      <w:r w:rsidRPr="3AE436B2" w:rsidR="73A5CAC6">
        <w:rPr>
          <w:rFonts w:ascii="Arial" w:hAnsi="Arial" w:eastAsia="Arial" w:cs="Arial"/>
          <w:sz w:val="24"/>
          <w:szCs w:val="24"/>
        </w:rPr>
        <w:t xml:space="preserve">- </w:t>
      </w:r>
      <w:r w:rsidRPr="3AE436B2" w:rsidR="1BE81DCE">
        <w:rPr>
          <w:rFonts w:ascii="Arial" w:hAnsi="Arial" w:eastAsia="Arial" w:cs="Arial"/>
          <w:sz w:val="24"/>
          <w:szCs w:val="24"/>
        </w:rPr>
        <w:t xml:space="preserve">is holy. </w:t>
      </w:r>
    </w:p>
    <w:p w:rsidRPr="00C0541C" w:rsidR="10155619" w:rsidP="3AE436B2" w:rsidRDefault="567D91C0" w14:paraId="0E63F4E7" w14:textId="5A4B4BD8">
      <w:pPr>
        <w:rPr>
          <w:rFonts w:ascii="Arial" w:hAnsi="Arial" w:eastAsia="Arial" w:cs="Arial"/>
          <w:sz w:val="24"/>
          <w:szCs w:val="24"/>
        </w:rPr>
      </w:pPr>
      <w:r w:rsidRPr="3AE436B2">
        <w:rPr>
          <w:rFonts w:ascii="Arial" w:hAnsi="Arial" w:eastAsia="Arial" w:cs="Arial"/>
          <w:sz w:val="24"/>
          <w:szCs w:val="24"/>
        </w:rPr>
        <w:br w:type="page"/>
      </w:r>
    </w:p>
    <w:p w:rsidRPr="00C0541C" w:rsidR="10155619" w:rsidP="3AE436B2" w:rsidRDefault="567D91C0" w14:paraId="5172CA61" w14:textId="137229C7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  <w:r w:rsidRPr="3AE436B2" w:rsidR="567D91C0">
        <w:rPr>
          <w:rFonts w:ascii="Arial" w:hAnsi="Arial" w:eastAsia="Arial" w:cs="Arial"/>
          <w:b w:val="1"/>
          <w:bCs w:val="1"/>
          <w:smallCaps w:val="1"/>
          <w:color w:val="auto"/>
          <w:sz w:val="24"/>
          <w:szCs w:val="24"/>
        </w:rPr>
        <w:t>SESSION TIMELINE</w:t>
      </w:r>
      <w:r w:rsidRPr="3AE436B2" w:rsidR="0078396E">
        <w:rPr>
          <w:rFonts w:ascii="Arial" w:hAnsi="Arial" w:eastAsia="Arial" w:cs="Arial"/>
          <w:b w:val="1"/>
          <w:bCs w:val="1"/>
          <w:smallCaps w:val="1"/>
          <w:color w:val="auto"/>
          <w:sz w:val="24"/>
          <w:szCs w:val="24"/>
        </w:rPr>
        <w:t>:</w:t>
      </w:r>
    </w:p>
    <w:p w:rsidRPr="0078396E" w:rsidR="10155619" w:rsidP="3AE436B2" w:rsidRDefault="567D91C0" w14:paraId="429CF526" w14:textId="0470F7DF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</w:p>
    <w:p w:rsidRPr="00C0541C" w:rsidR="10155619" w:rsidP="3AE436B2" w:rsidRDefault="567D91C0" w14:paraId="77B0B04E" w14:textId="1CCAA2C5">
      <w:pPr>
        <w:pStyle w:val="ListParagraph"/>
        <w:numPr>
          <w:ilvl w:val="0"/>
          <w:numId w:val="21"/>
        </w:numPr>
        <w:rPr>
          <w:rFonts w:ascii="Arial" w:hAnsi="Arial" w:eastAsia="Arial" w:cs="Arial"/>
          <w:color w:val="auto"/>
          <w:sz w:val="24"/>
          <w:szCs w:val="24"/>
        </w:rPr>
      </w:pPr>
      <w:r w:rsidRPr="7DC327E1" w:rsidR="567D91C0">
        <w:rPr>
          <w:rFonts w:ascii="Arial" w:hAnsi="Arial" w:eastAsia="Arial" w:cs="Arial"/>
          <w:color w:val="auto"/>
          <w:sz w:val="24"/>
          <w:szCs w:val="24"/>
        </w:rPr>
        <w:t>00:00-00:</w:t>
      </w:r>
      <w:r w:rsidRPr="7DC327E1" w:rsidR="3E39C374">
        <w:rPr>
          <w:rFonts w:ascii="Arial" w:hAnsi="Arial" w:eastAsia="Arial" w:cs="Arial"/>
          <w:color w:val="auto"/>
          <w:sz w:val="24"/>
          <w:szCs w:val="24"/>
        </w:rPr>
        <w:t>10</w:t>
      </w:r>
      <w:r w:rsidRPr="7DC327E1" w:rsidR="567D91C0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7DC327E1" w:rsidR="01FD63A3">
        <w:rPr>
          <w:rFonts w:ascii="Arial" w:hAnsi="Arial" w:eastAsia="Arial" w:cs="Arial"/>
          <w:color w:val="auto"/>
          <w:sz w:val="24"/>
          <w:szCs w:val="24"/>
        </w:rPr>
        <w:t xml:space="preserve">– </w:t>
      </w:r>
      <w:r w:rsidRPr="7DC327E1" w:rsidR="567D91C0">
        <w:rPr>
          <w:rFonts w:ascii="Arial" w:hAnsi="Arial" w:eastAsia="Arial" w:cs="Arial"/>
          <w:color w:val="auto"/>
          <w:sz w:val="24"/>
          <w:szCs w:val="24"/>
        </w:rPr>
        <w:t>Introduction</w:t>
      </w:r>
      <w:r w:rsidRPr="7DC327E1" w:rsidR="4952FEC9">
        <w:rPr>
          <w:rFonts w:ascii="Arial" w:hAnsi="Arial" w:eastAsia="Arial" w:cs="Arial"/>
          <w:color w:val="auto"/>
          <w:sz w:val="24"/>
          <w:szCs w:val="24"/>
        </w:rPr>
        <w:t>s</w:t>
      </w:r>
    </w:p>
    <w:p w:rsidRPr="00C0541C" w:rsidR="10155619" w:rsidP="3AE436B2" w:rsidRDefault="567D91C0" w14:paraId="6B893502" w14:textId="7C555C38">
      <w:pPr>
        <w:pStyle w:val="ListParagraph"/>
        <w:numPr>
          <w:ilvl w:val="0"/>
          <w:numId w:val="21"/>
        </w:numPr>
        <w:rPr>
          <w:rFonts w:ascii="Arial" w:hAnsi="Arial" w:eastAsia="Arial" w:cs="Arial"/>
          <w:color w:val="auto"/>
          <w:sz w:val="24"/>
          <w:szCs w:val="24"/>
        </w:rPr>
      </w:pPr>
      <w:r w:rsidRPr="7DC327E1" w:rsidR="567D91C0">
        <w:rPr>
          <w:rFonts w:ascii="Arial" w:hAnsi="Arial" w:eastAsia="Arial" w:cs="Arial"/>
          <w:color w:val="auto"/>
          <w:sz w:val="24"/>
          <w:szCs w:val="24"/>
        </w:rPr>
        <w:t>00:</w:t>
      </w:r>
      <w:r w:rsidRPr="7DC327E1" w:rsidR="26E99C29">
        <w:rPr>
          <w:rFonts w:ascii="Arial" w:hAnsi="Arial" w:eastAsia="Arial" w:cs="Arial"/>
          <w:color w:val="auto"/>
          <w:sz w:val="24"/>
          <w:szCs w:val="24"/>
        </w:rPr>
        <w:t>10</w:t>
      </w:r>
      <w:r w:rsidRPr="7DC327E1" w:rsidR="567D91C0">
        <w:rPr>
          <w:rFonts w:ascii="Arial" w:hAnsi="Arial" w:eastAsia="Arial" w:cs="Arial"/>
          <w:color w:val="auto"/>
          <w:sz w:val="24"/>
          <w:szCs w:val="24"/>
        </w:rPr>
        <w:t>-00:</w:t>
      </w:r>
      <w:r w:rsidRPr="7DC327E1" w:rsidR="0E826A4D">
        <w:rPr>
          <w:rFonts w:ascii="Arial" w:hAnsi="Arial" w:eastAsia="Arial" w:cs="Arial"/>
          <w:color w:val="auto"/>
          <w:sz w:val="24"/>
          <w:szCs w:val="24"/>
        </w:rPr>
        <w:t>2</w:t>
      </w:r>
      <w:r w:rsidRPr="7DC327E1" w:rsidR="3E7BB7B6">
        <w:rPr>
          <w:rFonts w:ascii="Arial" w:hAnsi="Arial" w:eastAsia="Arial" w:cs="Arial"/>
          <w:color w:val="auto"/>
          <w:sz w:val="24"/>
          <w:szCs w:val="24"/>
        </w:rPr>
        <w:t>5</w:t>
      </w:r>
      <w:r w:rsidRPr="7DC327E1" w:rsidR="68F161A6">
        <w:rPr>
          <w:rFonts w:ascii="Arial" w:hAnsi="Arial" w:eastAsia="Arial" w:cs="Arial"/>
          <w:color w:val="auto"/>
          <w:sz w:val="24"/>
          <w:szCs w:val="24"/>
        </w:rPr>
        <w:t xml:space="preserve"> – </w:t>
      </w:r>
      <w:r w:rsidRPr="7DC327E1" w:rsidR="68F161A6">
        <w:rPr>
          <w:rFonts w:ascii="Arial" w:hAnsi="Arial" w:eastAsia="Arial" w:cs="Arial"/>
          <w:color w:val="auto"/>
          <w:sz w:val="24"/>
          <w:szCs w:val="24"/>
        </w:rPr>
        <w:t>Recogniz</w:t>
      </w:r>
      <w:r w:rsidRPr="7DC327E1" w:rsidR="5222F224">
        <w:rPr>
          <w:rFonts w:ascii="Arial" w:hAnsi="Arial" w:eastAsia="Arial" w:cs="Arial"/>
          <w:color w:val="auto"/>
          <w:sz w:val="24"/>
          <w:szCs w:val="24"/>
        </w:rPr>
        <w:t>ing</w:t>
      </w:r>
      <w:r w:rsidRPr="7DC327E1" w:rsidR="68F161A6">
        <w:rPr>
          <w:rFonts w:ascii="Arial" w:hAnsi="Arial" w:eastAsia="Arial" w:cs="Arial"/>
          <w:color w:val="auto"/>
          <w:sz w:val="24"/>
          <w:szCs w:val="24"/>
        </w:rPr>
        <w:t xml:space="preserve"> Burnout</w:t>
      </w:r>
    </w:p>
    <w:p w:rsidRPr="00C0541C" w:rsidR="10155619" w:rsidP="3AE436B2" w:rsidRDefault="567D91C0" w14:paraId="38EE74C4" w14:textId="2EAE5AFE">
      <w:pPr>
        <w:pStyle w:val="ListParagraph"/>
        <w:numPr>
          <w:ilvl w:val="0"/>
          <w:numId w:val="21"/>
        </w:numPr>
        <w:rPr>
          <w:rFonts w:ascii="Arial" w:hAnsi="Arial" w:eastAsia="Arial" w:cs="Arial"/>
          <w:color w:val="auto"/>
          <w:sz w:val="24"/>
          <w:szCs w:val="24"/>
        </w:rPr>
      </w:pPr>
      <w:r w:rsidRPr="7DC327E1" w:rsidR="567D91C0">
        <w:rPr>
          <w:rFonts w:ascii="Arial" w:hAnsi="Arial" w:eastAsia="Arial" w:cs="Arial"/>
          <w:color w:val="auto"/>
          <w:sz w:val="24"/>
          <w:szCs w:val="24"/>
        </w:rPr>
        <w:t>00:</w:t>
      </w:r>
      <w:r w:rsidRPr="7DC327E1" w:rsidR="745C15CA">
        <w:rPr>
          <w:rFonts w:ascii="Arial" w:hAnsi="Arial" w:eastAsia="Arial" w:cs="Arial"/>
          <w:color w:val="auto"/>
          <w:sz w:val="24"/>
          <w:szCs w:val="24"/>
        </w:rPr>
        <w:t>2</w:t>
      </w:r>
      <w:r w:rsidRPr="7DC327E1" w:rsidR="65873D91">
        <w:rPr>
          <w:rFonts w:ascii="Arial" w:hAnsi="Arial" w:eastAsia="Arial" w:cs="Arial"/>
          <w:color w:val="auto"/>
          <w:sz w:val="24"/>
          <w:szCs w:val="24"/>
        </w:rPr>
        <w:t>5</w:t>
      </w:r>
      <w:r w:rsidRPr="7DC327E1" w:rsidR="567D91C0">
        <w:rPr>
          <w:rFonts w:ascii="Arial" w:hAnsi="Arial" w:eastAsia="Arial" w:cs="Arial"/>
          <w:color w:val="auto"/>
          <w:sz w:val="24"/>
          <w:szCs w:val="24"/>
        </w:rPr>
        <w:t>-00:</w:t>
      </w:r>
      <w:r w:rsidRPr="7DC327E1" w:rsidR="7963DB98">
        <w:rPr>
          <w:rFonts w:ascii="Arial" w:hAnsi="Arial" w:eastAsia="Arial" w:cs="Arial"/>
          <w:color w:val="auto"/>
          <w:sz w:val="24"/>
          <w:szCs w:val="24"/>
        </w:rPr>
        <w:t>3</w:t>
      </w:r>
      <w:r w:rsidRPr="7DC327E1" w:rsidR="6F7510FF">
        <w:rPr>
          <w:rFonts w:ascii="Arial" w:hAnsi="Arial" w:eastAsia="Arial" w:cs="Arial"/>
          <w:color w:val="auto"/>
          <w:sz w:val="24"/>
          <w:szCs w:val="24"/>
        </w:rPr>
        <w:t>5</w:t>
      </w:r>
      <w:r w:rsidRPr="7DC327E1" w:rsidR="258CFA56">
        <w:rPr>
          <w:rFonts w:ascii="Arial" w:hAnsi="Arial" w:eastAsia="Arial" w:cs="Arial"/>
          <w:color w:val="auto"/>
          <w:sz w:val="24"/>
          <w:szCs w:val="24"/>
        </w:rPr>
        <w:t xml:space="preserve"> – </w:t>
      </w:r>
      <w:r w:rsidRPr="7DC327E1" w:rsidR="37A85D34">
        <w:rPr>
          <w:rFonts w:ascii="Arial" w:hAnsi="Arial" w:eastAsia="Arial" w:cs="Arial"/>
          <w:color w:val="auto"/>
          <w:sz w:val="24"/>
          <w:szCs w:val="24"/>
        </w:rPr>
        <w:t>Music</w:t>
      </w:r>
      <w:r w:rsidRPr="7DC327E1" w:rsidR="258CFA56">
        <w:rPr>
          <w:rFonts w:ascii="Arial" w:hAnsi="Arial" w:eastAsia="Arial" w:cs="Arial"/>
          <w:color w:val="auto"/>
          <w:sz w:val="24"/>
          <w:szCs w:val="24"/>
        </w:rPr>
        <w:t xml:space="preserve"> &amp; Movement</w:t>
      </w:r>
    </w:p>
    <w:p w:rsidR="59D99B90" w:rsidP="3AE436B2" w:rsidRDefault="59D99B90" w14:paraId="2A628540" w14:textId="49469D08">
      <w:pPr>
        <w:pStyle w:val="ListParagraph"/>
        <w:numPr>
          <w:ilvl w:val="0"/>
          <w:numId w:val="21"/>
        </w:numPr>
        <w:rPr>
          <w:rFonts w:ascii="Arial" w:hAnsi="Arial" w:eastAsia="Arial" w:cs="Arial"/>
          <w:color w:val="auto"/>
          <w:sz w:val="24"/>
          <w:szCs w:val="24"/>
        </w:rPr>
      </w:pPr>
      <w:r w:rsidRPr="7DC327E1" w:rsidR="59D99B90">
        <w:rPr>
          <w:rFonts w:ascii="Arial" w:hAnsi="Arial" w:eastAsia="Arial" w:cs="Arial"/>
          <w:color w:val="auto"/>
          <w:sz w:val="24"/>
          <w:szCs w:val="24"/>
        </w:rPr>
        <w:t>00:</w:t>
      </w:r>
      <w:r w:rsidRPr="7DC327E1" w:rsidR="7E195E67">
        <w:rPr>
          <w:rFonts w:ascii="Arial" w:hAnsi="Arial" w:eastAsia="Arial" w:cs="Arial"/>
          <w:color w:val="auto"/>
          <w:sz w:val="24"/>
          <w:szCs w:val="24"/>
        </w:rPr>
        <w:t>3</w:t>
      </w:r>
      <w:r w:rsidRPr="7DC327E1" w:rsidR="68E75918">
        <w:rPr>
          <w:rFonts w:ascii="Arial" w:hAnsi="Arial" w:eastAsia="Arial" w:cs="Arial"/>
          <w:color w:val="auto"/>
          <w:sz w:val="24"/>
          <w:szCs w:val="24"/>
        </w:rPr>
        <w:t>5</w:t>
      </w:r>
      <w:r w:rsidRPr="7DC327E1" w:rsidR="59D99B90">
        <w:rPr>
          <w:rFonts w:ascii="Arial" w:hAnsi="Arial" w:eastAsia="Arial" w:cs="Arial"/>
          <w:color w:val="auto"/>
          <w:sz w:val="24"/>
          <w:szCs w:val="24"/>
        </w:rPr>
        <w:t>-00:</w:t>
      </w:r>
      <w:r w:rsidRPr="7DC327E1" w:rsidR="15E1E355">
        <w:rPr>
          <w:rFonts w:ascii="Arial" w:hAnsi="Arial" w:eastAsia="Arial" w:cs="Arial"/>
          <w:color w:val="auto"/>
          <w:sz w:val="24"/>
          <w:szCs w:val="24"/>
        </w:rPr>
        <w:t>50</w:t>
      </w:r>
      <w:r w:rsidRPr="7DC327E1" w:rsidR="5966334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7DC327E1" w:rsidR="297F0872">
        <w:rPr>
          <w:rFonts w:ascii="Arial" w:hAnsi="Arial" w:eastAsia="Arial" w:cs="Arial"/>
          <w:color w:val="auto"/>
          <w:sz w:val="24"/>
          <w:szCs w:val="24"/>
        </w:rPr>
        <w:t xml:space="preserve">– </w:t>
      </w:r>
      <w:r w:rsidRPr="7DC327E1" w:rsidR="772D3B06">
        <w:rPr>
          <w:rFonts w:ascii="Arial" w:hAnsi="Arial" w:eastAsia="Arial" w:cs="Arial"/>
          <w:color w:val="auto"/>
          <w:sz w:val="24"/>
          <w:szCs w:val="24"/>
        </w:rPr>
        <w:t xml:space="preserve">Self-Care </w:t>
      </w:r>
      <w:r w:rsidRPr="7DC327E1" w:rsidR="36B99087">
        <w:rPr>
          <w:rFonts w:ascii="Arial" w:hAnsi="Arial" w:eastAsia="Arial" w:cs="Arial"/>
          <w:color w:val="auto"/>
          <w:sz w:val="24"/>
          <w:szCs w:val="24"/>
        </w:rPr>
        <w:t>Techniques</w:t>
      </w:r>
      <w:r w:rsidRPr="7DC327E1" w:rsidR="5A6BA5DB">
        <w:rPr>
          <w:rFonts w:ascii="Arial" w:hAnsi="Arial" w:eastAsia="Arial" w:cs="Arial"/>
          <w:color w:val="auto"/>
          <w:sz w:val="24"/>
          <w:szCs w:val="24"/>
        </w:rPr>
        <w:t xml:space="preserve"> </w:t>
      </w:r>
    </w:p>
    <w:p w:rsidR="59D99B90" w:rsidP="3AE436B2" w:rsidRDefault="59D99B90" w14:paraId="68C94990" w14:textId="7E79CDC3">
      <w:pPr>
        <w:pStyle w:val="ListParagraph"/>
        <w:numPr>
          <w:ilvl w:val="0"/>
          <w:numId w:val="21"/>
        </w:numPr>
        <w:rPr>
          <w:rFonts w:ascii="Arial" w:hAnsi="Arial" w:eastAsia="Arial" w:cs="Arial"/>
          <w:color w:val="auto"/>
          <w:sz w:val="24"/>
          <w:szCs w:val="24"/>
        </w:rPr>
      </w:pPr>
      <w:r w:rsidRPr="7DC327E1" w:rsidR="59D99B90">
        <w:rPr>
          <w:rFonts w:ascii="Arial" w:hAnsi="Arial" w:eastAsia="Arial" w:cs="Arial"/>
          <w:color w:val="auto"/>
          <w:sz w:val="24"/>
          <w:szCs w:val="24"/>
        </w:rPr>
        <w:t>00:</w:t>
      </w:r>
      <w:r w:rsidRPr="7DC327E1" w:rsidR="1C83233D">
        <w:rPr>
          <w:rFonts w:ascii="Arial" w:hAnsi="Arial" w:eastAsia="Arial" w:cs="Arial"/>
          <w:color w:val="auto"/>
          <w:sz w:val="24"/>
          <w:szCs w:val="24"/>
        </w:rPr>
        <w:t>5</w:t>
      </w:r>
      <w:r w:rsidRPr="7DC327E1" w:rsidR="59D99B90">
        <w:rPr>
          <w:rFonts w:ascii="Arial" w:hAnsi="Arial" w:eastAsia="Arial" w:cs="Arial"/>
          <w:color w:val="auto"/>
          <w:sz w:val="24"/>
          <w:szCs w:val="24"/>
        </w:rPr>
        <w:t>0-00:</w:t>
      </w:r>
      <w:r w:rsidRPr="7DC327E1" w:rsidR="28990BBB">
        <w:rPr>
          <w:rFonts w:ascii="Arial" w:hAnsi="Arial" w:eastAsia="Arial" w:cs="Arial"/>
          <w:color w:val="auto"/>
          <w:sz w:val="24"/>
          <w:szCs w:val="24"/>
        </w:rPr>
        <w:t>60</w:t>
      </w:r>
      <w:r w:rsidRPr="7DC327E1" w:rsidR="762D6638">
        <w:rPr>
          <w:rFonts w:ascii="Arial" w:hAnsi="Arial" w:eastAsia="Arial" w:cs="Arial"/>
          <w:color w:val="auto"/>
          <w:sz w:val="24"/>
          <w:szCs w:val="24"/>
        </w:rPr>
        <w:t xml:space="preserve"> – </w:t>
      </w:r>
      <w:r w:rsidRPr="7DC327E1" w:rsidR="2D93E2B0">
        <w:rPr>
          <w:rFonts w:ascii="Arial" w:hAnsi="Arial" w:eastAsia="Arial" w:cs="Arial"/>
          <w:color w:val="auto"/>
          <w:sz w:val="24"/>
          <w:szCs w:val="24"/>
        </w:rPr>
        <w:t>Clos</w:t>
      </w:r>
      <w:r w:rsidRPr="7DC327E1" w:rsidR="2593D4F5">
        <w:rPr>
          <w:rFonts w:ascii="Arial" w:hAnsi="Arial" w:eastAsia="Arial" w:cs="Arial"/>
          <w:color w:val="auto"/>
          <w:sz w:val="24"/>
          <w:szCs w:val="24"/>
        </w:rPr>
        <w:t>ing</w:t>
      </w:r>
    </w:p>
    <w:p w:rsidR="35CB3801" w:rsidP="3AE436B2" w:rsidRDefault="35CB3801" w14:paraId="410FCB41" w14:textId="2460C13E">
      <w:pPr>
        <w:pStyle w:val="Normal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</w:p>
    <w:p w:rsidRPr="00C0541C" w:rsidR="18E80702" w:rsidP="3AE436B2" w:rsidRDefault="18E80702" w14:paraId="7DFB3573" w14:textId="187CC238">
      <w:pPr>
        <w:rPr>
          <w:rFonts w:ascii="Arial" w:hAnsi="Arial" w:eastAsia="Arial" w:cs="Arial"/>
          <w:b w:val="1"/>
          <w:bCs w:val="1"/>
          <w:smallCaps w:val="1"/>
          <w:color w:val="auto"/>
          <w:sz w:val="24"/>
          <w:szCs w:val="24"/>
        </w:rPr>
      </w:pPr>
    </w:p>
    <w:p w:rsidRPr="00C0541C" w:rsidR="10155619" w:rsidP="3AE436B2" w:rsidRDefault="567D91C0" w14:paraId="020E3767" w14:textId="335AD5DD">
      <w:pPr>
        <w:rPr>
          <w:rFonts w:ascii="Arial" w:hAnsi="Arial" w:eastAsia="Arial" w:cs="Arial"/>
          <w:color w:val="auto"/>
          <w:sz w:val="24"/>
          <w:szCs w:val="24"/>
        </w:rPr>
      </w:pPr>
      <w:r w:rsidRPr="3AE436B2" w:rsidR="567D91C0">
        <w:rPr>
          <w:rFonts w:ascii="Arial" w:hAnsi="Arial" w:eastAsia="Arial" w:cs="Arial"/>
          <w:b w:val="1"/>
          <w:bCs w:val="1"/>
          <w:smallCaps w:val="1"/>
          <w:color w:val="auto"/>
          <w:sz w:val="24"/>
          <w:szCs w:val="24"/>
        </w:rPr>
        <w:t>SESSION OUTLINE</w:t>
      </w:r>
      <w:r w:rsidRPr="3AE436B2" w:rsidR="0078396E">
        <w:rPr>
          <w:rFonts w:ascii="Arial" w:hAnsi="Arial" w:eastAsia="Arial" w:cs="Arial"/>
          <w:b w:val="1"/>
          <w:bCs w:val="1"/>
          <w:smallCaps w:val="1"/>
          <w:color w:val="auto"/>
          <w:sz w:val="24"/>
          <w:szCs w:val="24"/>
        </w:rPr>
        <w:t>:</w:t>
      </w:r>
    </w:p>
    <w:p w:rsidR="5E3DBECC" w:rsidP="3AE436B2" w:rsidRDefault="5E3DBECC" w14:paraId="6D747468" w14:textId="34AEE3D9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</w:p>
    <w:p w:rsidR="5E3DBECC" w:rsidP="3AE436B2" w:rsidRDefault="5E3DBECC" w14:paraId="365B7FCB" w14:textId="2EB5CF8D">
      <w:pPr>
        <w:pStyle w:val="Normal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7DC327E1" w:rsidR="2680AE6B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00:00-00:</w:t>
      </w:r>
      <w:r w:rsidRPr="7DC327E1" w:rsidR="702823A4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10</w:t>
      </w:r>
      <w:r w:rsidRPr="7DC327E1" w:rsidR="2680AE6B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 – Intro</w:t>
      </w:r>
      <w:r w:rsidRPr="7DC327E1" w:rsidR="5136E1FF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duct</w:t>
      </w:r>
      <w:r w:rsidRPr="7DC327E1" w:rsidR="2680AE6B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ion</w:t>
      </w:r>
    </w:p>
    <w:p w:rsidR="5E3DBECC" w:rsidP="3AE436B2" w:rsidRDefault="5E3DBECC" w14:paraId="3009C0C1" w14:textId="647BB4C3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color w:val="auto"/>
          <w:sz w:val="24"/>
          <w:szCs w:val="24"/>
        </w:rPr>
      </w:pPr>
      <w:r w:rsidRPr="3AE436B2" w:rsidR="5A519B3D">
        <w:rPr>
          <w:rFonts w:ascii="Arial" w:hAnsi="Arial" w:eastAsia="Arial" w:cs="Arial"/>
          <w:color w:val="auto"/>
          <w:sz w:val="24"/>
          <w:szCs w:val="24"/>
        </w:rPr>
        <w:t>Introduce</w:t>
      </w:r>
      <w:r w:rsidRPr="3AE436B2" w:rsidR="79895D47">
        <w:rPr>
          <w:rFonts w:ascii="Arial" w:hAnsi="Arial" w:eastAsia="Arial" w:cs="Arial"/>
          <w:color w:val="auto"/>
          <w:sz w:val="24"/>
          <w:szCs w:val="24"/>
        </w:rPr>
        <w:t xml:space="preserve"> the topic and </w:t>
      </w:r>
      <w:r w:rsidRPr="3AE436B2" w:rsidR="6B1ECBF6">
        <w:rPr>
          <w:rFonts w:ascii="Arial" w:hAnsi="Arial" w:eastAsia="Arial" w:cs="Arial"/>
          <w:color w:val="auto"/>
          <w:sz w:val="24"/>
          <w:szCs w:val="24"/>
        </w:rPr>
        <w:t>ask</w:t>
      </w:r>
      <w:r w:rsidRPr="3AE436B2" w:rsidR="79895D47">
        <w:rPr>
          <w:rFonts w:ascii="Arial" w:hAnsi="Arial" w:eastAsia="Arial" w:cs="Arial"/>
          <w:color w:val="auto"/>
          <w:sz w:val="24"/>
          <w:szCs w:val="24"/>
        </w:rPr>
        <w:t xml:space="preserve"> participants to go around and share their names/pronouns, and one thing that stresses them out</w:t>
      </w:r>
      <w:r w:rsidRPr="3AE436B2" w:rsidR="60A7D82B">
        <w:rPr>
          <w:rFonts w:ascii="Arial" w:hAnsi="Arial" w:eastAsia="Arial" w:cs="Arial"/>
          <w:color w:val="auto"/>
          <w:sz w:val="24"/>
          <w:szCs w:val="24"/>
        </w:rPr>
        <w:t>,</w:t>
      </w:r>
      <w:r w:rsidRPr="3AE436B2" w:rsidR="79895D47">
        <w:rPr>
          <w:rFonts w:ascii="Arial" w:hAnsi="Arial" w:eastAsia="Arial" w:cs="Arial"/>
          <w:color w:val="auto"/>
          <w:sz w:val="24"/>
          <w:szCs w:val="24"/>
        </w:rPr>
        <w:t xml:space="preserve"> as well as on</w:t>
      </w:r>
      <w:r w:rsidRPr="3AE436B2" w:rsidR="31D3DCDE">
        <w:rPr>
          <w:rFonts w:ascii="Arial" w:hAnsi="Arial" w:eastAsia="Arial" w:cs="Arial"/>
          <w:color w:val="auto"/>
          <w:sz w:val="24"/>
          <w:szCs w:val="24"/>
        </w:rPr>
        <w:t>e thing that refreshes or calms them down</w:t>
      </w:r>
      <w:r w:rsidRPr="3AE436B2" w:rsidR="69F64887">
        <w:rPr>
          <w:rFonts w:ascii="Arial" w:hAnsi="Arial" w:eastAsia="Arial" w:cs="Arial"/>
          <w:color w:val="auto"/>
          <w:sz w:val="24"/>
          <w:szCs w:val="24"/>
        </w:rPr>
        <w:t>.</w:t>
      </w:r>
      <w:r w:rsidRPr="3AE436B2" w:rsidR="60F631AE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3AE436B2" w:rsidR="532F42E0">
        <w:rPr>
          <w:rFonts w:ascii="Arial" w:hAnsi="Arial" w:eastAsia="Arial" w:cs="Arial"/>
          <w:color w:val="auto"/>
          <w:sz w:val="24"/>
          <w:szCs w:val="24"/>
        </w:rPr>
        <w:t>E</w:t>
      </w:r>
      <w:r w:rsidRPr="3AE436B2" w:rsidR="60F631AE">
        <w:rPr>
          <w:rFonts w:ascii="Arial" w:hAnsi="Arial" w:eastAsia="Arial" w:cs="Arial"/>
          <w:color w:val="auto"/>
          <w:sz w:val="24"/>
          <w:szCs w:val="24"/>
        </w:rPr>
        <w:t xml:space="preserve">xplain </w:t>
      </w:r>
      <w:r w:rsidRPr="3AE436B2" w:rsidR="0B228140">
        <w:rPr>
          <w:rFonts w:ascii="Arial" w:hAnsi="Arial" w:eastAsia="Arial" w:cs="Arial"/>
          <w:color w:val="auto"/>
          <w:sz w:val="24"/>
          <w:szCs w:val="24"/>
        </w:rPr>
        <w:t>that in this session</w:t>
      </w:r>
      <w:r w:rsidRPr="3AE436B2" w:rsidR="743B5740">
        <w:rPr>
          <w:rFonts w:ascii="Arial" w:hAnsi="Arial" w:eastAsia="Arial" w:cs="Arial"/>
          <w:color w:val="auto"/>
          <w:sz w:val="24"/>
          <w:szCs w:val="24"/>
        </w:rPr>
        <w:t>,</w:t>
      </w:r>
      <w:r w:rsidRPr="3AE436B2" w:rsidR="0B228140">
        <w:rPr>
          <w:rFonts w:ascii="Arial" w:hAnsi="Arial" w:eastAsia="Arial" w:cs="Arial"/>
          <w:color w:val="auto"/>
          <w:sz w:val="24"/>
          <w:szCs w:val="24"/>
        </w:rPr>
        <w:t xml:space="preserve"> we will try several </w:t>
      </w:r>
      <w:r w:rsidRPr="3AE436B2" w:rsidR="0B228140">
        <w:rPr>
          <w:rFonts w:ascii="Arial" w:hAnsi="Arial" w:eastAsia="Arial" w:cs="Arial"/>
          <w:color w:val="auto"/>
          <w:sz w:val="24"/>
          <w:szCs w:val="24"/>
        </w:rPr>
        <w:t>different types</w:t>
      </w:r>
      <w:r w:rsidRPr="3AE436B2" w:rsidR="0B228140">
        <w:rPr>
          <w:rFonts w:ascii="Arial" w:hAnsi="Arial" w:eastAsia="Arial" w:cs="Arial"/>
          <w:color w:val="auto"/>
          <w:sz w:val="24"/>
          <w:szCs w:val="24"/>
        </w:rPr>
        <w:t xml:space="preserve"> of self-care </w:t>
      </w:r>
      <w:r w:rsidRPr="3AE436B2" w:rsidR="6145A86B">
        <w:rPr>
          <w:rFonts w:ascii="Arial" w:hAnsi="Arial" w:eastAsia="Arial" w:cs="Arial"/>
          <w:color w:val="auto"/>
          <w:sz w:val="24"/>
          <w:szCs w:val="24"/>
        </w:rPr>
        <w:t>techniques and</w:t>
      </w:r>
      <w:r w:rsidRPr="3AE436B2" w:rsidR="0B228140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3AE436B2" w:rsidR="0D2E88E2">
        <w:rPr>
          <w:rFonts w:ascii="Arial" w:hAnsi="Arial" w:eastAsia="Arial" w:cs="Arial"/>
          <w:color w:val="auto"/>
          <w:sz w:val="24"/>
          <w:szCs w:val="24"/>
        </w:rPr>
        <w:t>invite</w:t>
      </w:r>
      <w:r w:rsidRPr="3AE436B2" w:rsidR="0B228140">
        <w:rPr>
          <w:rFonts w:ascii="Arial" w:hAnsi="Arial" w:eastAsia="Arial" w:cs="Arial"/>
          <w:color w:val="auto"/>
          <w:sz w:val="24"/>
          <w:szCs w:val="24"/>
        </w:rPr>
        <w:t xml:space="preserve"> the participants to notice how they respond to each one. </w:t>
      </w:r>
    </w:p>
    <w:p w:rsidR="5E3DBECC" w:rsidP="3AE436B2" w:rsidRDefault="5E3DBECC" w14:paraId="6F61BAE2" w14:textId="662F4F83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</w:p>
    <w:p w:rsidR="5E3DBECC" w:rsidP="3AE436B2" w:rsidRDefault="5E3DBECC" w14:paraId="710AE7D5" w14:textId="6C1C81A6">
      <w:pPr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7DC327E1" w:rsidR="2680AE6B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00:</w:t>
      </w:r>
      <w:r w:rsidRPr="7DC327E1" w:rsidR="26554C36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10</w:t>
      </w:r>
      <w:r w:rsidRPr="7DC327E1" w:rsidR="2680AE6B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-00:</w:t>
      </w:r>
      <w:r w:rsidRPr="7DC327E1" w:rsidR="2436B192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2</w:t>
      </w:r>
      <w:r w:rsidRPr="7DC327E1" w:rsidR="14D85E5B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5</w:t>
      </w:r>
      <w:r w:rsidRPr="7DC327E1" w:rsidR="2680AE6B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 – </w:t>
      </w:r>
      <w:r w:rsidRPr="7DC327E1" w:rsidR="2680AE6B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Recogniz</w:t>
      </w:r>
      <w:r w:rsidRPr="7DC327E1" w:rsidR="6FB9A0E5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ing</w:t>
      </w:r>
      <w:r w:rsidRPr="7DC327E1" w:rsidR="2680AE6B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 Burnout</w:t>
      </w:r>
    </w:p>
    <w:p w:rsidR="5E3DBECC" w:rsidP="3AE436B2" w:rsidRDefault="5E3DBECC" w14:paraId="3219E471" w14:textId="534CD1ED">
      <w:pPr>
        <w:rPr>
          <w:rFonts w:ascii="Arial" w:hAnsi="Arial" w:eastAsia="Arial" w:cs="Arial"/>
          <w:b w:val="0"/>
          <w:bCs w:val="0"/>
          <w:color w:val="auto"/>
          <w:sz w:val="24"/>
          <w:szCs w:val="24"/>
        </w:rPr>
      </w:pPr>
      <w:r w:rsidRPr="3AE436B2" w:rsidR="705F56E9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Explain</w:t>
      </w:r>
      <w:r w:rsidRPr="3AE436B2" w:rsidR="47F980C1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 that burnout happens when the amount of stressful or high intensity things</w:t>
      </w:r>
      <w:r w:rsidRPr="3AE436B2" w:rsidR="3C64660E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 that participants encounter is not in balance with the amount of time or tools that you </w:t>
      </w:r>
      <w:r w:rsidRPr="3AE436B2" w:rsidR="3C64660E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have to</w:t>
      </w:r>
      <w:r w:rsidRPr="3AE436B2" w:rsidR="3C64660E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 calm down, refresh, or ‘re-set.’ This can happen </w:t>
      </w:r>
      <w:r w:rsidRPr="3AE436B2" w:rsidR="3169C7E2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for</w:t>
      </w:r>
      <w:r w:rsidRPr="3AE436B2" w:rsidR="3C64660E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 </w:t>
      </w:r>
      <w:r w:rsidRPr="3AE436B2" w:rsidR="73B0705A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both campers and staff! </w:t>
      </w:r>
      <w:r w:rsidRPr="3AE436B2" w:rsidR="6992AEDA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Pass</w:t>
      </w:r>
      <w:r w:rsidRPr="3AE436B2" w:rsidR="73B0705A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 out notecards and pencils for participants to </w:t>
      </w:r>
      <w:r w:rsidRPr="3AE436B2" w:rsidR="10A976F6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brainstorm, alone or in small groups, examples of when they might have felt stressed or burned out (this can also be done verba</w:t>
      </w:r>
      <w:r w:rsidRPr="3AE436B2" w:rsidR="0C3B2F75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lly if you don’t have notecards or journals, but they are helpful for later in the session as well!)</w:t>
      </w:r>
      <w:r w:rsidRPr="3AE436B2" w:rsidR="10A976F6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. Then, </w:t>
      </w:r>
      <w:r w:rsidRPr="3AE436B2" w:rsidR="2D0A85B1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back in the group</w:t>
      </w:r>
      <w:r w:rsidRPr="3AE436B2" w:rsidR="10A976F6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,</w:t>
      </w:r>
      <w:r w:rsidRPr="3AE436B2" w:rsidR="795551F2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 everyone </w:t>
      </w:r>
      <w:r w:rsidRPr="3AE436B2" w:rsidR="4A98C92C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will </w:t>
      </w:r>
      <w:r w:rsidRPr="3AE436B2" w:rsidR="795551F2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practice</w:t>
      </w:r>
      <w:r w:rsidRPr="3AE436B2" w:rsidR="795551F2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 the first ‘</w:t>
      </w:r>
      <w:r w:rsidRPr="3AE436B2" w:rsidR="6F815591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self-care’ or reset technique, called the </w:t>
      </w:r>
      <w:r w:rsidRPr="3AE436B2" w:rsidR="2818915D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“</w:t>
      </w:r>
      <w:r w:rsidRPr="3AE436B2" w:rsidR="6F815591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5-</w:t>
      </w:r>
      <w:r w:rsidRPr="3AE436B2" w:rsidR="48A29B1C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4-3-2-1 Grounding Technique</w:t>
      </w:r>
      <w:r w:rsidRPr="3AE436B2" w:rsidR="0DA8E446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.</w:t>
      </w:r>
      <w:r w:rsidRPr="3AE436B2" w:rsidR="32B837DF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”</w:t>
      </w:r>
      <w:r w:rsidRPr="3AE436B2" w:rsidR="6D3621D1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 </w:t>
      </w:r>
      <w:r w:rsidRPr="3AE436B2" w:rsidR="718B3F6B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Share that</w:t>
      </w:r>
      <w:r w:rsidRPr="3AE436B2" w:rsidR="6D3621D1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 </w:t>
      </w:r>
      <w:r w:rsidRPr="3AE436B2" w:rsidR="718B3F6B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this </w:t>
      </w:r>
      <w:r w:rsidRPr="3AE436B2" w:rsidR="6D3621D1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is </w:t>
      </w:r>
      <w:r w:rsidRPr="3AE436B2" w:rsidR="6D3621D1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a good tool</w:t>
      </w:r>
      <w:r w:rsidRPr="3AE436B2" w:rsidR="6D3621D1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 to use if you are feeling overwhelmed, frustrated, or want a moment to reset and return to the present moment. </w:t>
      </w:r>
    </w:p>
    <w:p w:rsidR="5E3DBECC" w:rsidP="3AE436B2" w:rsidRDefault="5E3DBECC" w14:paraId="46CA49B3" w14:textId="39359B24">
      <w:pPr>
        <w:rPr>
          <w:rFonts w:ascii="Arial" w:hAnsi="Arial" w:eastAsia="Arial" w:cs="Arial"/>
          <w:b w:val="0"/>
          <w:bCs w:val="0"/>
          <w:color w:val="auto"/>
          <w:sz w:val="24"/>
          <w:szCs w:val="24"/>
        </w:rPr>
      </w:pPr>
    </w:p>
    <w:p w:rsidR="5E3DBECC" w:rsidP="3AE436B2" w:rsidRDefault="5E3DBECC" w14:paraId="6CDACCEF" w14:textId="7534653D">
      <w:pPr>
        <w:rPr>
          <w:rFonts w:ascii="Arial" w:hAnsi="Arial" w:eastAsia="Arial" w:cs="Arial"/>
          <w:b w:val="0"/>
          <w:bCs w:val="0"/>
          <w:color w:val="auto"/>
          <w:sz w:val="24"/>
          <w:szCs w:val="24"/>
        </w:rPr>
      </w:pPr>
      <w:r w:rsidRPr="3AE436B2" w:rsidR="6D3621D1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To yourself or with another person, notice: </w:t>
      </w:r>
    </w:p>
    <w:p w:rsidR="5E3DBECC" w:rsidP="3AE436B2" w:rsidRDefault="5E3DBECC" w14:paraId="6494C1BC" w14:textId="7B89DDC0">
      <w:pPr>
        <w:pStyle w:val="ListParagraph"/>
        <w:numPr>
          <w:ilvl w:val="0"/>
          <w:numId w:val="22"/>
        </w:numPr>
        <w:rPr>
          <w:rFonts w:ascii="Arial" w:hAnsi="Arial" w:eastAsia="Arial" w:cs="Arial"/>
          <w:b w:val="0"/>
          <w:bCs w:val="0"/>
          <w:color w:val="auto"/>
          <w:sz w:val="24"/>
          <w:szCs w:val="24"/>
        </w:rPr>
      </w:pPr>
      <w:r w:rsidRPr="3AE436B2" w:rsidR="6D3621D1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5 things you can see (trees, a bug, grass, a building, </w:t>
      </w:r>
      <w:r w:rsidRPr="3AE436B2" w:rsidR="6D3621D1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etc</w:t>
      </w:r>
      <w:r w:rsidRPr="3AE436B2" w:rsidR="6D3621D1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)</w:t>
      </w:r>
    </w:p>
    <w:p w:rsidR="5E3DBECC" w:rsidP="3AE436B2" w:rsidRDefault="5E3DBECC" w14:paraId="66FB405E" w14:textId="7A75AAAB">
      <w:pPr>
        <w:pStyle w:val="ListParagraph"/>
        <w:numPr>
          <w:ilvl w:val="0"/>
          <w:numId w:val="22"/>
        </w:numPr>
        <w:rPr>
          <w:rFonts w:ascii="Arial" w:hAnsi="Arial" w:eastAsia="Arial" w:cs="Arial"/>
          <w:b w:val="0"/>
          <w:bCs w:val="0"/>
          <w:color w:val="auto"/>
          <w:sz w:val="24"/>
          <w:szCs w:val="24"/>
        </w:rPr>
      </w:pPr>
      <w:r w:rsidRPr="3AE436B2" w:rsidR="6D3621D1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4 things you can touch (the ground, your shoes, fabric, a chair, </w:t>
      </w:r>
      <w:r w:rsidRPr="3AE436B2" w:rsidR="6D3621D1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etc</w:t>
      </w:r>
      <w:r w:rsidRPr="3AE436B2" w:rsidR="6D3621D1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)</w:t>
      </w:r>
    </w:p>
    <w:p w:rsidR="5E3DBECC" w:rsidP="3AE436B2" w:rsidRDefault="5E3DBECC" w14:paraId="78C34D30" w14:textId="0EBEE05C">
      <w:pPr>
        <w:pStyle w:val="ListParagraph"/>
        <w:numPr>
          <w:ilvl w:val="0"/>
          <w:numId w:val="22"/>
        </w:numPr>
        <w:rPr>
          <w:rFonts w:ascii="Arial" w:hAnsi="Arial" w:eastAsia="Arial" w:cs="Arial"/>
          <w:b w:val="0"/>
          <w:bCs w:val="0"/>
          <w:color w:val="auto"/>
          <w:sz w:val="24"/>
          <w:szCs w:val="24"/>
        </w:rPr>
      </w:pPr>
      <w:r w:rsidRPr="3AE436B2" w:rsidR="7D6C6D54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3 things you can hear (the wind, laughter, people talking, </w:t>
      </w:r>
      <w:r w:rsidRPr="3AE436B2" w:rsidR="7D6C6D54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etc</w:t>
      </w:r>
      <w:r w:rsidRPr="3AE436B2" w:rsidR="7D6C6D54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)</w:t>
      </w:r>
    </w:p>
    <w:p w:rsidR="5E3DBECC" w:rsidP="3AE436B2" w:rsidRDefault="5E3DBECC" w14:paraId="6904C053" w14:textId="03A5323B">
      <w:pPr>
        <w:pStyle w:val="ListParagraph"/>
        <w:numPr>
          <w:ilvl w:val="0"/>
          <w:numId w:val="22"/>
        </w:numPr>
        <w:rPr>
          <w:rFonts w:ascii="Arial" w:hAnsi="Arial" w:eastAsia="Arial" w:cs="Arial"/>
          <w:b w:val="0"/>
          <w:bCs w:val="0"/>
          <w:color w:val="auto"/>
          <w:sz w:val="24"/>
          <w:szCs w:val="24"/>
        </w:rPr>
      </w:pPr>
      <w:r w:rsidRPr="3AE436B2" w:rsidR="7D6C6D54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2 things you can smell (a flower, dirt, </w:t>
      </w:r>
      <w:r w:rsidRPr="3AE436B2" w:rsidR="7D6C6D54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etc</w:t>
      </w:r>
      <w:r w:rsidRPr="3AE436B2" w:rsidR="7D6C6D54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)</w:t>
      </w:r>
    </w:p>
    <w:p w:rsidR="5E3DBECC" w:rsidP="3AE436B2" w:rsidRDefault="5E3DBECC" w14:paraId="605E6A58" w14:textId="68D89F71">
      <w:pPr>
        <w:pStyle w:val="ListParagraph"/>
        <w:numPr>
          <w:ilvl w:val="0"/>
          <w:numId w:val="22"/>
        </w:numPr>
        <w:rPr>
          <w:rFonts w:ascii="Arial" w:hAnsi="Arial" w:eastAsia="Arial" w:cs="Arial"/>
          <w:b w:val="0"/>
          <w:bCs w:val="0"/>
          <w:color w:val="auto"/>
          <w:sz w:val="24"/>
          <w:szCs w:val="24"/>
        </w:rPr>
      </w:pPr>
      <w:r w:rsidRPr="3AE436B2" w:rsidR="7D6C6D54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1 thing you can taste (a </w:t>
      </w:r>
      <w:r w:rsidRPr="3AE436B2" w:rsidR="7D6C6D54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breat</w:t>
      </w:r>
      <w:r w:rsidRPr="3AE436B2" w:rsidR="7D6C6D54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h of fresh air, a sip of juice or</w:t>
      </w:r>
      <w:r w:rsidRPr="3AE436B2" w:rsidR="7D6C6D54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 wa</w:t>
      </w:r>
      <w:r w:rsidRPr="3AE436B2" w:rsidR="7D6C6D54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t</w:t>
      </w:r>
      <w:r w:rsidRPr="3AE436B2" w:rsidR="7D6C6D54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er,</w:t>
      </w:r>
      <w:r w:rsidRPr="3AE436B2" w:rsidR="7D6C6D54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 </w:t>
      </w:r>
      <w:r w:rsidRPr="3AE436B2" w:rsidR="7D6C6D54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etc</w:t>
      </w:r>
      <w:r w:rsidRPr="3AE436B2" w:rsidR="7D6C6D54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)</w:t>
      </w:r>
    </w:p>
    <w:p w:rsidR="5E3DBECC" w:rsidP="3AE436B2" w:rsidRDefault="5E3DBECC" w14:paraId="6678A865" w14:textId="249008AA">
      <w:pPr>
        <w:pStyle w:val="Normal"/>
        <w:rPr>
          <w:rFonts w:ascii="Arial" w:hAnsi="Arial" w:eastAsia="Arial" w:cs="Arial"/>
          <w:b w:val="0"/>
          <w:bCs w:val="0"/>
          <w:color w:val="auto"/>
          <w:sz w:val="24"/>
          <w:szCs w:val="24"/>
        </w:rPr>
      </w:pPr>
      <w:r w:rsidRPr="3AE436B2" w:rsidR="23AA3D96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Invite participants to notice how that exercise </w:t>
      </w:r>
      <w:r w:rsidRPr="3AE436B2" w:rsidR="0278A9AD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made them feel. Did they speed up or slow down? Did they get excited or </w:t>
      </w:r>
      <w:r w:rsidRPr="3AE436B2" w:rsidR="30BC201A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feel more </w:t>
      </w:r>
      <w:r w:rsidRPr="3AE436B2" w:rsidR="30BC201A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relaxed</w:t>
      </w:r>
      <w:r w:rsidRPr="3AE436B2" w:rsidR="0278A9AD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? Was it stressful, relaxing, </w:t>
      </w:r>
      <w:r w:rsidRPr="3AE436B2" w:rsidR="4DD19CDE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or </w:t>
      </w:r>
      <w:r w:rsidRPr="3AE436B2" w:rsidR="0278A9AD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grounding</w:t>
      </w:r>
      <w:r w:rsidRPr="3AE436B2" w:rsidR="0278A9AD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? There is no ‘right answer</w:t>
      </w:r>
      <w:r w:rsidRPr="3AE436B2" w:rsidR="0278A9AD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’,</w:t>
      </w:r>
      <w:r w:rsidRPr="3AE436B2" w:rsidR="0278A9AD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 but all </w:t>
      </w:r>
      <w:r w:rsidRPr="3AE436B2" w:rsidR="0278A9AD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good information</w:t>
      </w:r>
      <w:r w:rsidRPr="3AE436B2" w:rsidR="0278A9AD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 to notice about yourself!</w:t>
      </w:r>
    </w:p>
    <w:p w:rsidR="5E3DBECC" w:rsidP="3AE436B2" w:rsidRDefault="5E3DBECC" w14:paraId="2B2E2F81" w14:textId="0E7C0EF0">
      <w:pPr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</w:p>
    <w:p w:rsidR="5E3DBECC" w:rsidP="3AE436B2" w:rsidRDefault="5E3DBECC" w14:paraId="5CC1BEF8" w14:textId="54AD7C79">
      <w:pPr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7DC327E1" w:rsidR="2680AE6B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00:</w:t>
      </w:r>
      <w:r w:rsidRPr="7DC327E1" w:rsidR="0DE9AB19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25</w:t>
      </w:r>
      <w:r w:rsidRPr="7DC327E1" w:rsidR="2680AE6B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-00:</w:t>
      </w:r>
      <w:r w:rsidRPr="7DC327E1" w:rsidR="4D731EBE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3</w:t>
      </w:r>
      <w:r w:rsidRPr="7DC327E1" w:rsidR="1DF883DE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5</w:t>
      </w:r>
      <w:r w:rsidRPr="7DC327E1" w:rsidR="2680AE6B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 – Music &amp; Movement</w:t>
      </w:r>
    </w:p>
    <w:p w:rsidR="5E3DBECC" w:rsidP="3AE436B2" w:rsidRDefault="5E3DBECC" w14:paraId="12EFA3BD" w14:textId="0E87E975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color w:val="auto"/>
          <w:sz w:val="24"/>
          <w:szCs w:val="24"/>
        </w:rPr>
      </w:pPr>
      <w:r w:rsidRPr="3AE436B2" w:rsidR="01469706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Next, introduce the next exercise (this can be adjusted from a quiet restful listening session to an </w:t>
      </w:r>
      <w:r w:rsidRPr="3AE436B2" w:rsidR="01469706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all out</w:t>
      </w:r>
      <w:r w:rsidRPr="3AE436B2" w:rsidR="01469706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 dance pa</w:t>
      </w:r>
      <w:r w:rsidRPr="3AE436B2" w:rsidR="07051DDA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rty depending on the vibe and what the staff/campers need, and is the most adjustable for time).</w:t>
      </w:r>
      <w:r w:rsidRPr="3AE436B2" w:rsidR="01469706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 </w:t>
      </w:r>
      <w:r w:rsidRPr="3AE436B2" w:rsidR="22D8FE9F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Expanding on</w:t>
      </w:r>
      <w:r w:rsidRPr="3AE436B2" w:rsidR="22D8FE9F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 the sensory exploration of the 5-4-3-2-1 Grounding Technique, explain that music (hearing) and movement (feeling) are great ways to </w:t>
      </w:r>
      <w:r w:rsidRPr="3AE436B2" w:rsidR="22D8FE9F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literally reset</w:t>
      </w:r>
      <w:r w:rsidRPr="3AE436B2" w:rsidR="22D8FE9F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, </w:t>
      </w:r>
      <w:r w:rsidRPr="3AE436B2" w:rsidR="06042950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ground and refresh </w:t>
      </w:r>
      <w:r w:rsidRPr="3AE436B2" w:rsidR="06042950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you</w:t>
      </w:r>
      <w:r w:rsidRPr="3AE436B2" w:rsidR="06042950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r mind, </w:t>
      </w:r>
      <w:r w:rsidRPr="3AE436B2" w:rsidR="06042950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body</w:t>
      </w:r>
      <w:r w:rsidRPr="3AE436B2" w:rsidR="06042950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 and spirit! Using the cornerstone playlist (or any music </w:t>
      </w:r>
      <w:r w:rsidRPr="3AE436B2" w:rsidR="06042950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you</w:t>
      </w:r>
      <w:r w:rsidRPr="3AE436B2" w:rsidR="06042950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’d</w:t>
      </w:r>
      <w:r w:rsidRPr="3AE436B2" w:rsidR="06042950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 like), </w:t>
      </w:r>
      <w:r w:rsidRPr="3AE436B2" w:rsidR="73A94062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invite participants into an open space with room to move around. Let them know </w:t>
      </w:r>
      <w:r w:rsidRPr="3AE436B2" w:rsidR="73A94062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they’ll</w:t>
      </w:r>
      <w:r w:rsidRPr="3AE436B2" w:rsidR="73A94062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 receive different invitations throughout the song</w:t>
      </w:r>
      <w:r w:rsidRPr="3AE436B2" w:rsidR="6D4D5E11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s</w:t>
      </w:r>
      <w:r w:rsidRPr="3AE436B2" w:rsidR="11A84C2B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 to dance alone, slowly, quickly, quietly, loudly, or in groups if </w:t>
      </w:r>
      <w:r w:rsidRPr="3AE436B2" w:rsidR="11A84C2B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they’d</w:t>
      </w:r>
      <w:r w:rsidRPr="3AE436B2" w:rsidR="11A84C2B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 like. </w:t>
      </w:r>
    </w:p>
    <w:p w:rsidR="5E3DBECC" w:rsidP="3AE436B2" w:rsidRDefault="5E3DBECC" w14:paraId="5127FF02" w14:textId="7C96F945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color w:val="auto"/>
          <w:sz w:val="24"/>
          <w:szCs w:val="24"/>
        </w:rPr>
      </w:pPr>
    </w:p>
    <w:p w:rsidR="5E3DBECC" w:rsidP="3AE436B2" w:rsidRDefault="5E3DBECC" w14:paraId="52D7E40F" w14:textId="543916AD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color w:val="auto"/>
          <w:sz w:val="24"/>
          <w:szCs w:val="24"/>
        </w:rPr>
      </w:pPr>
      <w:r w:rsidRPr="3AE436B2" w:rsidR="11A84C2B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Depending on the vibe, start slowly with m</w:t>
      </w:r>
      <w:r w:rsidRPr="3AE436B2" w:rsidR="38EFC7F6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ore relaxed music and build into louder, more energetic music and movement, or vice versa if </w:t>
      </w:r>
      <w:r w:rsidRPr="3AE436B2" w:rsidR="38EFC7F6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you</w:t>
      </w:r>
      <w:r w:rsidRPr="3AE436B2" w:rsidR="38EFC7F6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 want the group to </w:t>
      </w:r>
      <w:r w:rsidRPr="3AE436B2" w:rsidR="38EFC7F6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expend</w:t>
      </w:r>
      <w:r w:rsidRPr="3AE436B2" w:rsidR="38EFC7F6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 energy and then relax. Another approach to this section is to invite participants to ‘match’ their movement to the dif</w:t>
      </w:r>
      <w:r w:rsidRPr="3AE436B2" w:rsidR="02D63FEC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ferent </w:t>
      </w:r>
      <w:r w:rsidRPr="3AE436B2" w:rsidR="69EA621B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songs and</w:t>
      </w:r>
      <w:r w:rsidRPr="3AE436B2" w:rsidR="02D63FEC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 then switch between music every 30-60 seconds or so. Either way, make sure to have a ‘cool down’ section or short song so that partic</w:t>
      </w:r>
      <w:r w:rsidRPr="3AE436B2" w:rsidR="3C58558D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ipants can reset and come back to the group for the next part of the session. If there is time, ask participants </w:t>
      </w:r>
      <w:r w:rsidRPr="3AE436B2" w:rsidR="3C55499F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to reflect on the experience, sharing what songs and movements felt most comfortable in their bodies, and how they feel afterward</w:t>
      </w:r>
      <w:r w:rsidRPr="3AE436B2" w:rsidR="3C55499F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. </w:t>
      </w:r>
      <w:r w:rsidRPr="3AE436B2" w:rsidR="6D4D5E11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 </w:t>
      </w:r>
    </w:p>
    <w:p w:rsidR="5E3DBECC" w:rsidP="3AE436B2" w:rsidRDefault="5E3DBECC" w14:paraId="4FD3BA60" w14:textId="3837103E">
      <w:pPr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</w:p>
    <w:p w:rsidR="5E3DBECC" w:rsidP="3AE436B2" w:rsidRDefault="5E3DBECC" w14:paraId="0352B271" w14:textId="39BFCEED">
      <w:pPr>
        <w:pStyle w:val="Normal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7DC327E1" w:rsidR="2680AE6B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00:</w:t>
      </w:r>
      <w:r w:rsidRPr="7DC327E1" w:rsidR="1DD05E6C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3</w:t>
      </w:r>
      <w:r w:rsidRPr="7DC327E1" w:rsidR="5F26569E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5-</w:t>
      </w:r>
      <w:r w:rsidRPr="7DC327E1" w:rsidR="2680AE6B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00:</w:t>
      </w:r>
      <w:r w:rsidRPr="7DC327E1" w:rsidR="36BA2425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5</w:t>
      </w:r>
      <w:r w:rsidRPr="7DC327E1" w:rsidR="2680AE6B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0 – </w:t>
      </w:r>
      <w:r w:rsidRPr="7DC327E1" w:rsidR="783B8B06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Touchstones and </w:t>
      </w:r>
      <w:r w:rsidRPr="7DC327E1" w:rsidR="2680AE6B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Self</w:t>
      </w:r>
      <w:r w:rsidRPr="7DC327E1" w:rsidR="3A21031C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-</w:t>
      </w:r>
      <w:r w:rsidRPr="7DC327E1" w:rsidR="2680AE6B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Care Techniques </w:t>
      </w:r>
    </w:p>
    <w:p w:rsidR="5E3DBECC" w:rsidP="3AE436B2" w:rsidRDefault="5E3DBECC" w14:paraId="251FEC68" w14:textId="32903220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  <w:r w:rsidRPr="3AE436B2" w:rsidR="61D4AE32">
        <w:rPr>
          <w:rFonts w:ascii="Arial" w:hAnsi="Arial" w:eastAsia="Arial" w:cs="Arial"/>
          <w:color w:val="auto"/>
          <w:sz w:val="24"/>
          <w:szCs w:val="24"/>
        </w:rPr>
        <w:t xml:space="preserve">Explain that </w:t>
      </w:r>
      <w:r w:rsidRPr="3AE436B2" w:rsidR="0B30822E">
        <w:rPr>
          <w:rFonts w:ascii="Arial" w:hAnsi="Arial" w:eastAsia="Arial" w:cs="Arial"/>
          <w:color w:val="auto"/>
          <w:sz w:val="24"/>
          <w:szCs w:val="24"/>
        </w:rPr>
        <w:t xml:space="preserve">self-care and wellbeing </w:t>
      </w:r>
      <w:r w:rsidRPr="3AE436B2" w:rsidR="3D14E864">
        <w:rPr>
          <w:rFonts w:ascii="Arial" w:hAnsi="Arial" w:eastAsia="Arial" w:cs="Arial"/>
          <w:color w:val="auto"/>
          <w:sz w:val="24"/>
          <w:szCs w:val="24"/>
        </w:rPr>
        <w:t>are</w:t>
      </w:r>
      <w:r w:rsidRPr="3AE436B2" w:rsidR="0B30822E">
        <w:rPr>
          <w:rFonts w:ascii="Arial" w:hAnsi="Arial" w:eastAsia="Arial" w:cs="Arial"/>
          <w:color w:val="auto"/>
          <w:sz w:val="24"/>
          <w:szCs w:val="24"/>
        </w:rPr>
        <w:t xml:space="preserve"> different for each person and that it takes practice to make it a habit, just like exercising, flossing, or drinking enough water!</w:t>
      </w:r>
      <w:r w:rsidRPr="3AE436B2" w:rsidR="613E2F37">
        <w:rPr>
          <w:rFonts w:ascii="Arial" w:hAnsi="Arial" w:eastAsia="Arial" w:cs="Arial"/>
          <w:color w:val="auto"/>
          <w:sz w:val="24"/>
          <w:szCs w:val="24"/>
        </w:rPr>
        <w:t xml:space="preserve"> Sometimes it helps to have a physical reminder to slow down, reset, take a moment for yourself, or go one step at a time.</w:t>
      </w:r>
      <w:r w:rsidRPr="3AE436B2" w:rsidR="744970FC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3AE436B2" w:rsidR="012DE979">
        <w:rPr>
          <w:rFonts w:ascii="Arial" w:hAnsi="Arial" w:eastAsia="Arial" w:cs="Arial"/>
          <w:color w:val="auto"/>
          <w:sz w:val="24"/>
          <w:szCs w:val="24"/>
        </w:rPr>
        <w:t>Have participants get their notecards and</w:t>
      </w:r>
      <w:r w:rsidRPr="3AE436B2" w:rsidR="63423799">
        <w:rPr>
          <w:rFonts w:ascii="Arial" w:hAnsi="Arial" w:eastAsia="Arial" w:cs="Arial"/>
          <w:color w:val="auto"/>
          <w:sz w:val="24"/>
          <w:szCs w:val="24"/>
        </w:rPr>
        <w:t xml:space="preserve"> (alone or in small groups)</w:t>
      </w:r>
      <w:r w:rsidRPr="3AE436B2" w:rsidR="012DE979">
        <w:rPr>
          <w:rFonts w:ascii="Arial" w:hAnsi="Arial" w:eastAsia="Arial" w:cs="Arial"/>
          <w:color w:val="auto"/>
          <w:sz w:val="24"/>
          <w:szCs w:val="24"/>
        </w:rPr>
        <w:t xml:space="preserve"> write down at least 3 self-care and reset techniques that work for them or that they want to try. Some examples could be</w:t>
      </w:r>
      <w:r w:rsidRPr="3AE436B2" w:rsidR="012DE979">
        <w:rPr>
          <w:rFonts w:ascii="Arial" w:hAnsi="Arial" w:eastAsia="Arial" w:cs="Arial"/>
          <w:color w:val="auto"/>
          <w:sz w:val="24"/>
          <w:szCs w:val="24"/>
        </w:rPr>
        <w:t>:</w:t>
      </w:r>
      <w:r w:rsidRPr="3AE436B2" w:rsidR="012DE979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 xml:space="preserve"> </w:t>
      </w:r>
      <w:r w:rsidRPr="3AE436B2" w:rsidR="5069A6E1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 xml:space="preserve">use </w:t>
      </w:r>
      <w:r w:rsidRPr="3AE436B2" w:rsidR="012DE979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>a fidget, do jumping</w:t>
      </w:r>
      <w:r w:rsidRPr="3AE436B2" w:rsidR="012DE979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 xml:space="preserve"> jacks or a full-body wiggle, take a walk, drink some water, stretch, go for a walk, doodle, take a deep breath, touch grass, splash water on your face, check in with a friend....</w:t>
      </w:r>
      <w:r w:rsidRPr="3AE436B2" w:rsidR="012DE979">
        <w:rPr>
          <w:rFonts w:ascii="Arial" w:hAnsi="Arial" w:eastAsia="Arial" w:cs="Arial"/>
          <w:color w:val="auto"/>
          <w:sz w:val="24"/>
          <w:szCs w:val="24"/>
        </w:rPr>
        <w:t xml:space="preserve">what else? </w:t>
      </w:r>
      <w:r w:rsidRPr="3AE436B2" w:rsidR="502DB99E">
        <w:rPr>
          <w:rFonts w:ascii="Arial" w:hAnsi="Arial" w:eastAsia="Arial" w:cs="Arial"/>
          <w:color w:val="auto"/>
          <w:sz w:val="24"/>
          <w:szCs w:val="24"/>
        </w:rPr>
        <w:t xml:space="preserve">If there is time, encourage participants to also share what self-care techniques do NOT work for them, or that they would NOT like to try. </w:t>
      </w:r>
      <w:r w:rsidRPr="3AE436B2" w:rsidR="502DB99E">
        <w:rPr>
          <w:rFonts w:ascii="Arial" w:hAnsi="Arial" w:eastAsia="Arial" w:cs="Arial"/>
          <w:color w:val="auto"/>
          <w:sz w:val="24"/>
          <w:szCs w:val="24"/>
        </w:rPr>
        <w:t>It’s</w:t>
      </w:r>
      <w:r w:rsidRPr="3AE436B2" w:rsidR="502DB99E">
        <w:rPr>
          <w:rFonts w:ascii="Arial" w:hAnsi="Arial" w:eastAsia="Arial" w:cs="Arial"/>
          <w:color w:val="auto"/>
          <w:sz w:val="24"/>
          <w:szCs w:val="24"/>
        </w:rPr>
        <w:t xml:space="preserve"> important to know what works for us</w:t>
      </w:r>
      <w:r w:rsidRPr="3AE436B2" w:rsidR="37F57D9E">
        <w:rPr>
          <w:rFonts w:ascii="Arial" w:hAnsi="Arial" w:eastAsia="Arial" w:cs="Arial"/>
          <w:color w:val="auto"/>
          <w:sz w:val="24"/>
          <w:szCs w:val="24"/>
        </w:rPr>
        <w:t xml:space="preserve"> and what </w:t>
      </w:r>
      <w:r w:rsidRPr="3AE436B2" w:rsidR="37F57D9E">
        <w:rPr>
          <w:rFonts w:ascii="Arial" w:hAnsi="Arial" w:eastAsia="Arial" w:cs="Arial"/>
          <w:color w:val="auto"/>
          <w:sz w:val="24"/>
          <w:szCs w:val="24"/>
        </w:rPr>
        <w:t>doesn’t</w:t>
      </w:r>
      <w:r w:rsidRPr="3AE436B2" w:rsidR="37F57D9E">
        <w:rPr>
          <w:rFonts w:ascii="Arial" w:hAnsi="Arial" w:eastAsia="Arial" w:cs="Arial"/>
          <w:color w:val="auto"/>
          <w:sz w:val="24"/>
          <w:szCs w:val="24"/>
        </w:rPr>
        <w:t>!</w:t>
      </w:r>
    </w:p>
    <w:p w:rsidR="5E3DBECC" w:rsidP="3AE436B2" w:rsidRDefault="5E3DBECC" w14:paraId="53039161" w14:textId="33F90336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</w:p>
    <w:p w:rsidR="5E3DBECC" w:rsidP="3AE436B2" w:rsidRDefault="5E3DBECC" w14:paraId="6E89AB34" w14:textId="7319667B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  <w:r w:rsidRPr="3AE436B2" w:rsidR="1E31F18C">
        <w:rPr>
          <w:rFonts w:ascii="Arial" w:hAnsi="Arial" w:eastAsia="Arial" w:cs="Arial"/>
          <w:color w:val="auto"/>
          <w:sz w:val="24"/>
          <w:szCs w:val="24"/>
        </w:rPr>
        <w:t>And</w:t>
      </w:r>
      <w:r w:rsidRPr="3AE436B2" w:rsidR="744970FC">
        <w:rPr>
          <w:rFonts w:ascii="Arial" w:hAnsi="Arial" w:eastAsia="Arial" w:cs="Arial"/>
          <w:color w:val="auto"/>
          <w:sz w:val="24"/>
          <w:szCs w:val="24"/>
        </w:rPr>
        <w:t xml:space="preserve"> now</w:t>
      </w:r>
      <w:r w:rsidRPr="3AE436B2" w:rsidR="14AB58D5">
        <w:rPr>
          <w:rFonts w:ascii="Arial" w:hAnsi="Arial" w:eastAsia="Arial" w:cs="Arial"/>
          <w:color w:val="auto"/>
          <w:sz w:val="24"/>
          <w:szCs w:val="24"/>
        </w:rPr>
        <w:t xml:space="preserve"> before we close,</w:t>
      </w:r>
      <w:r w:rsidRPr="3AE436B2" w:rsidR="744970FC">
        <w:rPr>
          <w:rFonts w:ascii="Arial" w:hAnsi="Arial" w:eastAsia="Arial" w:cs="Arial"/>
          <w:color w:val="auto"/>
          <w:sz w:val="24"/>
          <w:szCs w:val="24"/>
        </w:rPr>
        <w:t xml:space="preserve"> we are going to make touchstones</w:t>
      </w:r>
      <w:r w:rsidRPr="3AE436B2" w:rsidR="1365A42C">
        <w:rPr>
          <w:rFonts w:ascii="Arial" w:hAnsi="Arial" w:eastAsia="Arial" w:cs="Arial"/>
          <w:color w:val="auto"/>
          <w:sz w:val="24"/>
          <w:szCs w:val="24"/>
        </w:rPr>
        <w:t xml:space="preserve"> to help us remember</w:t>
      </w:r>
      <w:r w:rsidRPr="3AE436B2" w:rsidR="744970FC">
        <w:rPr>
          <w:rFonts w:ascii="Arial" w:hAnsi="Arial" w:eastAsia="Arial" w:cs="Arial"/>
          <w:color w:val="auto"/>
          <w:sz w:val="24"/>
          <w:szCs w:val="24"/>
        </w:rPr>
        <w:t xml:space="preserve">! Touchstones are a grounding technique that people use for meditation, mindfulness, confidence, and </w:t>
      </w:r>
      <w:bookmarkStart w:name="_Int_eirBndQr" w:id="702564086"/>
      <w:r w:rsidRPr="3AE436B2" w:rsidR="744970FC">
        <w:rPr>
          <w:rFonts w:ascii="Arial" w:hAnsi="Arial" w:eastAsia="Arial" w:cs="Arial"/>
          <w:color w:val="auto"/>
          <w:sz w:val="24"/>
          <w:szCs w:val="24"/>
        </w:rPr>
        <w:t>to help</w:t>
      </w:r>
      <w:bookmarkEnd w:id="702564086"/>
      <w:r w:rsidRPr="3AE436B2" w:rsidR="744970FC">
        <w:rPr>
          <w:rFonts w:ascii="Arial" w:hAnsi="Arial" w:eastAsia="Arial" w:cs="Arial"/>
          <w:color w:val="auto"/>
          <w:sz w:val="24"/>
          <w:szCs w:val="24"/>
        </w:rPr>
        <w:t xml:space="preserve"> with anxiety.</w:t>
      </w:r>
      <w:r w:rsidRPr="3AE436B2" w:rsidR="613E2F37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3AE436B2" w:rsidR="613E2F37">
        <w:rPr>
          <w:rFonts w:ascii="Arial" w:hAnsi="Arial" w:eastAsia="Arial" w:cs="Arial"/>
          <w:color w:val="auto"/>
          <w:sz w:val="24"/>
          <w:szCs w:val="24"/>
        </w:rPr>
        <w:t xml:space="preserve">Pass out the art rocks and acrylic markers (or sharpies) </w:t>
      </w:r>
      <w:r w:rsidRPr="3AE436B2" w:rsidR="735485B4">
        <w:rPr>
          <w:rFonts w:ascii="Arial" w:hAnsi="Arial" w:eastAsia="Arial" w:cs="Arial"/>
          <w:color w:val="auto"/>
          <w:sz w:val="24"/>
          <w:szCs w:val="24"/>
        </w:rPr>
        <w:t xml:space="preserve">and invite </w:t>
      </w:r>
      <w:r w:rsidRPr="3AE436B2" w:rsidR="3A8172A9">
        <w:rPr>
          <w:rFonts w:ascii="Arial" w:hAnsi="Arial" w:eastAsia="Arial" w:cs="Arial"/>
          <w:color w:val="auto"/>
          <w:sz w:val="24"/>
          <w:szCs w:val="24"/>
        </w:rPr>
        <w:t>participants</w:t>
      </w:r>
      <w:r w:rsidRPr="3AE436B2" w:rsidR="735485B4">
        <w:rPr>
          <w:rFonts w:ascii="Arial" w:hAnsi="Arial" w:eastAsia="Arial" w:cs="Arial"/>
          <w:color w:val="auto"/>
          <w:sz w:val="24"/>
          <w:szCs w:val="24"/>
        </w:rPr>
        <w:t xml:space="preserve"> to draw an image, word or phrase that will help them feel calm, nourished, </w:t>
      </w:r>
      <w:r w:rsidRPr="3AE436B2" w:rsidR="735485B4">
        <w:rPr>
          <w:rFonts w:ascii="Arial" w:hAnsi="Arial" w:eastAsia="Arial" w:cs="Arial"/>
          <w:color w:val="auto"/>
          <w:sz w:val="24"/>
          <w:szCs w:val="24"/>
        </w:rPr>
        <w:t>grounded</w:t>
      </w:r>
      <w:r w:rsidRPr="3AE436B2" w:rsidR="735485B4">
        <w:rPr>
          <w:rFonts w:ascii="Arial" w:hAnsi="Arial" w:eastAsia="Arial" w:cs="Arial"/>
          <w:color w:val="auto"/>
          <w:sz w:val="24"/>
          <w:szCs w:val="24"/>
        </w:rPr>
        <w:t xml:space="preserve"> or reset. </w:t>
      </w:r>
      <w:r w:rsidRPr="3AE436B2" w:rsidR="594063F1">
        <w:rPr>
          <w:rFonts w:ascii="Arial" w:hAnsi="Arial" w:eastAsia="Arial" w:cs="Arial"/>
          <w:color w:val="auto"/>
          <w:sz w:val="24"/>
          <w:szCs w:val="24"/>
        </w:rPr>
        <w:t>It can be connected to one of the techniques they</w:t>
      </w:r>
      <w:r w:rsidRPr="3AE436B2" w:rsidR="21E1F2D8">
        <w:rPr>
          <w:rFonts w:ascii="Arial" w:hAnsi="Arial" w:eastAsia="Arial" w:cs="Arial"/>
          <w:color w:val="auto"/>
          <w:sz w:val="24"/>
          <w:szCs w:val="24"/>
        </w:rPr>
        <w:t xml:space="preserve"> just wrote down or something </w:t>
      </w:r>
      <w:r w:rsidRPr="3AE436B2" w:rsidR="21E1F2D8">
        <w:rPr>
          <w:rFonts w:ascii="Arial" w:hAnsi="Arial" w:eastAsia="Arial" w:cs="Arial"/>
          <w:color w:val="auto"/>
          <w:sz w:val="24"/>
          <w:szCs w:val="24"/>
        </w:rPr>
        <w:t>totally different</w:t>
      </w:r>
      <w:r w:rsidRPr="3AE436B2" w:rsidR="21E1F2D8">
        <w:rPr>
          <w:rFonts w:ascii="Arial" w:hAnsi="Arial" w:eastAsia="Arial" w:cs="Arial"/>
          <w:color w:val="auto"/>
          <w:sz w:val="24"/>
          <w:szCs w:val="24"/>
        </w:rPr>
        <w:t>.</w:t>
      </w:r>
      <w:r w:rsidRPr="3AE436B2" w:rsidR="594063F1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3AE436B2" w:rsidR="735485B4">
        <w:rPr>
          <w:rFonts w:ascii="Arial" w:hAnsi="Arial" w:eastAsia="Arial" w:cs="Arial"/>
          <w:color w:val="auto"/>
          <w:sz w:val="24"/>
          <w:szCs w:val="24"/>
        </w:rPr>
        <w:t xml:space="preserve">Some examples </w:t>
      </w:r>
      <w:r w:rsidRPr="3AE436B2" w:rsidR="2BA23013">
        <w:rPr>
          <w:rFonts w:ascii="Arial" w:hAnsi="Arial" w:eastAsia="Arial" w:cs="Arial"/>
          <w:color w:val="auto"/>
          <w:sz w:val="24"/>
          <w:szCs w:val="24"/>
        </w:rPr>
        <w:t>are:</w:t>
      </w:r>
      <w:r w:rsidRPr="3AE436B2" w:rsidR="735485B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3AE436B2" w:rsidR="735485B4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 xml:space="preserve">go slow, </w:t>
      </w:r>
      <w:r w:rsidRPr="3AE436B2" w:rsidR="1B3ECE0A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>I</w:t>
      </w:r>
      <w:r w:rsidRPr="3AE436B2" w:rsidR="582192E8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 xml:space="preserve"> am holy, 5-4-3-2-1, breathe, drink water, </w:t>
      </w:r>
      <w:r w:rsidRPr="3AE436B2" w:rsidR="000F28AD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>you got this, a picture of a mountain, a star, a heart, etc.</w:t>
      </w:r>
      <w:r w:rsidRPr="3AE436B2" w:rsidR="3D14DB35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 xml:space="preserve"> </w:t>
      </w:r>
      <w:r w:rsidRPr="3AE436B2" w:rsidR="62A04278">
        <w:rPr>
          <w:rFonts w:ascii="Arial" w:hAnsi="Arial" w:eastAsia="Arial" w:cs="Arial"/>
          <w:color w:val="auto"/>
          <w:sz w:val="24"/>
          <w:szCs w:val="24"/>
        </w:rPr>
        <w:t xml:space="preserve">When they are done with their touchstones, </w:t>
      </w:r>
      <w:r w:rsidRPr="3AE436B2" w:rsidR="7D835368">
        <w:rPr>
          <w:rFonts w:ascii="Arial" w:hAnsi="Arial" w:eastAsia="Arial" w:cs="Arial"/>
          <w:color w:val="auto"/>
          <w:sz w:val="24"/>
          <w:szCs w:val="24"/>
        </w:rPr>
        <w:t xml:space="preserve">have participants take their notecards and touchstones and get in a circle </w:t>
      </w:r>
      <w:r w:rsidRPr="3AE436B2" w:rsidR="0A97AB65">
        <w:rPr>
          <w:rFonts w:ascii="Arial" w:hAnsi="Arial" w:eastAsia="Arial" w:cs="Arial"/>
          <w:color w:val="auto"/>
          <w:sz w:val="24"/>
          <w:szCs w:val="24"/>
        </w:rPr>
        <w:t>for closing.</w:t>
      </w:r>
    </w:p>
    <w:p w:rsidR="5E3DBECC" w:rsidP="3AE436B2" w:rsidRDefault="5E3DBECC" w14:paraId="354DB346" w14:textId="5F7F2A8A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</w:p>
    <w:p w:rsidR="5E3DBECC" w:rsidP="3AE436B2" w:rsidRDefault="5E3DBECC" w14:paraId="506D03C9" w14:textId="098F87A9">
      <w:pPr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7DC327E1" w:rsidR="2680AE6B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00:</w:t>
      </w:r>
      <w:r w:rsidRPr="7DC327E1" w:rsidR="3443245F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5</w:t>
      </w:r>
      <w:r w:rsidRPr="7DC327E1" w:rsidR="2680AE6B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0-00:</w:t>
      </w:r>
      <w:r w:rsidRPr="7DC327E1" w:rsidR="3943FD12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60</w:t>
      </w:r>
      <w:r w:rsidRPr="7DC327E1" w:rsidR="2680AE6B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 – Closing</w:t>
      </w:r>
    </w:p>
    <w:p w:rsidR="5E3DBECC" w:rsidP="3AE436B2" w:rsidRDefault="5E3DBECC" w14:paraId="716DF40C" w14:textId="1BA53753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  <w:r w:rsidRPr="11305632" w:rsidR="52AEF563">
        <w:rPr>
          <w:rFonts w:ascii="Arial" w:hAnsi="Arial" w:eastAsia="Arial" w:cs="Arial"/>
          <w:color w:val="auto"/>
          <w:sz w:val="24"/>
          <w:szCs w:val="24"/>
        </w:rPr>
        <w:t>P</w:t>
      </w:r>
      <w:r w:rsidRPr="11305632" w:rsidR="31BF6729">
        <w:rPr>
          <w:rFonts w:ascii="Arial" w:hAnsi="Arial" w:eastAsia="Arial" w:cs="Arial"/>
          <w:color w:val="auto"/>
          <w:sz w:val="24"/>
          <w:szCs w:val="24"/>
        </w:rPr>
        <w:t xml:space="preserve">rompt each participant to </w:t>
      </w:r>
      <w:r w:rsidRPr="11305632" w:rsidR="3F1E7B3D">
        <w:rPr>
          <w:rFonts w:ascii="Arial" w:hAnsi="Arial" w:eastAsia="Arial" w:cs="Arial"/>
          <w:color w:val="auto"/>
          <w:sz w:val="24"/>
          <w:szCs w:val="24"/>
        </w:rPr>
        <w:t>look at their lists from earlier in the session about what stresses them out, and what feels nourishing for their self-car</w:t>
      </w:r>
      <w:r w:rsidRPr="11305632" w:rsidR="67F46790">
        <w:rPr>
          <w:rFonts w:ascii="Arial" w:hAnsi="Arial" w:eastAsia="Arial" w:cs="Arial"/>
          <w:color w:val="auto"/>
          <w:sz w:val="24"/>
          <w:szCs w:val="24"/>
        </w:rPr>
        <w:t>e</w:t>
      </w:r>
      <w:r w:rsidRPr="11305632" w:rsidR="3F1E7B3D">
        <w:rPr>
          <w:rFonts w:ascii="Arial" w:hAnsi="Arial" w:eastAsia="Arial" w:cs="Arial"/>
          <w:color w:val="auto"/>
          <w:sz w:val="24"/>
          <w:szCs w:val="24"/>
        </w:rPr>
        <w:t xml:space="preserve">. Have them </w:t>
      </w:r>
      <w:r w:rsidRPr="11305632" w:rsidR="31BF6729">
        <w:rPr>
          <w:rFonts w:ascii="Arial" w:hAnsi="Arial" w:eastAsia="Arial" w:cs="Arial"/>
          <w:color w:val="auto"/>
          <w:sz w:val="24"/>
          <w:szCs w:val="24"/>
        </w:rPr>
        <w:t>write down</w:t>
      </w:r>
      <w:r w:rsidRPr="11305632" w:rsidR="2389A40C">
        <w:rPr>
          <w:rFonts w:ascii="Arial" w:hAnsi="Arial" w:eastAsia="Arial" w:cs="Arial"/>
          <w:color w:val="auto"/>
          <w:sz w:val="24"/>
          <w:szCs w:val="24"/>
        </w:rPr>
        <w:t xml:space="preserve">: </w:t>
      </w:r>
      <w:r w:rsidRPr="11305632" w:rsidR="2389A40C">
        <w:rPr>
          <w:rFonts w:ascii="Arial" w:hAnsi="Arial" w:eastAsia="Arial" w:cs="Arial"/>
          <w:color w:val="auto"/>
          <w:sz w:val="24"/>
          <w:szCs w:val="24"/>
          <w:highlight w:val="yellow"/>
        </w:rPr>
        <w:t>“</w:t>
      </w:r>
      <w:r w:rsidRPr="11305632" w:rsidR="66A9DA5B">
        <w:rPr>
          <w:rFonts w:ascii="Arial" w:hAnsi="Arial" w:eastAsia="Arial" w:cs="Arial"/>
          <w:color w:val="auto"/>
          <w:sz w:val="24"/>
          <w:szCs w:val="24"/>
          <w:highlight w:val="yellow"/>
        </w:rPr>
        <w:t>When</w:t>
      </w:r>
      <w:r w:rsidRPr="11305632" w:rsidR="2389A40C">
        <w:rPr>
          <w:rFonts w:ascii="Arial" w:hAnsi="Arial" w:eastAsia="Arial" w:cs="Arial"/>
          <w:color w:val="auto"/>
          <w:sz w:val="24"/>
          <w:szCs w:val="24"/>
          <w:highlight w:val="yellow"/>
        </w:rPr>
        <w:t xml:space="preserve"> I feel stressed or burned out by _____, I can ____ or _____ to take care of myself and reset so that I feel refreshed and grounded.</w:t>
      </w:r>
      <w:r w:rsidRPr="11305632" w:rsidR="7BB9B947">
        <w:rPr>
          <w:rFonts w:ascii="Arial" w:hAnsi="Arial" w:eastAsia="Arial" w:cs="Arial"/>
          <w:color w:val="auto"/>
          <w:sz w:val="24"/>
          <w:szCs w:val="24"/>
          <w:highlight w:val="yellow"/>
        </w:rPr>
        <w:t>”</w:t>
      </w:r>
      <w:r w:rsidRPr="11305632" w:rsidR="3DD5018F">
        <w:rPr>
          <w:rFonts w:ascii="Arial" w:hAnsi="Arial" w:eastAsia="Arial" w:cs="Arial"/>
          <w:color w:val="auto"/>
          <w:sz w:val="24"/>
          <w:szCs w:val="24"/>
        </w:rPr>
        <w:t xml:space="preserve"> In small groups or with a partner (depending on group size and comfort level), have them share what they wrote to create community support and to help remind each other about what helps </w:t>
      </w:r>
      <w:r w:rsidRPr="11305632" w:rsidR="3CC90248">
        <w:rPr>
          <w:rFonts w:ascii="Arial" w:hAnsi="Arial" w:eastAsia="Arial" w:cs="Arial"/>
          <w:color w:val="auto"/>
          <w:sz w:val="24"/>
          <w:szCs w:val="24"/>
        </w:rPr>
        <w:t xml:space="preserve">them </w:t>
      </w:r>
      <w:r w:rsidRPr="11305632" w:rsidR="3DD5018F">
        <w:rPr>
          <w:rFonts w:ascii="Arial" w:hAnsi="Arial" w:eastAsia="Arial" w:cs="Arial"/>
          <w:color w:val="auto"/>
          <w:sz w:val="24"/>
          <w:szCs w:val="24"/>
        </w:rPr>
        <w:t xml:space="preserve">feel better! </w:t>
      </w:r>
      <w:r w:rsidRPr="11305632" w:rsidR="7FB4A6CB">
        <w:rPr>
          <w:rFonts w:ascii="Arial" w:hAnsi="Arial" w:eastAsia="Arial" w:cs="Arial"/>
          <w:color w:val="auto"/>
          <w:sz w:val="24"/>
          <w:szCs w:val="24"/>
        </w:rPr>
        <w:t xml:space="preserve">If there is time, close by having each participant share the word on their </w:t>
      </w:r>
      <w:r w:rsidRPr="11305632" w:rsidR="7FB4A6CB">
        <w:rPr>
          <w:rFonts w:ascii="Arial" w:hAnsi="Arial" w:eastAsia="Arial" w:cs="Arial"/>
          <w:color w:val="auto"/>
          <w:sz w:val="24"/>
          <w:szCs w:val="24"/>
        </w:rPr>
        <w:t>touchstone, or</w:t>
      </w:r>
      <w:r w:rsidRPr="11305632" w:rsidR="7FB4A6CB">
        <w:rPr>
          <w:rFonts w:ascii="Arial" w:hAnsi="Arial" w:eastAsia="Arial" w:cs="Arial"/>
          <w:color w:val="auto"/>
          <w:sz w:val="24"/>
          <w:szCs w:val="24"/>
        </w:rPr>
        <w:t xml:space="preserve"> share one word about how they are feeling</w:t>
      </w:r>
      <w:r w:rsidRPr="11305632" w:rsidR="406013B6">
        <w:rPr>
          <w:rFonts w:ascii="Arial" w:hAnsi="Arial" w:eastAsia="Arial" w:cs="Arial"/>
          <w:color w:val="auto"/>
          <w:sz w:val="24"/>
          <w:szCs w:val="24"/>
        </w:rPr>
        <w:t xml:space="preserve"> in the moment (calm, stressed, reset, tired, ready, </w:t>
      </w:r>
      <w:r w:rsidRPr="11305632" w:rsidR="406013B6">
        <w:rPr>
          <w:rFonts w:ascii="Arial" w:hAnsi="Arial" w:eastAsia="Arial" w:cs="Arial"/>
          <w:color w:val="auto"/>
          <w:sz w:val="24"/>
          <w:szCs w:val="24"/>
        </w:rPr>
        <w:t>etc</w:t>
      </w:r>
      <w:r w:rsidRPr="11305632" w:rsidR="406013B6">
        <w:rPr>
          <w:rFonts w:ascii="Arial" w:hAnsi="Arial" w:eastAsia="Arial" w:cs="Arial"/>
          <w:color w:val="auto"/>
          <w:sz w:val="24"/>
          <w:szCs w:val="24"/>
        </w:rPr>
        <w:t>).</w:t>
      </w:r>
    </w:p>
    <w:p w:rsidR="209AA2F9" w:rsidP="3AE436B2" w:rsidRDefault="209AA2F9" w14:paraId="0967C19B" w14:textId="1E5DF2ED">
      <w:pPr>
        <w:rPr>
          <w:rFonts w:ascii="Arial" w:hAnsi="Arial" w:eastAsia="Arial" w:cs="Arial"/>
          <w:color w:val="auto"/>
          <w:sz w:val="24"/>
          <w:szCs w:val="24"/>
        </w:rPr>
      </w:pPr>
    </w:p>
    <w:p w:rsidR="209AA2F9" w:rsidP="3AE436B2" w:rsidRDefault="209AA2F9" w14:paraId="21F21CAA" w14:textId="34E4DF0A">
      <w:pPr>
        <w:rPr>
          <w:rFonts w:ascii="Arial" w:hAnsi="Arial" w:eastAsia="Arial" w:cs="Arial"/>
          <w:b w:val="1"/>
          <w:bCs w:val="1"/>
          <w:smallCaps w:val="1"/>
          <w:color w:val="auto"/>
          <w:sz w:val="24"/>
          <w:szCs w:val="24"/>
        </w:rPr>
      </w:pPr>
    </w:p>
    <w:p w:rsidRPr="00C0541C" w:rsidR="10155619" w:rsidP="3AE436B2" w:rsidRDefault="567D91C0" w14:paraId="120CB449" w14:textId="3ECB4737">
      <w:pPr>
        <w:rPr>
          <w:rFonts w:ascii="Arial" w:hAnsi="Arial" w:eastAsia="Arial" w:cs="Arial"/>
          <w:color w:val="auto"/>
          <w:sz w:val="24"/>
          <w:szCs w:val="24"/>
        </w:rPr>
      </w:pPr>
      <w:r w:rsidRPr="3AE436B2" w:rsidR="567D91C0">
        <w:rPr>
          <w:rFonts w:ascii="Arial" w:hAnsi="Arial" w:eastAsia="Arial" w:cs="Arial"/>
          <w:b w:val="1"/>
          <w:bCs w:val="1"/>
          <w:smallCaps w:val="1"/>
          <w:color w:val="auto"/>
          <w:sz w:val="24"/>
          <w:szCs w:val="24"/>
        </w:rPr>
        <w:t>BRINGING IT TO YOUR CAMP</w:t>
      </w:r>
      <w:r w:rsidRPr="3AE436B2" w:rsidR="0078396E">
        <w:rPr>
          <w:rFonts w:ascii="Arial" w:hAnsi="Arial" w:eastAsia="Arial" w:cs="Arial"/>
          <w:b w:val="1"/>
          <w:bCs w:val="1"/>
          <w:smallCaps w:val="1"/>
          <w:color w:val="auto"/>
          <w:sz w:val="24"/>
          <w:szCs w:val="24"/>
        </w:rPr>
        <w:t>:</w:t>
      </w:r>
    </w:p>
    <w:p w:rsidR="4CC85538" w:rsidP="3AE436B2" w:rsidRDefault="4CC85538" w14:paraId="32848CF0" w14:textId="6A7FF494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color w:val="auto"/>
          <w:sz w:val="24"/>
          <w:szCs w:val="24"/>
        </w:rPr>
      </w:pPr>
      <w:r w:rsidRPr="3AE436B2" w:rsidR="4CC85538">
        <w:rPr>
          <w:rFonts w:ascii="Arial" w:hAnsi="Arial" w:eastAsia="Arial" w:cs="Arial"/>
          <w:color w:val="auto"/>
          <w:sz w:val="24"/>
          <w:szCs w:val="24"/>
        </w:rPr>
        <w:t xml:space="preserve">This is a great session to share or co-lead with your camper care team if you have one! </w:t>
      </w:r>
      <w:r w:rsidRPr="3AE436B2" w:rsidR="15748227">
        <w:rPr>
          <w:rFonts w:ascii="Arial" w:hAnsi="Arial" w:eastAsia="Arial" w:cs="Arial"/>
          <w:color w:val="auto"/>
          <w:sz w:val="24"/>
          <w:szCs w:val="24"/>
        </w:rPr>
        <w:t>For the movement exercise, c</w:t>
      </w:r>
      <w:r w:rsidRPr="3AE436B2" w:rsidR="4CC85538">
        <w:rPr>
          <w:rFonts w:ascii="Arial" w:hAnsi="Arial" w:eastAsia="Arial" w:cs="Arial"/>
          <w:color w:val="auto"/>
          <w:sz w:val="24"/>
          <w:szCs w:val="24"/>
        </w:rPr>
        <w:t>ampers</w:t>
      </w:r>
      <w:r w:rsidRPr="3AE436B2" w:rsidR="64CDBEFE">
        <w:rPr>
          <w:rFonts w:ascii="Arial" w:hAnsi="Arial" w:eastAsia="Arial" w:cs="Arial"/>
          <w:color w:val="auto"/>
          <w:sz w:val="24"/>
          <w:szCs w:val="24"/>
        </w:rPr>
        <w:t xml:space="preserve"> and co-staff</w:t>
      </w:r>
      <w:r w:rsidRPr="3AE436B2" w:rsidR="4CC85538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3AE436B2" w:rsidR="4CC85538">
        <w:rPr>
          <w:rFonts w:ascii="Arial" w:hAnsi="Arial" w:eastAsia="Arial" w:cs="Arial"/>
          <w:color w:val="auto"/>
          <w:sz w:val="24"/>
          <w:szCs w:val="24"/>
        </w:rPr>
        <w:t xml:space="preserve">can </w:t>
      </w:r>
      <w:r w:rsidRPr="3AE436B2" w:rsidR="3F6BA370">
        <w:rPr>
          <w:rFonts w:ascii="Arial" w:hAnsi="Arial" w:eastAsia="Arial" w:cs="Arial"/>
          <w:color w:val="auto"/>
          <w:sz w:val="24"/>
          <w:szCs w:val="24"/>
        </w:rPr>
        <w:t>use the</w:t>
      </w:r>
      <w:r w:rsidRPr="3AE436B2" w:rsidR="4CC85538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hyperlink r:id="R00424aa282694381">
        <w:r w:rsidRPr="3AE436B2" w:rsidR="3F6BA370">
          <w:rPr>
            <w:rStyle w:val="Hyperlink"/>
            <w:rFonts w:ascii="Arial" w:hAnsi="Arial" w:eastAsia="Arial" w:cs="Arial"/>
            <w:color w:val="0070C0"/>
            <w:sz w:val="24"/>
            <w:szCs w:val="24"/>
          </w:rPr>
          <w:t xml:space="preserve">Kadosh Cornerstone </w:t>
        </w:r>
        <w:r w:rsidRPr="3AE436B2" w:rsidR="06902EC3">
          <w:rPr>
            <w:rStyle w:val="Hyperlink"/>
            <w:rFonts w:ascii="Arial" w:hAnsi="Arial" w:eastAsia="Arial" w:cs="Arial"/>
            <w:color w:val="0070C0"/>
            <w:sz w:val="24"/>
            <w:szCs w:val="24"/>
          </w:rPr>
          <w:t>playlist</w:t>
        </w:r>
      </w:hyperlink>
      <w:r w:rsidRPr="3AE436B2" w:rsidR="06B48302">
        <w:rPr>
          <w:rFonts w:ascii="Arial" w:hAnsi="Arial" w:eastAsia="Arial" w:cs="Arial"/>
          <w:color w:val="auto"/>
          <w:sz w:val="24"/>
          <w:szCs w:val="24"/>
        </w:rPr>
        <w:t xml:space="preserve"> or create their own that can </w:t>
      </w:r>
      <w:r w:rsidRPr="3AE436B2" w:rsidR="24B656F1">
        <w:rPr>
          <w:rFonts w:ascii="Arial" w:hAnsi="Arial" w:eastAsia="Arial" w:cs="Arial"/>
          <w:color w:val="auto"/>
          <w:sz w:val="24"/>
          <w:szCs w:val="24"/>
        </w:rPr>
        <w:t xml:space="preserve">be </w:t>
      </w:r>
      <w:r w:rsidRPr="3AE436B2" w:rsidR="06B48302">
        <w:rPr>
          <w:rFonts w:ascii="Arial" w:hAnsi="Arial" w:eastAsia="Arial" w:cs="Arial"/>
          <w:color w:val="auto"/>
          <w:sz w:val="24"/>
          <w:szCs w:val="24"/>
        </w:rPr>
        <w:t>add</w:t>
      </w:r>
      <w:r w:rsidRPr="3AE436B2" w:rsidR="6280E94A">
        <w:rPr>
          <w:rFonts w:ascii="Arial" w:hAnsi="Arial" w:eastAsia="Arial" w:cs="Arial"/>
          <w:color w:val="auto"/>
          <w:sz w:val="24"/>
          <w:szCs w:val="24"/>
        </w:rPr>
        <w:t xml:space="preserve">ed </w:t>
      </w:r>
      <w:r w:rsidRPr="3AE436B2" w:rsidR="06B48302">
        <w:rPr>
          <w:rFonts w:ascii="Arial" w:hAnsi="Arial" w:eastAsia="Arial" w:cs="Arial"/>
          <w:color w:val="auto"/>
          <w:sz w:val="24"/>
          <w:szCs w:val="24"/>
        </w:rPr>
        <w:t>to throughout the summer!</w:t>
      </w:r>
      <w:r w:rsidRPr="3AE436B2" w:rsidR="4BDDB465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3AE436B2" w:rsidR="24FF3191">
        <w:rPr>
          <w:rFonts w:ascii="Arial" w:hAnsi="Arial" w:eastAsia="Arial" w:cs="Arial"/>
          <w:color w:val="auto"/>
          <w:sz w:val="24"/>
          <w:szCs w:val="24"/>
        </w:rPr>
        <w:t>E</w:t>
      </w:r>
      <w:r w:rsidRPr="3AE436B2" w:rsidR="704A5F71">
        <w:rPr>
          <w:rFonts w:ascii="Arial" w:hAnsi="Arial" w:eastAsia="Arial" w:cs="Arial"/>
          <w:color w:val="auto"/>
          <w:sz w:val="24"/>
          <w:szCs w:val="24"/>
        </w:rPr>
        <w:t xml:space="preserve">ach exercise </w:t>
      </w:r>
      <w:r w:rsidRPr="3AE436B2" w:rsidR="04BA265D">
        <w:rPr>
          <w:rFonts w:ascii="Arial" w:hAnsi="Arial" w:eastAsia="Arial" w:cs="Arial"/>
          <w:color w:val="auto"/>
          <w:sz w:val="24"/>
          <w:szCs w:val="24"/>
        </w:rPr>
        <w:t xml:space="preserve">in this session </w:t>
      </w:r>
      <w:r w:rsidRPr="3AE436B2" w:rsidR="4CC85538">
        <w:rPr>
          <w:rFonts w:ascii="Arial" w:hAnsi="Arial" w:eastAsia="Arial" w:cs="Arial"/>
          <w:color w:val="auto"/>
          <w:sz w:val="24"/>
          <w:szCs w:val="24"/>
        </w:rPr>
        <w:t>can be used together or individually</w:t>
      </w:r>
      <w:r w:rsidRPr="3AE436B2" w:rsidR="7EEA3C80">
        <w:rPr>
          <w:rFonts w:ascii="Arial" w:hAnsi="Arial" w:eastAsia="Arial" w:cs="Arial"/>
          <w:color w:val="auto"/>
          <w:sz w:val="24"/>
          <w:szCs w:val="24"/>
        </w:rPr>
        <w:t xml:space="preserve">, and campers can also take turns </w:t>
      </w:r>
      <w:bookmarkStart w:name="_Int_vxA67Z38" w:id="1130847376"/>
      <w:r w:rsidRPr="3AE436B2" w:rsidR="7EEA3C80">
        <w:rPr>
          <w:rFonts w:ascii="Arial" w:hAnsi="Arial" w:eastAsia="Arial" w:cs="Arial"/>
          <w:color w:val="auto"/>
          <w:sz w:val="24"/>
          <w:szCs w:val="24"/>
        </w:rPr>
        <w:t>leading</w:t>
      </w:r>
      <w:bookmarkEnd w:id="1130847376"/>
      <w:r w:rsidRPr="3AE436B2" w:rsidR="7EEA3C80">
        <w:rPr>
          <w:rFonts w:ascii="Arial" w:hAnsi="Arial" w:eastAsia="Arial" w:cs="Arial"/>
          <w:color w:val="auto"/>
          <w:sz w:val="24"/>
          <w:szCs w:val="24"/>
        </w:rPr>
        <w:t xml:space="preserve"> different exercises </w:t>
      </w:r>
      <w:r w:rsidRPr="3AE436B2" w:rsidR="7B282E18">
        <w:rPr>
          <w:rFonts w:ascii="Arial" w:hAnsi="Arial" w:eastAsia="Arial" w:cs="Arial"/>
          <w:color w:val="auto"/>
          <w:sz w:val="24"/>
          <w:szCs w:val="24"/>
        </w:rPr>
        <w:t xml:space="preserve">as they are </w:t>
      </w:r>
      <w:r w:rsidRPr="3AE436B2" w:rsidR="7EEA3C80">
        <w:rPr>
          <w:rFonts w:ascii="Arial" w:hAnsi="Arial" w:eastAsia="Arial" w:cs="Arial"/>
          <w:color w:val="auto"/>
          <w:sz w:val="24"/>
          <w:szCs w:val="24"/>
        </w:rPr>
        <w:t>repeat</w:t>
      </w:r>
      <w:r w:rsidRPr="3AE436B2" w:rsidR="5FE36223">
        <w:rPr>
          <w:rFonts w:ascii="Arial" w:hAnsi="Arial" w:eastAsia="Arial" w:cs="Arial"/>
          <w:color w:val="auto"/>
          <w:sz w:val="24"/>
          <w:szCs w:val="24"/>
        </w:rPr>
        <w:t>ed</w:t>
      </w:r>
      <w:r w:rsidRPr="3AE436B2" w:rsidR="7EEA3C80">
        <w:rPr>
          <w:rFonts w:ascii="Arial" w:hAnsi="Arial" w:eastAsia="Arial" w:cs="Arial"/>
          <w:color w:val="auto"/>
          <w:sz w:val="24"/>
          <w:szCs w:val="24"/>
        </w:rPr>
        <w:t xml:space="preserve"> throughout camp sessions.</w:t>
      </w:r>
      <w:r w:rsidRPr="3AE436B2" w:rsidR="4CC85538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3AE436B2" w:rsidR="680E0D54">
        <w:rPr>
          <w:rFonts w:ascii="Arial" w:hAnsi="Arial" w:eastAsia="Arial" w:cs="Arial"/>
          <w:color w:val="auto"/>
          <w:sz w:val="24"/>
          <w:szCs w:val="24"/>
        </w:rPr>
        <w:t>If you</w:t>
      </w:r>
      <w:r w:rsidRPr="3AE436B2" w:rsidR="501C629D">
        <w:rPr>
          <w:rFonts w:ascii="Arial" w:hAnsi="Arial" w:eastAsia="Arial" w:cs="Arial"/>
          <w:color w:val="auto"/>
          <w:sz w:val="24"/>
          <w:szCs w:val="24"/>
        </w:rPr>
        <w:t xml:space="preserve"> have time and</w:t>
      </w:r>
      <w:r w:rsidRPr="3AE436B2" w:rsidR="680E0D54">
        <w:rPr>
          <w:rFonts w:ascii="Arial" w:hAnsi="Arial" w:eastAsia="Arial" w:cs="Arial"/>
          <w:color w:val="auto"/>
          <w:sz w:val="24"/>
          <w:szCs w:val="24"/>
        </w:rPr>
        <w:t xml:space="preserve"> want to have campers/co-staff find their own ‘touchstone </w:t>
      </w:r>
      <w:r w:rsidRPr="3AE436B2" w:rsidR="680E0D54">
        <w:rPr>
          <w:rFonts w:ascii="Arial" w:hAnsi="Arial" w:eastAsia="Arial" w:cs="Arial"/>
          <w:color w:val="auto"/>
          <w:sz w:val="24"/>
          <w:szCs w:val="24"/>
        </w:rPr>
        <w:t>rocks</w:t>
      </w:r>
      <w:r w:rsidRPr="3AE436B2" w:rsidR="680E0D54">
        <w:rPr>
          <w:rFonts w:ascii="Arial" w:hAnsi="Arial" w:eastAsia="Arial" w:cs="Arial"/>
          <w:color w:val="auto"/>
          <w:sz w:val="24"/>
          <w:szCs w:val="24"/>
        </w:rPr>
        <w:t>,’</w:t>
      </w:r>
      <w:r w:rsidRPr="3AE436B2" w:rsidR="680E0D54">
        <w:rPr>
          <w:rFonts w:ascii="Arial" w:hAnsi="Arial" w:eastAsia="Arial" w:cs="Arial"/>
          <w:color w:val="auto"/>
          <w:sz w:val="24"/>
          <w:szCs w:val="24"/>
        </w:rPr>
        <w:t xml:space="preserve"> you can also create a </w:t>
      </w:r>
      <w:bookmarkStart w:name="_Int_Ex3aCNlN" w:id="1148600811"/>
      <w:r w:rsidRPr="3AE436B2" w:rsidR="680E0D54">
        <w:rPr>
          <w:rFonts w:ascii="Arial" w:hAnsi="Arial" w:eastAsia="Arial" w:cs="Arial"/>
          <w:color w:val="auto"/>
          <w:sz w:val="24"/>
          <w:szCs w:val="24"/>
        </w:rPr>
        <w:t>mindfulness</w:t>
      </w:r>
      <w:bookmarkEnd w:id="1148600811"/>
      <w:r w:rsidRPr="3AE436B2" w:rsidR="680E0D54">
        <w:rPr>
          <w:rFonts w:ascii="Arial" w:hAnsi="Arial" w:eastAsia="Arial" w:cs="Arial"/>
          <w:color w:val="auto"/>
          <w:sz w:val="24"/>
          <w:szCs w:val="24"/>
        </w:rPr>
        <w:t xml:space="preserve"> walk</w:t>
      </w:r>
      <w:r w:rsidRPr="3AE436B2" w:rsidR="23B51DB6">
        <w:rPr>
          <w:rFonts w:ascii="Arial" w:hAnsi="Arial" w:eastAsia="Arial" w:cs="Arial"/>
          <w:color w:val="auto"/>
          <w:sz w:val="24"/>
          <w:szCs w:val="24"/>
        </w:rPr>
        <w:t xml:space="preserve"> exercise</w:t>
      </w:r>
      <w:r w:rsidRPr="3AE436B2" w:rsidR="680E0D54">
        <w:rPr>
          <w:rFonts w:ascii="Arial" w:hAnsi="Arial" w:eastAsia="Arial" w:cs="Arial"/>
          <w:color w:val="auto"/>
          <w:sz w:val="24"/>
          <w:szCs w:val="24"/>
        </w:rPr>
        <w:t xml:space="preserve"> (or</w:t>
      </w:r>
      <w:r w:rsidRPr="3AE436B2" w:rsidR="57933CC3">
        <w:rPr>
          <w:rFonts w:ascii="Arial" w:hAnsi="Arial" w:eastAsia="Arial" w:cs="Arial"/>
          <w:color w:val="auto"/>
          <w:sz w:val="24"/>
          <w:szCs w:val="24"/>
        </w:rPr>
        <w:t xml:space="preserve"> scavenger hunt game</w:t>
      </w:r>
      <w:r w:rsidRPr="3AE436B2" w:rsidR="760BBEAE">
        <w:rPr>
          <w:rFonts w:ascii="Arial" w:hAnsi="Arial" w:eastAsia="Arial" w:cs="Arial"/>
          <w:color w:val="auto"/>
          <w:sz w:val="24"/>
          <w:szCs w:val="24"/>
        </w:rPr>
        <w:t>, depending on age and energy level</w:t>
      </w:r>
      <w:r w:rsidRPr="3AE436B2" w:rsidR="57933CC3">
        <w:rPr>
          <w:rFonts w:ascii="Arial" w:hAnsi="Arial" w:eastAsia="Arial" w:cs="Arial"/>
          <w:color w:val="auto"/>
          <w:sz w:val="24"/>
          <w:szCs w:val="24"/>
        </w:rPr>
        <w:t xml:space="preserve">!) </w:t>
      </w:r>
      <w:bookmarkStart w:name="_Int_qiys0hB3" w:id="548655965"/>
      <w:r w:rsidRPr="3AE436B2" w:rsidR="57933CC3">
        <w:rPr>
          <w:rFonts w:ascii="Arial" w:hAnsi="Arial" w:eastAsia="Arial" w:cs="Arial"/>
          <w:color w:val="auto"/>
          <w:sz w:val="24"/>
          <w:szCs w:val="24"/>
        </w:rPr>
        <w:t>to</w:t>
      </w:r>
      <w:bookmarkEnd w:id="548655965"/>
      <w:r w:rsidRPr="3AE436B2" w:rsidR="57933CC3">
        <w:rPr>
          <w:rFonts w:ascii="Arial" w:hAnsi="Arial" w:eastAsia="Arial" w:cs="Arial"/>
          <w:color w:val="auto"/>
          <w:sz w:val="24"/>
          <w:szCs w:val="24"/>
        </w:rPr>
        <w:t xml:space="preserve"> find smooth stones outside to use</w:t>
      </w:r>
      <w:r w:rsidRPr="3AE436B2" w:rsidR="196AE2D5">
        <w:rPr>
          <w:rFonts w:ascii="Arial" w:hAnsi="Arial" w:eastAsia="Arial" w:cs="Arial"/>
          <w:color w:val="auto"/>
          <w:sz w:val="24"/>
          <w:szCs w:val="24"/>
        </w:rPr>
        <w:t xml:space="preserve">, and then invite </w:t>
      </w:r>
      <w:r w:rsidRPr="3AE436B2" w:rsidR="4807C33B">
        <w:rPr>
          <w:rFonts w:ascii="Arial" w:hAnsi="Arial" w:eastAsia="Arial" w:cs="Arial"/>
          <w:color w:val="auto"/>
          <w:sz w:val="24"/>
          <w:szCs w:val="24"/>
        </w:rPr>
        <w:t xml:space="preserve">everyone back to the group to create their touchstones. </w:t>
      </w:r>
    </w:p>
    <w:sectPr w:rsidR="18E80702" w:rsidSect="00BE562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orient="portrait"/>
      <w:pgMar w:top="720" w:right="720" w:bottom="720" w:left="720" w:header="720" w:footer="15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B0205" w:rsidRDefault="000B0205" w14:paraId="0F1F4836" w14:textId="77777777">
      <w:r>
        <w:separator/>
      </w:r>
    </w:p>
  </w:endnote>
  <w:endnote w:type="continuationSeparator" w:id="0">
    <w:p w:rsidR="000B0205" w:rsidRDefault="000B0205" w14:paraId="39B3B7A8" w14:textId="77777777">
      <w:r>
        <w:continuationSeparator/>
      </w:r>
    </w:p>
  </w:endnote>
  <w:endnote w:type="continuationNotice" w:id="1">
    <w:p w:rsidR="000B0205" w:rsidRDefault="000B0205" w14:paraId="1FDC136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8E80702" w:rsidTr="18E80702" w14:paraId="2020733C" w14:textId="77777777">
      <w:tc>
        <w:tcPr>
          <w:tcW w:w="3020" w:type="dxa"/>
        </w:tcPr>
        <w:p w:rsidR="18E80702" w:rsidP="18E80702" w:rsidRDefault="18E80702" w14:paraId="5B7B11C0" w14:textId="6CCA3A2F">
          <w:pPr>
            <w:pStyle w:val="Header"/>
            <w:ind w:left="-115"/>
          </w:pPr>
        </w:p>
      </w:tc>
      <w:tc>
        <w:tcPr>
          <w:tcW w:w="3020" w:type="dxa"/>
        </w:tcPr>
        <w:p w:rsidR="18E80702" w:rsidP="18E80702" w:rsidRDefault="18E80702" w14:paraId="1D395B5C" w14:textId="3D94F4FF">
          <w:pPr>
            <w:pStyle w:val="Header"/>
            <w:jc w:val="center"/>
          </w:pPr>
        </w:p>
      </w:tc>
      <w:tc>
        <w:tcPr>
          <w:tcW w:w="3020" w:type="dxa"/>
        </w:tcPr>
        <w:p w:rsidR="18E80702" w:rsidP="18E80702" w:rsidRDefault="18E80702" w14:paraId="683BDF77" w14:textId="6805E6DC">
          <w:pPr>
            <w:pStyle w:val="Header"/>
            <w:ind w:right="-115"/>
            <w:jc w:val="right"/>
          </w:pPr>
        </w:p>
      </w:tc>
    </w:tr>
  </w:tbl>
  <w:p w:rsidR="18E80702" w:rsidP="18E80702" w:rsidRDefault="18E80702" w14:paraId="67221610" w14:textId="0ADE2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022A" w:rsidP="46F60C18" w:rsidRDefault="00CF022A" w14:paraId="5A26C171" w14:textId="77777777">
    <w:pPr>
      <w:tabs>
        <w:tab w:val="center" w:pos="4680"/>
        <w:tab w:val="right" w:pos="8640"/>
      </w:tabs>
      <w:rPr>
        <w:rFonts w:ascii="Helvetica" w:hAnsi="Helvetica" w:eastAsia="Source Sans Pro" w:cs="Source Sans Pro"/>
        <w:sz w:val="20"/>
      </w:rPr>
    </w:pPr>
  </w:p>
  <w:p w:rsidRPr="004B013D" w:rsidR="00CF022A" w:rsidP="46F60C18" w:rsidRDefault="46F60C18" w14:paraId="14694848" w14:textId="64B7647E">
    <w:pPr>
      <w:tabs>
        <w:tab w:val="right" w:pos="9072"/>
      </w:tabs>
      <w:ind w:left="-1440"/>
      <w:rPr>
        <w:rFonts w:ascii="Arial" w:hAnsi="Arial" w:eastAsia="Arial" w:cs="Arial"/>
        <w:color w:val="FFFFFF" w:themeColor="background1"/>
        <w:sz w:val="18"/>
        <w:szCs w:val="18"/>
      </w:rPr>
    </w:pPr>
    <w:r w:rsidRPr="46F60C18">
      <w:rPr>
        <w:rFonts w:ascii="Arial" w:hAnsi="Arial" w:eastAsia="Arial" w:cs="Arial"/>
        <w:color w:val="auto"/>
        <w:sz w:val="18"/>
        <w:szCs w:val="18"/>
      </w:rPr>
      <w:t>Created for Foundation for Jewish Camp for Educational Use</w:t>
    </w:r>
    <w:r w:rsidR="0087666D">
      <w:tab/>
    </w:r>
  </w:p>
  <w:p w:rsidRPr="00CF022A" w:rsidR="00CF022A" w:rsidRDefault="00CF022A" w14:paraId="049F31CB" w14:textId="77777777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B0205" w:rsidRDefault="000B0205" w14:paraId="1FCADDBA" w14:textId="77777777">
      <w:r>
        <w:separator/>
      </w:r>
    </w:p>
  </w:footnote>
  <w:footnote w:type="continuationSeparator" w:id="0">
    <w:p w:rsidR="000B0205" w:rsidRDefault="000B0205" w14:paraId="1D1460C7" w14:textId="77777777">
      <w:r>
        <w:continuationSeparator/>
      </w:r>
    </w:p>
  </w:footnote>
  <w:footnote w:type="continuationNotice" w:id="1">
    <w:p w:rsidR="000B0205" w:rsidRDefault="000B0205" w14:paraId="4C5084A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8396E" w:rsidP="0078396E" w:rsidRDefault="0078396E" w14:paraId="035E324A" w14:textId="77777777">
    <w:pPr>
      <w:jc w:val="center"/>
      <w:rPr>
        <w:rFonts w:ascii="Arial Nova" w:hAnsi="Arial Nova" w:eastAsia="Arial Nova" w:cs="Arial Nova"/>
        <w:b/>
        <w:bCs/>
        <w:caps/>
        <w:color w:val="00A99D"/>
        <w:sz w:val="32"/>
        <w:szCs w:val="32"/>
      </w:rPr>
    </w:pPr>
    <w:r>
      <w:rPr>
        <w:rFonts w:ascii="Helvetica" w:hAnsi="Helvetica"/>
        <w:b/>
        <w:bCs/>
        <w:noProof/>
        <w:color w:val="00A99D"/>
        <w:sz w:val="20"/>
      </w:rPr>
      <w:drawing>
        <wp:anchor distT="0" distB="0" distL="114300" distR="114300" simplePos="0" relativeHeight="251659265" behindDoc="1" locked="0" layoutInCell="1" allowOverlap="1" wp14:anchorId="13B454F0" wp14:editId="03C94CBC">
          <wp:simplePos x="0" y="0"/>
          <wp:positionH relativeFrom="column">
            <wp:posOffset>-69215</wp:posOffset>
          </wp:positionH>
          <wp:positionV relativeFrom="paragraph">
            <wp:posOffset>-518160</wp:posOffset>
          </wp:positionV>
          <wp:extent cx="1550505" cy="1550505"/>
          <wp:effectExtent l="0" t="0" r="0" b="0"/>
          <wp:wrapNone/>
          <wp:docPr id="2928169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505" cy="155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ova" w:hAnsi="Arial Nova" w:eastAsia="Arial Nova" w:cs="Arial Nova"/>
        <w:b/>
        <w:bCs/>
        <w:caps/>
        <w:color w:val="00A99D"/>
        <w:sz w:val="32"/>
        <w:szCs w:val="32"/>
      </w:rPr>
      <w:t xml:space="preserve">         </w:t>
    </w:r>
  </w:p>
  <w:p w:rsidR="00823435" w:rsidP="0078396E" w:rsidRDefault="79FBDBE9" w14:paraId="30055FB4" w14:textId="4FBBE78C">
    <w:pPr>
      <w:jc w:val="center"/>
      <w:rPr>
        <w:rFonts w:ascii="Arial Nova" w:hAnsi="Arial Nova" w:eastAsia="Arial Nova" w:cs="Arial Nova"/>
        <w:b/>
        <w:bCs/>
        <w:caps/>
        <w:color w:val="00A99D"/>
        <w:sz w:val="32"/>
        <w:szCs w:val="32"/>
      </w:rPr>
    </w:pPr>
    <w:r w:rsidRPr="79FBDBE9">
      <w:rPr>
        <w:rFonts w:ascii="Arial Nova" w:hAnsi="Arial Nova" w:eastAsia="Arial Nova" w:cs="Arial Nova"/>
        <w:b/>
        <w:bCs/>
        <w:caps/>
        <w:color w:val="00A99D"/>
        <w:sz w:val="32"/>
        <w:szCs w:val="32"/>
      </w:rPr>
      <w:t>CORNERSTONE RESOURCE</w:t>
    </w:r>
  </w:p>
  <w:p w:rsidRPr="00E8017D" w:rsidR="0078396E" w:rsidP="0078396E" w:rsidRDefault="0078396E" w14:paraId="187D22A2" w14:textId="77777777">
    <w:pPr>
      <w:jc w:val="center"/>
      <w:rPr>
        <w:rFonts w:ascii="Arial Nova" w:hAnsi="Arial Nova" w:eastAsia="Arial Nova" w:cs="Arial Nova"/>
        <w:b/>
        <w:bCs/>
        <w:caps/>
        <w:color w:val="00A99D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0277A" w:rsidP="00D0277A" w:rsidRDefault="00D0277A" w14:paraId="03B4EC0B" w14:textId="77777777">
    <w:pPr>
      <w:jc w:val="center"/>
      <w:rPr>
        <w:rFonts w:ascii="Gotham Bold" w:hAnsi="Gotham Bold" w:eastAsia="Source Sans Pro" w:cs="Source Sans Pro"/>
        <w:caps/>
        <w:color w:val="00A99D"/>
        <w:sz w:val="32"/>
      </w:rPr>
    </w:pPr>
    <w:r>
      <w:rPr>
        <w:rFonts w:ascii="Helvetica" w:hAnsi="Helvetica"/>
        <w:noProof/>
        <w:color w:val="00A99D"/>
        <w:sz w:val="20"/>
      </w:rPr>
      <w:drawing>
        <wp:anchor distT="0" distB="0" distL="114300" distR="114300" simplePos="0" relativeHeight="251658241" behindDoc="1" locked="0" layoutInCell="1" allowOverlap="1" wp14:anchorId="5B8F1E03" wp14:editId="6C3C888B">
          <wp:simplePos x="0" y="0"/>
          <wp:positionH relativeFrom="column">
            <wp:posOffset>-758190</wp:posOffset>
          </wp:positionH>
          <wp:positionV relativeFrom="page">
            <wp:posOffset>273050</wp:posOffset>
          </wp:positionV>
          <wp:extent cx="1590675" cy="86106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jc_logo_noTAG_SMAL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 b="21655"/>
                  <a:stretch/>
                </pic:blipFill>
                <pic:spPr bwMode="auto">
                  <a:xfrm>
                    <a:off x="0" y="0"/>
                    <a:ext cx="1590675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580641" w:rsidR="00D0277A" w:rsidP="46F60C18" w:rsidRDefault="46F60C18" w14:paraId="220E0360" w14:textId="138EAD8F">
    <w:pPr>
      <w:jc w:val="center"/>
      <w:rPr>
        <w:rFonts w:ascii="Arial Black" w:hAnsi="Arial Black" w:eastAsia="Arial Black" w:cs="Arial Black"/>
        <w:sz w:val="32"/>
        <w:szCs w:val="32"/>
      </w:rPr>
    </w:pPr>
    <w:r w:rsidRPr="46F60C18">
      <w:rPr>
        <w:rFonts w:ascii="Arial Black" w:hAnsi="Arial Black" w:eastAsia="Arial Black" w:cs="Arial Black"/>
        <w:caps/>
        <w:color w:val="00A99D"/>
        <w:sz w:val="32"/>
        <w:szCs w:val="32"/>
      </w:rPr>
      <w:t>Cornerstone 202</w:t>
    </w:r>
    <w:r w:rsidR="002F7BA9">
      <w:rPr>
        <w:rFonts w:ascii="Arial Black" w:hAnsi="Arial Black" w:eastAsia="Arial Black" w:cs="Arial Black"/>
        <w:caps/>
        <w:color w:val="00A99D"/>
        <w:sz w:val="32"/>
        <w:szCs w:val="32"/>
      </w:rPr>
      <w:t>3</w:t>
    </w:r>
    <w:r w:rsidRPr="46F60C18">
      <w:rPr>
        <w:rFonts w:ascii="Arial Black" w:hAnsi="Arial Black" w:eastAsia="Arial Black" w:cs="Arial Black"/>
        <w:caps/>
        <w:color w:val="00A99D"/>
        <w:sz w:val="32"/>
        <w:szCs w:val="32"/>
      </w:rPr>
      <w:t xml:space="preserve"> Resource</w:t>
    </w:r>
  </w:p>
  <w:p w:rsidR="00D0277A" w:rsidRDefault="00D0277A" w14:paraId="53128261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eirBndQr" int2:invalidationBookmarkName="" int2:hashCode="bAlSIgC2kH3EHe" int2:id="4LUGjoUr">
      <int2:state int2:type="gram" int2:value="Rejected"/>
    </int2:bookmark>
    <int2:bookmark int2:bookmarkName="_Int_vxA67Z38" int2:invalidationBookmarkName="" int2:hashCode="tGLH3kCqB12zaM" int2:id="tQ9XeB8w">
      <int2:state int2:type="gram" int2:value="Rejected"/>
    </int2:bookmark>
    <int2:bookmark int2:bookmarkName="_Int_qiys0hB3" int2:invalidationBookmarkName="" int2:hashCode="Q3Sq7iR/sjfObJ" int2:id="bu3Upndk">
      <int2:state int2:type="gram" int2:value="Rejected"/>
    </int2:bookmark>
    <int2:bookmark int2:bookmarkName="_Int_Ex3aCNlN" int2:invalidationBookmarkName="" int2:hashCode="KUkDzaCUZYSt99" int2:id="oc8Fi31m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1">
    <w:nsid w:val="7e3112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12a7e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21da0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7f23f0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319DF1"/>
    <w:multiLevelType w:val="hybridMultilevel"/>
    <w:tmpl w:val="D66ECBE8"/>
    <w:lvl w:ilvl="0" w:tplc="1C648B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C2CA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92D4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58F2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C007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FE23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C853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5E80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286F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DB2BE4"/>
    <w:multiLevelType w:val="hybridMultilevel"/>
    <w:tmpl w:val="40F43082"/>
    <w:lvl w:ilvl="0" w:tplc="568CC4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66B8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08C9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FA70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D8A9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AA6F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86A2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7E9D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605D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922BCD"/>
    <w:multiLevelType w:val="hybridMultilevel"/>
    <w:tmpl w:val="559CB7CA"/>
    <w:lvl w:ilvl="0" w:tplc="4C581E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6688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D698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9879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824B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D00B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AECB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5682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2452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395331"/>
    <w:multiLevelType w:val="hybridMultilevel"/>
    <w:tmpl w:val="943C2F62"/>
    <w:lvl w:ilvl="0" w:tplc="0952CC32">
      <w:start w:val="1"/>
      <w:numFmt w:val="bullet"/>
      <w:lvlText w:val="●"/>
      <w:lvlJc w:val="left"/>
      <w:pPr>
        <w:ind w:left="720" w:hanging="360"/>
      </w:pPr>
      <w:rPr>
        <w:rFonts w:hint="default" w:ascii="Helvetica Neue" w:hAnsi="Helvetica Neue"/>
      </w:rPr>
    </w:lvl>
    <w:lvl w:ilvl="1" w:tplc="30A8E7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4252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B8E3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B493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A4BC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5475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E4BC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32AE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69C84C"/>
    <w:multiLevelType w:val="hybridMultilevel"/>
    <w:tmpl w:val="7B32A54E"/>
    <w:lvl w:ilvl="0" w:tplc="1A269E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8E85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80B6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78FB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BCDD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1064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54DA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9E24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8E2E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C17A07"/>
    <w:multiLevelType w:val="hybridMultilevel"/>
    <w:tmpl w:val="40BE45D4"/>
    <w:lvl w:ilvl="0" w:tplc="E14A7F08">
      <w:start w:val="1"/>
      <w:numFmt w:val="bullet"/>
      <w:lvlText w:val="●"/>
      <w:lvlJc w:val="left"/>
      <w:pPr>
        <w:ind w:left="360" w:hanging="360"/>
      </w:pPr>
      <w:rPr>
        <w:rFonts w:hint="default" w:ascii="Helvetica Neue" w:hAnsi="Helvetica Neue"/>
      </w:rPr>
    </w:lvl>
    <w:lvl w:ilvl="1" w:tplc="B5E2566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8CF2CBF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806838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6169FA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B9A9E6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84ECBC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42EFEF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B4C686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A1575E4"/>
    <w:multiLevelType w:val="hybridMultilevel"/>
    <w:tmpl w:val="E68C145A"/>
    <w:lvl w:ilvl="0" w:tplc="25C457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06FC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EAA4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9059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BCF5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7008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50FE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E438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524F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E0084F"/>
    <w:multiLevelType w:val="hybridMultilevel"/>
    <w:tmpl w:val="16F06696"/>
    <w:lvl w:ilvl="0" w:tplc="0A5CCF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D626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0040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FAD1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E8A4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2819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CCB8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EA1B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248A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A70234D"/>
    <w:multiLevelType w:val="hybridMultilevel"/>
    <w:tmpl w:val="1330927E"/>
    <w:lvl w:ilvl="0" w:tplc="50040E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2494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6AEA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30D2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B88B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6AE9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1A87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3875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707F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C91D52A"/>
    <w:multiLevelType w:val="hybridMultilevel"/>
    <w:tmpl w:val="6F5692D0"/>
    <w:lvl w:ilvl="0" w:tplc="97FAD0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0A61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2A90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C8BD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FA9A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BEA0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1641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8CEB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4AB1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4127B78"/>
    <w:multiLevelType w:val="hybridMultilevel"/>
    <w:tmpl w:val="9DA2D2E4"/>
    <w:lvl w:ilvl="0" w:tplc="1A4296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FAC6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E6F0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340A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BC9A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B243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969C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405E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A430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4E4712F"/>
    <w:multiLevelType w:val="multilevel"/>
    <w:tmpl w:val="E0B2BB9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730152F"/>
    <w:multiLevelType w:val="hybridMultilevel"/>
    <w:tmpl w:val="828A89F0"/>
    <w:lvl w:ilvl="0" w:tplc="1BBAF6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7890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42C3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A467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64C1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168A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6856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B8B2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8837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A423F31"/>
    <w:multiLevelType w:val="hybridMultilevel"/>
    <w:tmpl w:val="A7B8BB92"/>
    <w:lvl w:ilvl="0" w:tplc="5FD26E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7C65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04CC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548C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E4FD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5038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D447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7EB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AC38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BE93A32"/>
    <w:multiLevelType w:val="hybridMultilevel"/>
    <w:tmpl w:val="7A96454A"/>
    <w:lvl w:ilvl="0" w:tplc="A754EB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CE46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C0B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D675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6425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1AF4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D44F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C074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5499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685ED64"/>
    <w:multiLevelType w:val="hybridMultilevel"/>
    <w:tmpl w:val="F488CFA2"/>
    <w:lvl w:ilvl="0" w:tplc="00EE13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4EE8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C63B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9216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BA80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02BA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8A09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B0E6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2E6B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7012F8D"/>
    <w:multiLevelType w:val="hybridMultilevel"/>
    <w:tmpl w:val="EFB494DE"/>
    <w:lvl w:ilvl="0" w:tplc="3AE016AA">
      <w:start w:val="1"/>
      <w:numFmt w:val="bullet"/>
      <w:lvlText w:val="●"/>
      <w:lvlJc w:val="left"/>
      <w:pPr>
        <w:ind w:left="0" w:hanging="360"/>
      </w:pPr>
      <w:rPr>
        <w:rFonts w:hint="default" w:ascii="Helvetica Neue" w:hAnsi="Helvetica Neue"/>
      </w:rPr>
    </w:lvl>
    <w:lvl w:ilvl="1" w:tplc="B774885C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 w:tplc="9DAE9556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ADD6869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AD065C7C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5" w:tplc="7F2ADB9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C4848DC6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5E8C7656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8" w:tplc="4290F068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7" w15:restartNumberingAfterBreak="0">
    <w:nsid w:val="7C87EE60"/>
    <w:multiLevelType w:val="hybridMultilevel"/>
    <w:tmpl w:val="F8986F9E"/>
    <w:lvl w:ilvl="0" w:tplc="83EC69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2CA4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1268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4A7E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74F5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70B0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0AFE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566C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163D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 w16cid:durableId="375085311">
    <w:abstractNumId w:val="1"/>
  </w:num>
  <w:num w:numId="2" w16cid:durableId="1164904041">
    <w:abstractNumId w:val="2"/>
  </w:num>
  <w:num w:numId="3" w16cid:durableId="1430658575">
    <w:abstractNumId w:val="17"/>
  </w:num>
  <w:num w:numId="4" w16cid:durableId="1120489938">
    <w:abstractNumId w:val="13"/>
  </w:num>
  <w:num w:numId="5" w16cid:durableId="991645076">
    <w:abstractNumId w:val="0"/>
  </w:num>
  <w:num w:numId="6" w16cid:durableId="1772121553">
    <w:abstractNumId w:val="10"/>
  </w:num>
  <w:num w:numId="7" w16cid:durableId="657534073">
    <w:abstractNumId w:val="8"/>
  </w:num>
  <w:num w:numId="8" w16cid:durableId="1347364007">
    <w:abstractNumId w:val="9"/>
  </w:num>
  <w:num w:numId="9" w16cid:durableId="290483565">
    <w:abstractNumId w:val="4"/>
  </w:num>
  <w:num w:numId="10" w16cid:durableId="1127315965">
    <w:abstractNumId w:val="15"/>
  </w:num>
  <w:num w:numId="11" w16cid:durableId="761728838">
    <w:abstractNumId w:val="7"/>
  </w:num>
  <w:num w:numId="12" w16cid:durableId="2063214193">
    <w:abstractNumId w:val="12"/>
  </w:num>
  <w:num w:numId="13" w16cid:durableId="2080706155">
    <w:abstractNumId w:val="6"/>
  </w:num>
  <w:num w:numId="14" w16cid:durableId="524825310">
    <w:abstractNumId w:val="3"/>
  </w:num>
  <w:num w:numId="15" w16cid:durableId="309022709">
    <w:abstractNumId w:val="5"/>
  </w:num>
  <w:num w:numId="16" w16cid:durableId="321398273">
    <w:abstractNumId w:val="16"/>
  </w:num>
  <w:num w:numId="17" w16cid:durableId="2048942161">
    <w:abstractNumId w:val="14"/>
  </w:num>
  <w:num w:numId="18" w16cid:durableId="17640341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2C0"/>
    <w:rsid w:val="000726B3"/>
    <w:rsid w:val="000B0205"/>
    <w:rsid w:val="000F28AD"/>
    <w:rsid w:val="00107E58"/>
    <w:rsid w:val="00130F25"/>
    <w:rsid w:val="00131418"/>
    <w:rsid w:val="00132C7C"/>
    <w:rsid w:val="001E1ABE"/>
    <w:rsid w:val="00244A34"/>
    <w:rsid w:val="00246A89"/>
    <w:rsid w:val="002857E8"/>
    <w:rsid w:val="00293256"/>
    <w:rsid w:val="002A7740"/>
    <w:rsid w:val="002F20ED"/>
    <w:rsid w:val="002F2535"/>
    <w:rsid w:val="002F7546"/>
    <w:rsid w:val="002F7BA9"/>
    <w:rsid w:val="00344B74"/>
    <w:rsid w:val="003A6DC9"/>
    <w:rsid w:val="003B188B"/>
    <w:rsid w:val="003C53C0"/>
    <w:rsid w:val="003D752D"/>
    <w:rsid w:val="003E7FEE"/>
    <w:rsid w:val="00411A16"/>
    <w:rsid w:val="004552D4"/>
    <w:rsid w:val="00471E42"/>
    <w:rsid w:val="00475CE0"/>
    <w:rsid w:val="004805E4"/>
    <w:rsid w:val="004A7034"/>
    <w:rsid w:val="004B013D"/>
    <w:rsid w:val="004F7B6C"/>
    <w:rsid w:val="00520D2A"/>
    <w:rsid w:val="00522AD2"/>
    <w:rsid w:val="00580641"/>
    <w:rsid w:val="005C0887"/>
    <w:rsid w:val="00653DA6"/>
    <w:rsid w:val="007613E1"/>
    <w:rsid w:val="0078396E"/>
    <w:rsid w:val="00784184"/>
    <w:rsid w:val="00784856"/>
    <w:rsid w:val="007A3B05"/>
    <w:rsid w:val="00823435"/>
    <w:rsid w:val="00840D20"/>
    <w:rsid w:val="00862429"/>
    <w:rsid w:val="0086440F"/>
    <w:rsid w:val="0087666D"/>
    <w:rsid w:val="0089E445"/>
    <w:rsid w:val="00904EB8"/>
    <w:rsid w:val="00954D6A"/>
    <w:rsid w:val="009B00DA"/>
    <w:rsid w:val="009E561F"/>
    <w:rsid w:val="00A14D69"/>
    <w:rsid w:val="00A27CC4"/>
    <w:rsid w:val="00A77E00"/>
    <w:rsid w:val="00AB2CDD"/>
    <w:rsid w:val="00AF1E0B"/>
    <w:rsid w:val="00B22715"/>
    <w:rsid w:val="00B37B6D"/>
    <w:rsid w:val="00B53F09"/>
    <w:rsid w:val="00B602C0"/>
    <w:rsid w:val="00BE5622"/>
    <w:rsid w:val="00C0541C"/>
    <w:rsid w:val="00C675E4"/>
    <w:rsid w:val="00C90DF8"/>
    <w:rsid w:val="00CD1A0E"/>
    <w:rsid w:val="00CD361C"/>
    <w:rsid w:val="00CF022A"/>
    <w:rsid w:val="00D0277A"/>
    <w:rsid w:val="00D24F87"/>
    <w:rsid w:val="00D60E5B"/>
    <w:rsid w:val="00D65437"/>
    <w:rsid w:val="00D91F25"/>
    <w:rsid w:val="00D96FC8"/>
    <w:rsid w:val="00DB745C"/>
    <w:rsid w:val="00E01D85"/>
    <w:rsid w:val="00E067FC"/>
    <w:rsid w:val="00E27613"/>
    <w:rsid w:val="00E8017D"/>
    <w:rsid w:val="00EB02BF"/>
    <w:rsid w:val="00EC1B89"/>
    <w:rsid w:val="00EE7BF2"/>
    <w:rsid w:val="00F156C5"/>
    <w:rsid w:val="00F2337C"/>
    <w:rsid w:val="00F57852"/>
    <w:rsid w:val="00FD7B00"/>
    <w:rsid w:val="012DE979"/>
    <w:rsid w:val="01469706"/>
    <w:rsid w:val="01FD63A3"/>
    <w:rsid w:val="02226654"/>
    <w:rsid w:val="0278A9AD"/>
    <w:rsid w:val="02D63FEC"/>
    <w:rsid w:val="02F53120"/>
    <w:rsid w:val="03E1C352"/>
    <w:rsid w:val="04021D1E"/>
    <w:rsid w:val="042C611E"/>
    <w:rsid w:val="04306BCB"/>
    <w:rsid w:val="044B6393"/>
    <w:rsid w:val="04A56916"/>
    <w:rsid w:val="04BA265D"/>
    <w:rsid w:val="04DF34E4"/>
    <w:rsid w:val="04F9E22A"/>
    <w:rsid w:val="052705EA"/>
    <w:rsid w:val="055B9761"/>
    <w:rsid w:val="06042950"/>
    <w:rsid w:val="06077170"/>
    <w:rsid w:val="062FB3EA"/>
    <w:rsid w:val="06902EC3"/>
    <w:rsid w:val="06B48302"/>
    <w:rsid w:val="06C9C10F"/>
    <w:rsid w:val="06D149F8"/>
    <w:rsid w:val="06DBDFE5"/>
    <w:rsid w:val="07051DDA"/>
    <w:rsid w:val="088EDAF4"/>
    <w:rsid w:val="08CBBF86"/>
    <w:rsid w:val="09143CBB"/>
    <w:rsid w:val="0933676C"/>
    <w:rsid w:val="09839E29"/>
    <w:rsid w:val="09859214"/>
    <w:rsid w:val="0A8BEEE9"/>
    <w:rsid w:val="0A97AB65"/>
    <w:rsid w:val="0B228140"/>
    <w:rsid w:val="0B2E5B59"/>
    <w:rsid w:val="0B30822E"/>
    <w:rsid w:val="0B3F40AA"/>
    <w:rsid w:val="0B7D1F32"/>
    <w:rsid w:val="0BEEF07F"/>
    <w:rsid w:val="0C314452"/>
    <w:rsid w:val="0C3B2F75"/>
    <w:rsid w:val="0C78A2C9"/>
    <w:rsid w:val="0CB55E07"/>
    <w:rsid w:val="0CC22376"/>
    <w:rsid w:val="0CE202C4"/>
    <w:rsid w:val="0CED3D3F"/>
    <w:rsid w:val="0D102707"/>
    <w:rsid w:val="0D2E88E2"/>
    <w:rsid w:val="0D3CF006"/>
    <w:rsid w:val="0D90D21C"/>
    <w:rsid w:val="0DA8E446"/>
    <w:rsid w:val="0DCF0C7A"/>
    <w:rsid w:val="0DD9FA8E"/>
    <w:rsid w:val="0DE9AB19"/>
    <w:rsid w:val="0E262654"/>
    <w:rsid w:val="0E7F4090"/>
    <w:rsid w:val="0E826A4D"/>
    <w:rsid w:val="0E84E293"/>
    <w:rsid w:val="0F557A06"/>
    <w:rsid w:val="0F5D9185"/>
    <w:rsid w:val="0F61B8AA"/>
    <w:rsid w:val="0F7CA263"/>
    <w:rsid w:val="10155619"/>
    <w:rsid w:val="106D403E"/>
    <w:rsid w:val="10A976F6"/>
    <w:rsid w:val="10C30B29"/>
    <w:rsid w:val="10EAFEFB"/>
    <w:rsid w:val="1121F88D"/>
    <w:rsid w:val="11305632"/>
    <w:rsid w:val="11583BA6"/>
    <w:rsid w:val="11913EE3"/>
    <w:rsid w:val="11A84C2B"/>
    <w:rsid w:val="11ED750C"/>
    <w:rsid w:val="12941D7B"/>
    <w:rsid w:val="12CCD012"/>
    <w:rsid w:val="12D959BD"/>
    <w:rsid w:val="1308E552"/>
    <w:rsid w:val="134A3A39"/>
    <w:rsid w:val="1365A42C"/>
    <w:rsid w:val="13EA7AFE"/>
    <w:rsid w:val="146672C5"/>
    <w:rsid w:val="147B39F6"/>
    <w:rsid w:val="1499A674"/>
    <w:rsid w:val="14AB58D5"/>
    <w:rsid w:val="14D85E5B"/>
    <w:rsid w:val="154877AB"/>
    <w:rsid w:val="15748227"/>
    <w:rsid w:val="15E1E355"/>
    <w:rsid w:val="15E2120D"/>
    <w:rsid w:val="1673223C"/>
    <w:rsid w:val="16AEEED2"/>
    <w:rsid w:val="16BD3729"/>
    <w:rsid w:val="1736C76B"/>
    <w:rsid w:val="17528FA6"/>
    <w:rsid w:val="17F0524D"/>
    <w:rsid w:val="1847A4FE"/>
    <w:rsid w:val="18D32C08"/>
    <w:rsid w:val="18E80702"/>
    <w:rsid w:val="196AE2D5"/>
    <w:rsid w:val="1976EC13"/>
    <w:rsid w:val="1994A78D"/>
    <w:rsid w:val="1A05AAD4"/>
    <w:rsid w:val="1A05AF53"/>
    <w:rsid w:val="1B1F9922"/>
    <w:rsid w:val="1B28E7DF"/>
    <w:rsid w:val="1B3ECE0A"/>
    <w:rsid w:val="1BAE74E3"/>
    <w:rsid w:val="1BE7E773"/>
    <w:rsid w:val="1BE81DCE"/>
    <w:rsid w:val="1BE851A8"/>
    <w:rsid w:val="1C446285"/>
    <w:rsid w:val="1C468186"/>
    <w:rsid w:val="1C83233D"/>
    <w:rsid w:val="1C96AF8E"/>
    <w:rsid w:val="1C98F9F8"/>
    <w:rsid w:val="1D1CD482"/>
    <w:rsid w:val="1D326019"/>
    <w:rsid w:val="1D5714AF"/>
    <w:rsid w:val="1DA91996"/>
    <w:rsid w:val="1DBBB8B5"/>
    <w:rsid w:val="1DD05E6C"/>
    <w:rsid w:val="1DD71886"/>
    <w:rsid w:val="1DF883DE"/>
    <w:rsid w:val="1E179993"/>
    <w:rsid w:val="1E31F18C"/>
    <w:rsid w:val="1E555731"/>
    <w:rsid w:val="1E7A2080"/>
    <w:rsid w:val="1E87A4D3"/>
    <w:rsid w:val="1EDE4FB7"/>
    <w:rsid w:val="1F2492FE"/>
    <w:rsid w:val="1F63FAFF"/>
    <w:rsid w:val="1F6BDEE0"/>
    <w:rsid w:val="1F858CA3"/>
    <w:rsid w:val="1FAAACD3"/>
    <w:rsid w:val="1FC51422"/>
    <w:rsid w:val="2058C2BC"/>
    <w:rsid w:val="209AA2F9"/>
    <w:rsid w:val="20B57B6E"/>
    <w:rsid w:val="2135F931"/>
    <w:rsid w:val="21B1798F"/>
    <w:rsid w:val="21DE2AE5"/>
    <w:rsid w:val="21E1F2D8"/>
    <w:rsid w:val="2255C58C"/>
    <w:rsid w:val="229CEBD3"/>
    <w:rsid w:val="22B45587"/>
    <w:rsid w:val="22B836D7"/>
    <w:rsid w:val="22D8FE9F"/>
    <w:rsid w:val="231ACA1F"/>
    <w:rsid w:val="232B0546"/>
    <w:rsid w:val="2389A40C"/>
    <w:rsid w:val="23AA3D96"/>
    <w:rsid w:val="23B51DB6"/>
    <w:rsid w:val="2436B192"/>
    <w:rsid w:val="243ACAC1"/>
    <w:rsid w:val="243EB97E"/>
    <w:rsid w:val="24B656F1"/>
    <w:rsid w:val="24BAAB1F"/>
    <w:rsid w:val="24F5550B"/>
    <w:rsid w:val="24FF3191"/>
    <w:rsid w:val="252B43DA"/>
    <w:rsid w:val="258CFA56"/>
    <w:rsid w:val="2592B744"/>
    <w:rsid w:val="259318E8"/>
    <w:rsid w:val="2593D4F5"/>
    <w:rsid w:val="26554C36"/>
    <w:rsid w:val="2680AE6B"/>
    <w:rsid w:val="26B7E919"/>
    <w:rsid w:val="26DED18B"/>
    <w:rsid w:val="26E99C29"/>
    <w:rsid w:val="271F6C47"/>
    <w:rsid w:val="274A40D0"/>
    <w:rsid w:val="27906A98"/>
    <w:rsid w:val="27953786"/>
    <w:rsid w:val="27B3D2C0"/>
    <w:rsid w:val="27B7A087"/>
    <w:rsid w:val="27F3F72B"/>
    <w:rsid w:val="2818915D"/>
    <w:rsid w:val="2821BC68"/>
    <w:rsid w:val="2853CB2E"/>
    <w:rsid w:val="28990BBB"/>
    <w:rsid w:val="2899E584"/>
    <w:rsid w:val="28B13F2B"/>
    <w:rsid w:val="28DC919A"/>
    <w:rsid w:val="29643EEE"/>
    <w:rsid w:val="297F0872"/>
    <w:rsid w:val="29FD30F3"/>
    <w:rsid w:val="2A1233DF"/>
    <w:rsid w:val="2A7FD859"/>
    <w:rsid w:val="2A93E930"/>
    <w:rsid w:val="2AD27C38"/>
    <w:rsid w:val="2BA23013"/>
    <w:rsid w:val="2BBC1E39"/>
    <w:rsid w:val="2C036670"/>
    <w:rsid w:val="2D0A85B1"/>
    <w:rsid w:val="2D2021EE"/>
    <w:rsid w:val="2D5BA8AC"/>
    <w:rsid w:val="2D93E2B0"/>
    <w:rsid w:val="2DBEC769"/>
    <w:rsid w:val="2F9E6577"/>
    <w:rsid w:val="2FD43C3B"/>
    <w:rsid w:val="305C0A0E"/>
    <w:rsid w:val="3073840C"/>
    <w:rsid w:val="30BC201A"/>
    <w:rsid w:val="30FCB927"/>
    <w:rsid w:val="3131BD4C"/>
    <w:rsid w:val="3169C7E2"/>
    <w:rsid w:val="31BF6729"/>
    <w:rsid w:val="31D3DCDE"/>
    <w:rsid w:val="31E56CEB"/>
    <w:rsid w:val="323B8D52"/>
    <w:rsid w:val="32B837DF"/>
    <w:rsid w:val="32EF04C7"/>
    <w:rsid w:val="335893DB"/>
    <w:rsid w:val="3393E205"/>
    <w:rsid w:val="340E3FDB"/>
    <w:rsid w:val="3413BBF9"/>
    <w:rsid w:val="3443245F"/>
    <w:rsid w:val="346A4EB6"/>
    <w:rsid w:val="349A6688"/>
    <w:rsid w:val="356DB8E9"/>
    <w:rsid w:val="356FF06B"/>
    <w:rsid w:val="35966900"/>
    <w:rsid w:val="35CB3801"/>
    <w:rsid w:val="361C0AEF"/>
    <w:rsid w:val="36B99087"/>
    <w:rsid w:val="36BA2425"/>
    <w:rsid w:val="36E5DFF2"/>
    <w:rsid w:val="37380337"/>
    <w:rsid w:val="3776CD2D"/>
    <w:rsid w:val="37A85D34"/>
    <w:rsid w:val="37CBF761"/>
    <w:rsid w:val="37F5625E"/>
    <w:rsid w:val="37F57D9E"/>
    <w:rsid w:val="383D3975"/>
    <w:rsid w:val="3841B428"/>
    <w:rsid w:val="38A552F1"/>
    <w:rsid w:val="38EFC7F6"/>
    <w:rsid w:val="391B3F31"/>
    <w:rsid w:val="3943FD12"/>
    <w:rsid w:val="39B7C71F"/>
    <w:rsid w:val="3A21031C"/>
    <w:rsid w:val="3A2300EB"/>
    <w:rsid w:val="3A23589F"/>
    <w:rsid w:val="3A8172A9"/>
    <w:rsid w:val="3A9EE420"/>
    <w:rsid w:val="3ABB5F71"/>
    <w:rsid w:val="3AE436B2"/>
    <w:rsid w:val="3AE6A4E8"/>
    <w:rsid w:val="3B209046"/>
    <w:rsid w:val="3BE35514"/>
    <w:rsid w:val="3C39ADCD"/>
    <w:rsid w:val="3C55499F"/>
    <w:rsid w:val="3C58558D"/>
    <w:rsid w:val="3C64660E"/>
    <w:rsid w:val="3CC90248"/>
    <w:rsid w:val="3CE669E4"/>
    <w:rsid w:val="3D14DB35"/>
    <w:rsid w:val="3D14E864"/>
    <w:rsid w:val="3DAB4C25"/>
    <w:rsid w:val="3DC88580"/>
    <w:rsid w:val="3DD5018F"/>
    <w:rsid w:val="3DE5BE9B"/>
    <w:rsid w:val="3E39C374"/>
    <w:rsid w:val="3E39C74B"/>
    <w:rsid w:val="3E7BB7B6"/>
    <w:rsid w:val="3EA43AE5"/>
    <w:rsid w:val="3EC70AF1"/>
    <w:rsid w:val="3F0CC5BA"/>
    <w:rsid w:val="3F1E7B3D"/>
    <w:rsid w:val="3F6BA370"/>
    <w:rsid w:val="3FAB0BF5"/>
    <w:rsid w:val="3FBD3A13"/>
    <w:rsid w:val="40443969"/>
    <w:rsid w:val="406013B6"/>
    <w:rsid w:val="408ED97B"/>
    <w:rsid w:val="4110188F"/>
    <w:rsid w:val="41514FB9"/>
    <w:rsid w:val="41627D65"/>
    <w:rsid w:val="41959C55"/>
    <w:rsid w:val="41A6257B"/>
    <w:rsid w:val="4242110E"/>
    <w:rsid w:val="42542E12"/>
    <w:rsid w:val="4256816B"/>
    <w:rsid w:val="42C2901A"/>
    <w:rsid w:val="42E4CBB1"/>
    <w:rsid w:val="42F79EB5"/>
    <w:rsid w:val="4374A1BB"/>
    <w:rsid w:val="43C01F00"/>
    <w:rsid w:val="43CC0D6B"/>
    <w:rsid w:val="447B806C"/>
    <w:rsid w:val="44B689D4"/>
    <w:rsid w:val="44BD9DC4"/>
    <w:rsid w:val="44E0BAE8"/>
    <w:rsid w:val="455F4D3C"/>
    <w:rsid w:val="45685E58"/>
    <w:rsid w:val="45C8DAC6"/>
    <w:rsid w:val="4689B007"/>
    <w:rsid w:val="46EA2CA1"/>
    <w:rsid w:val="46F60C18"/>
    <w:rsid w:val="475BCDF6"/>
    <w:rsid w:val="4776A3C9"/>
    <w:rsid w:val="478EC02E"/>
    <w:rsid w:val="47C18FC2"/>
    <w:rsid w:val="47F980C1"/>
    <w:rsid w:val="4807C33B"/>
    <w:rsid w:val="489DEFA1"/>
    <w:rsid w:val="48A29B1C"/>
    <w:rsid w:val="49161DD0"/>
    <w:rsid w:val="4935B2B2"/>
    <w:rsid w:val="4952FEC9"/>
    <w:rsid w:val="4A3AE0FC"/>
    <w:rsid w:val="4A740CA0"/>
    <w:rsid w:val="4A98C92C"/>
    <w:rsid w:val="4AD169EE"/>
    <w:rsid w:val="4B38758B"/>
    <w:rsid w:val="4B4369AC"/>
    <w:rsid w:val="4B4D013B"/>
    <w:rsid w:val="4B8554AB"/>
    <w:rsid w:val="4BD68DDA"/>
    <w:rsid w:val="4BDDB465"/>
    <w:rsid w:val="4C278064"/>
    <w:rsid w:val="4C46932B"/>
    <w:rsid w:val="4C4ABB5B"/>
    <w:rsid w:val="4CC85538"/>
    <w:rsid w:val="4D0F5FC7"/>
    <w:rsid w:val="4D731EBE"/>
    <w:rsid w:val="4DBD950A"/>
    <w:rsid w:val="4DD19CDE"/>
    <w:rsid w:val="4E65FB3E"/>
    <w:rsid w:val="4F1BA971"/>
    <w:rsid w:val="501C629D"/>
    <w:rsid w:val="50236E4B"/>
    <w:rsid w:val="502DB99E"/>
    <w:rsid w:val="5069A6E1"/>
    <w:rsid w:val="50CE0CB3"/>
    <w:rsid w:val="50D497D8"/>
    <w:rsid w:val="512FADBE"/>
    <w:rsid w:val="5136E1FF"/>
    <w:rsid w:val="517F92BD"/>
    <w:rsid w:val="5222F224"/>
    <w:rsid w:val="525D552B"/>
    <w:rsid w:val="527CC0A5"/>
    <w:rsid w:val="52AEF563"/>
    <w:rsid w:val="532F42E0"/>
    <w:rsid w:val="53FD3D5C"/>
    <w:rsid w:val="541EE206"/>
    <w:rsid w:val="543B1A4E"/>
    <w:rsid w:val="54E8331B"/>
    <w:rsid w:val="553BE10D"/>
    <w:rsid w:val="55430793"/>
    <w:rsid w:val="554C0439"/>
    <w:rsid w:val="556055F6"/>
    <w:rsid w:val="55855401"/>
    <w:rsid w:val="566294C2"/>
    <w:rsid w:val="567D91C0"/>
    <w:rsid w:val="56944F35"/>
    <w:rsid w:val="5694E02F"/>
    <w:rsid w:val="56C49975"/>
    <w:rsid w:val="56D9D040"/>
    <w:rsid w:val="5764463B"/>
    <w:rsid w:val="57933CC3"/>
    <w:rsid w:val="582192E8"/>
    <w:rsid w:val="588AD9BA"/>
    <w:rsid w:val="58C00FEE"/>
    <w:rsid w:val="58C1CA94"/>
    <w:rsid w:val="59069CEA"/>
    <w:rsid w:val="590CDC82"/>
    <w:rsid w:val="594063F1"/>
    <w:rsid w:val="5966334F"/>
    <w:rsid w:val="598F7DAD"/>
    <w:rsid w:val="59CA12B1"/>
    <w:rsid w:val="59D99B90"/>
    <w:rsid w:val="5A519B3D"/>
    <w:rsid w:val="5A6BA5DB"/>
    <w:rsid w:val="5AD2FFD6"/>
    <w:rsid w:val="5B3007BF"/>
    <w:rsid w:val="5BA459B7"/>
    <w:rsid w:val="5BF109BB"/>
    <w:rsid w:val="5C5CF334"/>
    <w:rsid w:val="5C740E24"/>
    <w:rsid w:val="5C87CE91"/>
    <w:rsid w:val="5C9C017F"/>
    <w:rsid w:val="5CF7764A"/>
    <w:rsid w:val="5DA55D5B"/>
    <w:rsid w:val="5DD2202E"/>
    <w:rsid w:val="5E3DBECC"/>
    <w:rsid w:val="5E433DDE"/>
    <w:rsid w:val="5F23B700"/>
    <w:rsid w:val="5F26569E"/>
    <w:rsid w:val="5F44BAE9"/>
    <w:rsid w:val="5F71497D"/>
    <w:rsid w:val="5FE36223"/>
    <w:rsid w:val="60475135"/>
    <w:rsid w:val="605CF91B"/>
    <w:rsid w:val="606C91D7"/>
    <w:rsid w:val="608D986B"/>
    <w:rsid w:val="60A23CA3"/>
    <w:rsid w:val="60A4D319"/>
    <w:rsid w:val="60A7D82B"/>
    <w:rsid w:val="60F631AE"/>
    <w:rsid w:val="61065BCA"/>
    <w:rsid w:val="610A3AB0"/>
    <w:rsid w:val="613E2F37"/>
    <w:rsid w:val="6144BCE8"/>
    <w:rsid w:val="6145A86B"/>
    <w:rsid w:val="617CADCC"/>
    <w:rsid w:val="61BDECD2"/>
    <w:rsid w:val="61CB18E4"/>
    <w:rsid w:val="61D4AE32"/>
    <w:rsid w:val="62410148"/>
    <w:rsid w:val="627F2152"/>
    <w:rsid w:val="6280E94A"/>
    <w:rsid w:val="62A04278"/>
    <w:rsid w:val="63037339"/>
    <w:rsid w:val="630E5BA4"/>
    <w:rsid w:val="63423799"/>
    <w:rsid w:val="63890490"/>
    <w:rsid w:val="641C175A"/>
    <w:rsid w:val="642E5029"/>
    <w:rsid w:val="643FE039"/>
    <w:rsid w:val="64757363"/>
    <w:rsid w:val="64CDBEFE"/>
    <w:rsid w:val="64EFB15E"/>
    <w:rsid w:val="651F3AF4"/>
    <w:rsid w:val="6543203C"/>
    <w:rsid w:val="6549B3C9"/>
    <w:rsid w:val="6550FD9E"/>
    <w:rsid w:val="65873D91"/>
    <w:rsid w:val="65EF6DD3"/>
    <w:rsid w:val="661CF851"/>
    <w:rsid w:val="6634D8D3"/>
    <w:rsid w:val="6652500C"/>
    <w:rsid w:val="66692238"/>
    <w:rsid w:val="66A9DA5B"/>
    <w:rsid w:val="670AF043"/>
    <w:rsid w:val="67206284"/>
    <w:rsid w:val="6779D4A1"/>
    <w:rsid w:val="67ACDEA3"/>
    <w:rsid w:val="67F46790"/>
    <w:rsid w:val="680E0D54"/>
    <w:rsid w:val="68376BE6"/>
    <w:rsid w:val="688D3990"/>
    <w:rsid w:val="68CA53A5"/>
    <w:rsid w:val="68E75918"/>
    <w:rsid w:val="68F161A6"/>
    <w:rsid w:val="68F2FF70"/>
    <w:rsid w:val="69373959"/>
    <w:rsid w:val="6947CACD"/>
    <w:rsid w:val="694926BE"/>
    <w:rsid w:val="6953D995"/>
    <w:rsid w:val="6972F830"/>
    <w:rsid w:val="6992AEDA"/>
    <w:rsid w:val="69EA621B"/>
    <w:rsid w:val="69F4D04A"/>
    <w:rsid w:val="69F64887"/>
    <w:rsid w:val="6A4816E5"/>
    <w:rsid w:val="6AEBDE17"/>
    <w:rsid w:val="6B1ECBF6"/>
    <w:rsid w:val="6B1EECA1"/>
    <w:rsid w:val="6B30D3D9"/>
    <w:rsid w:val="6BCE4513"/>
    <w:rsid w:val="6BD07864"/>
    <w:rsid w:val="6C9F410C"/>
    <w:rsid w:val="6CB72F07"/>
    <w:rsid w:val="6D3621D1"/>
    <w:rsid w:val="6D4D5E11"/>
    <w:rsid w:val="6D5745C5"/>
    <w:rsid w:val="6DA64901"/>
    <w:rsid w:val="6E205D91"/>
    <w:rsid w:val="6ED856B4"/>
    <w:rsid w:val="6F0B82A4"/>
    <w:rsid w:val="6F0FBEC0"/>
    <w:rsid w:val="6F2C3C3D"/>
    <w:rsid w:val="6F41FA87"/>
    <w:rsid w:val="6F5D8D70"/>
    <w:rsid w:val="6F6C8466"/>
    <w:rsid w:val="6F7510FF"/>
    <w:rsid w:val="6F815591"/>
    <w:rsid w:val="6FAFE82D"/>
    <w:rsid w:val="6FB9A0E5"/>
    <w:rsid w:val="70242698"/>
    <w:rsid w:val="702823A4"/>
    <w:rsid w:val="70437758"/>
    <w:rsid w:val="704A5F71"/>
    <w:rsid w:val="705F56E9"/>
    <w:rsid w:val="706EF018"/>
    <w:rsid w:val="7087413D"/>
    <w:rsid w:val="715B3B93"/>
    <w:rsid w:val="718348E1"/>
    <w:rsid w:val="718B3F6B"/>
    <w:rsid w:val="722F44F1"/>
    <w:rsid w:val="724E1831"/>
    <w:rsid w:val="72D0A96E"/>
    <w:rsid w:val="735485B4"/>
    <w:rsid w:val="73549683"/>
    <w:rsid w:val="73A5CAC6"/>
    <w:rsid w:val="73A94062"/>
    <w:rsid w:val="73B0705A"/>
    <w:rsid w:val="7420F009"/>
    <w:rsid w:val="742C5202"/>
    <w:rsid w:val="743B5740"/>
    <w:rsid w:val="744970FC"/>
    <w:rsid w:val="745C15CA"/>
    <w:rsid w:val="749BECFD"/>
    <w:rsid w:val="74B4FBD2"/>
    <w:rsid w:val="74F621B0"/>
    <w:rsid w:val="75073DCF"/>
    <w:rsid w:val="750ABFD8"/>
    <w:rsid w:val="75E73333"/>
    <w:rsid w:val="760BBEAE"/>
    <w:rsid w:val="762A0BCF"/>
    <w:rsid w:val="762D6638"/>
    <w:rsid w:val="76429185"/>
    <w:rsid w:val="766116DC"/>
    <w:rsid w:val="769932CA"/>
    <w:rsid w:val="76A521ED"/>
    <w:rsid w:val="76BF3959"/>
    <w:rsid w:val="76C1E45C"/>
    <w:rsid w:val="772D3B06"/>
    <w:rsid w:val="772D68F2"/>
    <w:rsid w:val="7738DF1D"/>
    <w:rsid w:val="77C244E9"/>
    <w:rsid w:val="7834FBF6"/>
    <w:rsid w:val="783B8B06"/>
    <w:rsid w:val="789912E8"/>
    <w:rsid w:val="78E3FCB1"/>
    <w:rsid w:val="78EEC578"/>
    <w:rsid w:val="795551F2"/>
    <w:rsid w:val="795916BB"/>
    <w:rsid w:val="7963DB98"/>
    <w:rsid w:val="79776B2E"/>
    <w:rsid w:val="79814903"/>
    <w:rsid w:val="79895D47"/>
    <w:rsid w:val="79FBDBE9"/>
    <w:rsid w:val="7A4031EE"/>
    <w:rsid w:val="7A97F7F0"/>
    <w:rsid w:val="7A99917C"/>
    <w:rsid w:val="7AE4C94C"/>
    <w:rsid w:val="7B282E18"/>
    <w:rsid w:val="7B48C167"/>
    <w:rsid w:val="7B4C0EED"/>
    <w:rsid w:val="7B9F39D5"/>
    <w:rsid w:val="7BB8F8C8"/>
    <w:rsid w:val="7BB9B947"/>
    <w:rsid w:val="7BD79C74"/>
    <w:rsid w:val="7C00CC28"/>
    <w:rsid w:val="7CB39E7B"/>
    <w:rsid w:val="7CC55C21"/>
    <w:rsid w:val="7CE0B785"/>
    <w:rsid w:val="7CEA3FB1"/>
    <w:rsid w:val="7D053F40"/>
    <w:rsid w:val="7D0C1502"/>
    <w:rsid w:val="7D6C6D54"/>
    <w:rsid w:val="7D835368"/>
    <w:rsid w:val="7DBD7B6F"/>
    <w:rsid w:val="7DC327E1"/>
    <w:rsid w:val="7E195E67"/>
    <w:rsid w:val="7E6B7068"/>
    <w:rsid w:val="7ED6DA97"/>
    <w:rsid w:val="7EEA3C80"/>
    <w:rsid w:val="7F06E22E"/>
    <w:rsid w:val="7FB4A6CB"/>
    <w:rsid w:val="7FE7D50B"/>
    <w:rsid w:val="7FF6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4E5C9"/>
  <w15:docId w15:val="{63B33942-22C7-4F5D-89D1-D8E9BBD5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hAnsi="Garamond" w:eastAsia="Garamond" w:cs="Garamond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jc w:val="right"/>
      <w:outlineLvl w:val="1"/>
    </w:pPr>
    <w:rPr>
      <w:rFonts w:ascii="Questrial" w:hAnsi="Questrial" w:eastAsia="Questrial" w:cs="Questrial"/>
      <w:b/>
      <w:sz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</w:rPr>
  </w:style>
  <w:style w:type="table" w:styleId="1" w:customStyle="1">
    <w:name w:val="1"/>
    <w:basedOn w:val="TableNormal"/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13E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613E1"/>
  </w:style>
  <w:style w:type="paragraph" w:styleId="Footer">
    <w:name w:val="footer"/>
    <w:basedOn w:val="Normal"/>
    <w:link w:val="FooterChar"/>
    <w:uiPriority w:val="99"/>
    <w:unhideWhenUsed/>
    <w:rsid w:val="007613E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613E1"/>
  </w:style>
  <w:style w:type="paragraph" w:styleId="BalloonText">
    <w:name w:val="Balloon Text"/>
    <w:basedOn w:val="Normal"/>
    <w:link w:val="BalloonTextChar"/>
    <w:uiPriority w:val="99"/>
    <w:semiHidden/>
    <w:unhideWhenUsed/>
    <w:rsid w:val="00A77E0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7E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E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869108d65b0341f6" /><Relationship Type="http://schemas.openxmlformats.org/officeDocument/2006/relationships/hyperlink" Target="https://open.spotify.com/playlist/7GS6RTCHlzsnzGf0jgiFYv?si=Gw-Ai2PlRAqI5Pl1GyNUKw&amp;pi=A5RMsHZTS0my3" TargetMode="External" Id="R9a4ad68565654f5a" /><Relationship Type="http://schemas.openxmlformats.org/officeDocument/2006/relationships/hyperlink" Target="https://open.spotify.com/playlist/7GS6RTCHlzsnzGf0jgiFYv?si=Gw-Ai2PlRAqI5Pl1GyNUKw&amp;pi=A5RMsHZTS0my3" TargetMode="External" Id="R00424aa28269438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38BE3892AA7448B608E2327667BE1" ma:contentTypeVersion="18" ma:contentTypeDescription="Create a new document." ma:contentTypeScope="" ma:versionID="5f5c085d90ff8e48673ec1cfe12c4499">
  <xsd:schema xmlns:xsd="http://www.w3.org/2001/XMLSchema" xmlns:xs="http://www.w3.org/2001/XMLSchema" xmlns:p="http://schemas.microsoft.com/office/2006/metadata/properties" xmlns:ns2="8f89de9f-82d2-4b8c-a7d4-b97e9d38e39d" xmlns:ns3="f49d65a3-a7e9-4b5a-a18e-7d0c412dfc53" targetNamespace="http://schemas.microsoft.com/office/2006/metadata/properties" ma:root="true" ma:fieldsID="1db4365e761921a75a3df399183c38a5" ns2:_="" ns3:_="">
    <xsd:import namespace="8f89de9f-82d2-4b8c-a7d4-b97e9d38e39d"/>
    <xsd:import namespace="f49d65a3-a7e9-4b5a-a18e-7d0c412df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de9f-82d2-4b8c-a7d4-b97e9d38e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cfb24f-1f41-4dc1-be31-1d7fe5d09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d65a3-a7e9-4b5a-a18e-7d0c412df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3513e1d-0df4-45e2-a875-51e4782b5fc2}" ma:internalName="TaxCatchAll" ma:showField="CatchAllData" ma:web="f49d65a3-a7e9-4b5a-a18e-7d0c412dfc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9d65a3-a7e9-4b5a-a18e-7d0c412dfc53">
      <UserInfo>
        <DisplayName>Dubbs Weinblatt</DisplayName>
        <AccountId>379</AccountId>
        <AccountType/>
      </UserInfo>
      <UserInfo>
        <DisplayName>Ariella Rosen</DisplayName>
        <AccountId>387</AccountId>
        <AccountType/>
      </UserInfo>
      <UserInfo>
        <DisplayName>Jill Goldstein Smith</DisplayName>
        <AccountId>57</AccountId>
        <AccountType/>
      </UserInfo>
      <UserInfo>
        <DisplayName>Teri Mcguire</DisplayName>
        <AccountId>14</AccountId>
        <AccountType/>
      </UserInfo>
      <UserInfo>
        <DisplayName>Jason Scheff</DisplayName>
        <AccountId>73</AccountId>
        <AccountType/>
      </UserInfo>
      <UserInfo>
        <DisplayName>Ben Rouder</DisplayName>
        <AccountId>2384</AccountId>
        <AccountType/>
      </UserInfo>
      <UserInfo>
        <DisplayName>Miriam Morris</DisplayName>
        <AccountId>2385</AccountId>
        <AccountType/>
      </UserInfo>
      <UserInfo>
        <DisplayName>Lilah Rosenbaum</DisplayName>
        <AccountId>2265</AccountId>
        <AccountType/>
      </UserInfo>
      <UserInfo>
        <DisplayName>Bradley Epstein</DisplayName>
        <AccountId>2242</AccountId>
        <AccountType/>
      </UserInfo>
      <UserInfo>
        <DisplayName>Avery Rosen</DisplayName>
        <AccountId>2243</AccountId>
        <AccountType/>
      </UserInfo>
      <UserInfo>
        <DisplayName>Dalya Block</DisplayName>
        <AccountId>2342</AccountId>
        <AccountType/>
      </UserInfo>
      <UserInfo>
        <DisplayName>Jodie Goldberg</DisplayName>
        <AccountId>2395</AccountId>
        <AccountType/>
      </UserInfo>
      <UserInfo>
        <DisplayName>Daniel Abramson</DisplayName>
        <AccountId>259</AccountId>
        <AccountType/>
      </UserInfo>
      <UserInfo>
        <DisplayName>Sarra Alpert</DisplayName>
        <AccountId>224</AccountId>
        <AccountType/>
      </UserInfo>
      <UserInfo>
        <DisplayName>Rachel Anszelowicz</DisplayName>
        <AccountId>71</AccountId>
        <AccountType/>
      </UserInfo>
      <UserInfo>
        <DisplayName>Meir Balofsky</DisplayName>
        <AccountId>291</AccountId>
        <AccountType/>
      </UserInfo>
      <UserInfo>
        <DisplayName>Joshua Friedman</DisplayName>
        <AccountId>211</AccountId>
        <AccountType/>
      </UserInfo>
      <UserInfo>
        <DisplayName>Erica Goldman</DisplayName>
        <AccountId>441</AccountId>
        <AccountType/>
      </UserInfo>
      <UserInfo>
        <DisplayName>Josh Lake</DisplayName>
        <AccountId>311</AccountId>
        <AccountType/>
      </UserInfo>
      <UserInfo>
        <DisplayName>Tomer Moked</DisplayName>
        <AccountId>219</AccountId>
        <AccountType/>
      </UserInfo>
      <UserInfo>
        <DisplayName>Chana Rothman</DisplayName>
        <AccountId>223</AccountId>
        <AccountType/>
      </UserInfo>
      <UserInfo>
        <DisplayName>Melissa Shaw</DisplayName>
        <AccountId>231</AccountId>
        <AccountType/>
      </UserInfo>
      <UserInfo>
        <DisplayName>Daniel Shore</DisplayName>
        <AccountId>216</AccountId>
        <AccountType/>
      </UserInfo>
      <UserInfo>
        <DisplayName>JessAnn Smith</DisplayName>
        <AccountId>2278</AccountId>
        <AccountType/>
      </UserInfo>
      <UserInfo>
        <DisplayName>Zachary Snyder</DisplayName>
        <AccountId>2362</AccountId>
        <AccountType/>
      </UserInfo>
      <UserInfo>
        <DisplayName>Pesach Stadlin</DisplayName>
        <AccountId>238</AccountId>
        <AccountType/>
      </UserInfo>
      <UserInfo>
        <DisplayName>Jill Stepak</DisplayName>
        <AccountId>2310</AccountId>
        <AccountType/>
      </UserInfo>
      <UserInfo>
        <DisplayName>Akiko Yonekawa</DisplayName>
        <AccountId>239</AccountId>
        <AccountType/>
      </UserInfo>
      <UserInfo>
        <DisplayName>Adam Allenberg</DisplayName>
        <AccountId>2303</AccountId>
        <AccountType/>
      </UserInfo>
      <UserInfo>
        <DisplayName>Diana Bloom</DisplayName>
        <AccountId>2346</AccountId>
        <AccountType/>
      </UserInfo>
      <UserInfo>
        <DisplayName>Seth Braunstein</DisplayName>
        <AccountId>237</AccountId>
        <AccountType/>
      </UserInfo>
      <UserInfo>
        <DisplayName>Jonah Canner</DisplayName>
        <AccountId>227</AccountId>
        <AccountType/>
      </UserInfo>
      <UserInfo>
        <DisplayName>Natalie Goldfein</DisplayName>
        <AccountId>221</AccountId>
        <AccountType/>
      </UserInfo>
      <UserInfo>
        <DisplayName>Brett Gurwitz</DisplayName>
        <AccountId>230</AccountId>
        <AccountType/>
      </UserInfo>
      <UserInfo>
        <DisplayName>Shalom  Orzach</DisplayName>
        <AccountId>263</AccountId>
        <AccountType/>
      </UserInfo>
      <UserInfo>
        <DisplayName>Becca Sykes</DisplayName>
        <AccountId>274</AccountId>
        <AccountType/>
      </UserInfo>
      <UserInfo>
        <DisplayName>Sara Beth Berman</DisplayName>
        <AccountId>214</AccountId>
        <AccountType/>
      </UserInfo>
      <UserInfo>
        <DisplayName>Caroline Rothstein</DisplayName>
        <AccountId>226</AccountId>
        <AccountType/>
      </UserInfo>
      <UserInfo>
        <DisplayName>Julie Finkelstein</DisplayName>
        <AccountId>70</AccountId>
        <AccountType/>
      </UserInfo>
      <UserInfo>
        <DisplayName>Briana Holtzman</DisplayName>
        <AccountId>87</AccountId>
        <AccountType/>
      </UserInfo>
      <UserInfo>
        <DisplayName>Henry Weltman</DisplayName>
        <AccountId>2198</AccountId>
        <AccountType/>
      </UserInfo>
      <UserInfo>
        <DisplayName>Mara Berde</DisplayName>
        <AccountId>228</AccountId>
        <AccountType/>
      </UserInfo>
      <UserInfo>
        <DisplayName>Lauren Cohen Fisher</DisplayName>
        <AccountId>220</AccountId>
        <AccountType/>
      </UserInfo>
      <UserInfo>
        <DisplayName>Avi Orlow</DisplayName>
        <AccountId>145</AccountId>
        <AccountType/>
      </UserInfo>
      <UserInfo>
        <DisplayName>Amy Meltzer</DisplayName>
        <AccountId>1509</AccountId>
        <AccountType/>
      </UserInfo>
    </SharedWithUsers>
    <TaxCatchAll xmlns="f49d65a3-a7e9-4b5a-a18e-7d0c412dfc53" xsi:nil="true"/>
    <lcf76f155ced4ddcb4097134ff3c332f xmlns="8f89de9f-82d2-4b8c-a7d4-b97e9d38e3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9A551D-B2F2-4D7F-9CD1-0A26CE877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7873A-338A-41AF-A8DA-283C408A0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F4397-18A1-4DCE-A4A9-E25F6629909B}"/>
</file>

<file path=customXml/itemProps4.xml><?xml version="1.0" encoding="utf-8"?>
<ds:datastoreItem xmlns:ds="http://schemas.openxmlformats.org/officeDocument/2006/customXml" ds:itemID="{54A440BB-EC42-4E48-9E1D-6E53EE2A5532}">
  <ds:schemaRefs>
    <ds:schemaRef ds:uri="http://schemas.microsoft.com/office/2006/metadata/properties"/>
    <ds:schemaRef ds:uri="http://schemas.microsoft.com/office/infopath/2007/PartnerControls"/>
    <ds:schemaRef ds:uri="f49d65a3-a7e9-4b5a-a18e-7d0c412dfc53"/>
    <ds:schemaRef ds:uri="c4435e5e-7a23-43ba-87c2-e5a5f5a8627f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li Silverman</dc:creator>
  <keywords/>
  <lastModifiedBy>JessAnn Smith</lastModifiedBy>
  <revision>9</revision>
  <lastPrinted>2016-11-16T22:35:00.0000000Z</lastPrinted>
  <dcterms:created xsi:type="dcterms:W3CDTF">2025-12-02T18:58:00.0000000Z</dcterms:created>
  <dcterms:modified xsi:type="dcterms:W3CDTF">2026-04-20T21:10:17.06498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38BE3892AA7448B608E2327667BE1</vt:lpwstr>
  </property>
  <property fmtid="{D5CDD505-2E9C-101B-9397-08002B2CF9AE}" pid="3" name="Order">
    <vt:r8>1339200</vt:r8>
  </property>
  <property fmtid="{D5CDD505-2E9C-101B-9397-08002B2CF9AE}" pid="4" name="MediaServiceImageTags">
    <vt:lpwstr/>
  </property>
</Properties>
</file>